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CD9" w:rsidRPr="003B5E37" w:rsidRDefault="00290CD9" w:rsidP="007D5F83">
      <w:pPr>
        <w:pStyle w:val="ConsPlusNormal"/>
        <w:widowControl/>
        <w:spacing w:after="480"/>
        <w:jc w:val="right"/>
        <w:rPr>
          <w:rFonts w:ascii="Times New Roman" w:hAnsi="Times New Roman" w:cs="Times New Roman"/>
          <w:sz w:val="28"/>
          <w:szCs w:val="28"/>
        </w:rPr>
      </w:pPr>
      <w:r w:rsidRPr="003B5E37">
        <w:rPr>
          <w:rFonts w:ascii="Times New Roman" w:hAnsi="Times New Roman" w:cs="Times New Roman"/>
          <w:sz w:val="28"/>
          <w:szCs w:val="28"/>
        </w:rPr>
        <w:t>Проект</w:t>
      </w:r>
    </w:p>
    <w:p w:rsidR="00290CD9" w:rsidRPr="003B5E37" w:rsidRDefault="00290CD9" w:rsidP="007D5F83">
      <w:pPr>
        <w:pStyle w:val="ConsPlusTitle"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5E37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290CD9" w:rsidRPr="003B5E37" w:rsidRDefault="00290CD9" w:rsidP="007D5F83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3B5E3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90CD9" w:rsidRPr="003B5E37" w:rsidRDefault="00290CD9" w:rsidP="007D5F83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5E37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3B5E37">
        <w:rPr>
          <w:rFonts w:ascii="Times New Roman" w:hAnsi="Times New Roman" w:cs="Times New Roman"/>
          <w:sz w:val="28"/>
          <w:szCs w:val="28"/>
        </w:rPr>
        <w:t xml:space="preserve"> </w:t>
      </w:r>
      <w:r w:rsidRPr="003B5E37">
        <w:rPr>
          <w:rFonts w:ascii="Times New Roman" w:hAnsi="Times New Roman" w:cs="Times New Roman"/>
          <w:b w:val="0"/>
          <w:sz w:val="28"/>
          <w:szCs w:val="28"/>
        </w:rPr>
        <w:t>«____»_________ 20</w:t>
      </w:r>
      <w:r w:rsidR="0084051A" w:rsidRPr="003B5E37">
        <w:rPr>
          <w:rFonts w:ascii="Times New Roman" w:hAnsi="Times New Roman" w:cs="Times New Roman"/>
          <w:b w:val="0"/>
          <w:sz w:val="28"/>
          <w:szCs w:val="28"/>
        </w:rPr>
        <w:t>20</w:t>
      </w:r>
      <w:r w:rsidRPr="003B5E37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290CD9" w:rsidRPr="003B5E37" w:rsidRDefault="00290CD9" w:rsidP="007D5F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5E37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290CD9" w:rsidRPr="003B5E37" w:rsidRDefault="00290CD9" w:rsidP="007D5F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90CD9" w:rsidRPr="003B5E37" w:rsidRDefault="00290CD9" w:rsidP="007D5F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5E37">
        <w:rPr>
          <w:rFonts w:ascii="Times New Roman" w:hAnsi="Times New Roman" w:cs="Times New Roman"/>
          <w:sz w:val="28"/>
          <w:szCs w:val="28"/>
        </w:rPr>
        <w:t>О внесении изменений в государственную программу Республики Алтай «Развитие образования»</w:t>
      </w:r>
    </w:p>
    <w:p w:rsidR="00290CD9" w:rsidRPr="003B5E37" w:rsidRDefault="00290CD9" w:rsidP="007D5F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0CD9" w:rsidRDefault="00290CD9" w:rsidP="007D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5E37">
        <w:rPr>
          <w:rFonts w:ascii="Times New Roman" w:hAnsi="Times New Roman"/>
          <w:bCs/>
          <w:sz w:val="28"/>
          <w:szCs w:val="28"/>
        </w:rPr>
        <w:t xml:space="preserve">Правительство Республики Алтай </w:t>
      </w:r>
      <w:r w:rsidRPr="003B5E37">
        <w:rPr>
          <w:rFonts w:ascii="Times New Roman" w:hAnsi="Times New Roman"/>
          <w:b/>
          <w:bCs/>
          <w:spacing w:val="40"/>
          <w:sz w:val="28"/>
          <w:szCs w:val="28"/>
        </w:rPr>
        <w:t>постановляет</w:t>
      </w:r>
      <w:r w:rsidRPr="003B5E37">
        <w:rPr>
          <w:rFonts w:ascii="Times New Roman" w:hAnsi="Times New Roman"/>
          <w:bCs/>
          <w:sz w:val="28"/>
          <w:szCs w:val="28"/>
        </w:rPr>
        <w:t>:</w:t>
      </w:r>
    </w:p>
    <w:p w:rsidR="00ED51F2" w:rsidRPr="003B5E37" w:rsidRDefault="00ED51F2" w:rsidP="007D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90CD9" w:rsidRPr="003B5E37" w:rsidRDefault="00290CD9" w:rsidP="007D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5E37">
        <w:rPr>
          <w:rFonts w:ascii="Times New Roman" w:hAnsi="Times New Roman"/>
          <w:bCs/>
          <w:sz w:val="28"/>
          <w:szCs w:val="28"/>
        </w:rPr>
        <w:t xml:space="preserve">Утвердить прилагаемые </w:t>
      </w:r>
      <w:hyperlink r:id="rId8" w:history="1">
        <w:proofErr w:type="gramStart"/>
        <w:r w:rsidRPr="003B5E37">
          <w:rPr>
            <w:rFonts w:ascii="Times New Roman" w:hAnsi="Times New Roman"/>
            <w:bCs/>
            <w:sz w:val="28"/>
            <w:szCs w:val="28"/>
          </w:rPr>
          <w:t>изменени</w:t>
        </w:r>
      </w:hyperlink>
      <w:r w:rsidRPr="003B5E37">
        <w:rPr>
          <w:rFonts w:ascii="Times New Roman" w:hAnsi="Times New Roman"/>
          <w:bCs/>
          <w:sz w:val="28"/>
          <w:szCs w:val="28"/>
        </w:rPr>
        <w:t>я</w:t>
      </w:r>
      <w:proofErr w:type="gramEnd"/>
      <w:r w:rsidRPr="003B5E37">
        <w:rPr>
          <w:rFonts w:ascii="Times New Roman" w:hAnsi="Times New Roman"/>
          <w:bCs/>
          <w:sz w:val="28"/>
          <w:szCs w:val="28"/>
        </w:rPr>
        <w:t xml:space="preserve">, которые вносятся в государственную </w:t>
      </w:r>
      <w:hyperlink r:id="rId9" w:history="1">
        <w:r w:rsidRPr="003B5E37">
          <w:rPr>
            <w:rFonts w:ascii="Times New Roman" w:hAnsi="Times New Roman"/>
            <w:bCs/>
            <w:sz w:val="28"/>
            <w:szCs w:val="28"/>
          </w:rPr>
          <w:t>программу</w:t>
        </w:r>
      </w:hyperlink>
      <w:r w:rsidRPr="003B5E37">
        <w:rPr>
          <w:rFonts w:ascii="Times New Roman" w:hAnsi="Times New Roman"/>
          <w:bCs/>
          <w:sz w:val="28"/>
          <w:szCs w:val="28"/>
        </w:rPr>
        <w:t xml:space="preserve"> Республики Алтай «Развитие образования», утвержденную постановлением Правительства Республики Алтай от 5 июля 2018 года № 213 (Сборник законодательства Республики Алтай, 2018, № 156(162), № 157(163);</w:t>
      </w:r>
      <w:r w:rsidR="0084051A" w:rsidRPr="003B5E37">
        <w:rPr>
          <w:rFonts w:ascii="Times New Roman" w:hAnsi="Times New Roman"/>
          <w:bCs/>
          <w:sz w:val="28"/>
          <w:szCs w:val="28"/>
        </w:rPr>
        <w:t xml:space="preserve"> 2019, № 163(169), </w:t>
      </w:r>
      <w:r w:rsidR="004F20F9" w:rsidRPr="003B5E37">
        <w:rPr>
          <w:rFonts w:ascii="Times New Roman" w:hAnsi="Times New Roman"/>
          <w:bCs/>
          <w:sz w:val="28"/>
          <w:szCs w:val="28"/>
        </w:rPr>
        <w:t xml:space="preserve">№ </w:t>
      </w:r>
      <w:r w:rsidR="0084051A" w:rsidRPr="003B5E37">
        <w:rPr>
          <w:rFonts w:ascii="Times New Roman" w:hAnsi="Times New Roman"/>
          <w:bCs/>
          <w:sz w:val="28"/>
          <w:szCs w:val="28"/>
        </w:rPr>
        <w:t>164(170)</w:t>
      </w:r>
      <w:r w:rsidR="004F20F9" w:rsidRPr="003B5E37">
        <w:rPr>
          <w:rFonts w:ascii="Times New Roman" w:hAnsi="Times New Roman"/>
          <w:bCs/>
          <w:sz w:val="28"/>
          <w:szCs w:val="28"/>
        </w:rPr>
        <w:t>, № 166(172);</w:t>
      </w:r>
      <w:r w:rsidRPr="003B5E37">
        <w:rPr>
          <w:rFonts w:ascii="Times New Roman" w:hAnsi="Times New Roman"/>
          <w:bCs/>
          <w:sz w:val="28"/>
          <w:szCs w:val="28"/>
        </w:rPr>
        <w:t xml:space="preserve"> официальный портал Республики Алтай в сети «Интернет</w:t>
      </w:r>
      <w:r w:rsidR="0076731A" w:rsidRPr="003B5E37">
        <w:rPr>
          <w:rFonts w:ascii="Times New Roman" w:hAnsi="Times New Roman"/>
          <w:bCs/>
          <w:sz w:val="28"/>
          <w:szCs w:val="28"/>
        </w:rPr>
        <w:t xml:space="preserve">»: </w:t>
      </w:r>
      <w:proofErr w:type="spellStart"/>
      <w:r w:rsidR="0076731A" w:rsidRPr="003B5E37">
        <w:rPr>
          <w:rFonts w:ascii="Times New Roman" w:hAnsi="Times New Roman"/>
          <w:bCs/>
          <w:sz w:val="28"/>
          <w:szCs w:val="28"/>
        </w:rPr>
        <w:t>www.altai-republic.ru</w:t>
      </w:r>
      <w:proofErr w:type="spellEnd"/>
      <w:r w:rsidR="0076731A" w:rsidRPr="003B5E37">
        <w:rPr>
          <w:rFonts w:ascii="Times New Roman" w:hAnsi="Times New Roman"/>
          <w:bCs/>
          <w:sz w:val="28"/>
          <w:szCs w:val="28"/>
        </w:rPr>
        <w:t>, 2019</w:t>
      </w:r>
      <w:r w:rsidRPr="003B5E37">
        <w:rPr>
          <w:rFonts w:ascii="Times New Roman" w:hAnsi="Times New Roman"/>
          <w:bCs/>
          <w:sz w:val="28"/>
          <w:szCs w:val="28"/>
        </w:rPr>
        <w:t xml:space="preserve">, </w:t>
      </w:r>
      <w:r w:rsidR="001A133F" w:rsidRPr="003B5E37">
        <w:rPr>
          <w:rFonts w:ascii="Times New Roman" w:hAnsi="Times New Roman"/>
          <w:bCs/>
          <w:sz w:val="28"/>
          <w:szCs w:val="28"/>
        </w:rPr>
        <w:t>15 октября</w:t>
      </w:r>
      <w:r w:rsidR="001C61B4" w:rsidRPr="003B5E37">
        <w:rPr>
          <w:rFonts w:ascii="Times New Roman" w:hAnsi="Times New Roman"/>
          <w:bCs/>
          <w:sz w:val="28"/>
          <w:szCs w:val="28"/>
        </w:rPr>
        <w:t>, 6 декабря</w:t>
      </w:r>
      <w:r w:rsidR="0064323F" w:rsidRPr="003B5E37">
        <w:rPr>
          <w:rFonts w:ascii="Times New Roman" w:hAnsi="Times New Roman"/>
          <w:bCs/>
          <w:sz w:val="28"/>
          <w:szCs w:val="28"/>
        </w:rPr>
        <w:t>, 27 декабря</w:t>
      </w:r>
      <w:r w:rsidR="002E5F5B" w:rsidRPr="003B5E37">
        <w:rPr>
          <w:rFonts w:ascii="Times New Roman" w:hAnsi="Times New Roman"/>
          <w:bCs/>
          <w:sz w:val="28"/>
          <w:szCs w:val="28"/>
        </w:rPr>
        <w:t xml:space="preserve">; </w:t>
      </w:r>
      <w:proofErr w:type="gramStart"/>
      <w:r w:rsidR="005D6138">
        <w:rPr>
          <w:rFonts w:ascii="Times New Roman" w:hAnsi="Times New Roman"/>
          <w:bCs/>
          <w:sz w:val="28"/>
          <w:szCs w:val="28"/>
        </w:rPr>
        <w:t>2020, 4</w:t>
      </w:r>
      <w:r w:rsidR="002E5F5B" w:rsidRPr="003B5E37">
        <w:rPr>
          <w:rFonts w:ascii="Times New Roman" w:hAnsi="Times New Roman"/>
          <w:bCs/>
          <w:sz w:val="28"/>
          <w:szCs w:val="28"/>
        </w:rPr>
        <w:t xml:space="preserve"> марта</w:t>
      </w:r>
      <w:r w:rsidR="00E05860">
        <w:rPr>
          <w:rFonts w:ascii="Times New Roman" w:hAnsi="Times New Roman"/>
          <w:bCs/>
          <w:sz w:val="28"/>
          <w:szCs w:val="28"/>
        </w:rPr>
        <w:t>, 13 апреля;</w:t>
      </w:r>
      <w:r w:rsidRPr="003B5E37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290CD9" w:rsidRPr="003B5E37" w:rsidRDefault="00290CD9" w:rsidP="007D5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11992" w:rsidRPr="003B5E37" w:rsidRDefault="00D11992" w:rsidP="007D5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0CD9" w:rsidRPr="003B5E37" w:rsidRDefault="00290CD9" w:rsidP="007D5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22" w:type="dxa"/>
        <w:tblLook w:val="04A0"/>
      </w:tblPr>
      <w:tblGrid>
        <w:gridCol w:w="3794"/>
        <w:gridCol w:w="5528"/>
      </w:tblGrid>
      <w:tr w:rsidR="00290CD9" w:rsidRPr="003B5E37" w:rsidTr="00ED51F2">
        <w:tc>
          <w:tcPr>
            <w:tcW w:w="3794" w:type="dxa"/>
          </w:tcPr>
          <w:p w:rsidR="00290CD9" w:rsidRPr="003B5E37" w:rsidRDefault="00B72CA7" w:rsidP="00ED51F2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E37">
              <w:rPr>
                <w:rFonts w:ascii="Times New Roman" w:hAnsi="Times New Roman"/>
                <w:sz w:val="28"/>
                <w:szCs w:val="28"/>
              </w:rPr>
              <w:t>Глава Республики Алтай, Председатель Правительства Республики Алтай</w:t>
            </w:r>
          </w:p>
        </w:tc>
        <w:tc>
          <w:tcPr>
            <w:tcW w:w="5528" w:type="dxa"/>
          </w:tcPr>
          <w:p w:rsidR="00290CD9" w:rsidRPr="003B5E37" w:rsidRDefault="00290CD9" w:rsidP="007D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CD9" w:rsidRPr="003B5E37" w:rsidRDefault="00290CD9" w:rsidP="007D5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90CD9" w:rsidRPr="003B5E37" w:rsidRDefault="00290CD9" w:rsidP="007D5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E37">
              <w:rPr>
                <w:rFonts w:ascii="Times New Roman" w:hAnsi="Times New Roman"/>
                <w:sz w:val="28"/>
                <w:szCs w:val="28"/>
              </w:rPr>
              <w:t xml:space="preserve">О.Л. </w:t>
            </w:r>
            <w:proofErr w:type="spellStart"/>
            <w:r w:rsidRPr="003B5E37">
              <w:rPr>
                <w:rFonts w:ascii="Times New Roman" w:hAnsi="Times New Roman"/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290CD9" w:rsidRPr="003B5E37" w:rsidRDefault="00290CD9" w:rsidP="007D5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0CD9" w:rsidRPr="003B5E37" w:rsidRDefault="00290CD9" w:rsidP="007D5F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0CD9" w:rsidRPr="003B5E37" w:rsidRDefault="00290CD9" w:rsidP="007D5F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0CD9" w:rsidRPr="003B5E37" w:rsidRDefault="00290CD9" w:rsidP="007D5F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0CD9" w:rsidRPr="003B5E37" w:rsidRDefault="00290CD9" w:rsidP="007D5F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0CD9" w:rsidRPr="003B5E37" w:rsidRDefault="00290CD9" w:rsidP="007D5F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0CD9" w:rsidRPr="003B5E37" w:rsidRDefault="00290CD9" w:rsidP="007D5F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0CD9" w:rsidRPr="003B5E37" w:rsidRDefault="00290CD9" w:rsidP="007D5F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0CD9" w:rsidRPr="003B5E37" w:rsidRDefault="00290CD9" w:rsidP="007D5F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0CD9" w:rsidRPr="003B5E37" w:rsidRDefault="00290CD9" w:rsidP="007D5F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0CD9" w:rsidRPr="003B5E37" w:rsidRDefault="00290CD9" w:rsidP="007D5F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0CD9" w:rsidRPr="003B5E37" w:rsidRDefault="00290CD9" w:rsidP="007D5F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0CD9" w:rsidRPr="003B5E37" w:rsidRDefault="00290CD9" w:rsidP="007D5F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0CD9" w:rsidRPr="003B5E37" w:rsidRDefault="00290CD9" w:rsidP="007D5F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6731A" w:rsidRPr="003B5E37" w:rsidRDefault="0076731A" w:rsidP="0027000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394"/>
      </w:tblGrid>
      <w:tr w:rsidR="0076731A" w:rsidRPr="003B5E37" w:rsidTr="00063B17">
        <w:tc>
          <w:tcPr>
            <w:tcW w:w="4928" w:type="dxa"/>
          </w:tcPr>
          <w:p w:rsidR="0076731A" w:rsidRPr="003B5E37" w:rsidRDefault="0076731A" w:rsidP="00063B1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76731A" w:rsidRPr="003B5E37" w:rsidRDefault="0076731A" w:rsidP="0076731A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B5E37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76731A" w:rsidRPr="003B5E37" w:rsidRDefault="0076731A" w:rsidP="0076731A">
            <w:pPr>
              <w:autoSpaceDE w:val="0"/>
              <w:autoSpaceDN w:val="0"/>
              <w:adjustRightInd w:val="0"/>
              <w:spacing w:after="0" w:line="240" w:lineRule="auto"/>
              <w:ind w:left="-39"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E37">
              <w:rPr>
                <w:rFonts w:ascii="Times New Roman" w:hAnsi="Times New Roman"/>
                <w:sz w:val="28"/>
                <w:szCs w:val="28"/>
              </w:rPr>
              <w:t>постановлением Правительства Республики Алтай</w:t>
            </w:r>
          </w:p>
          <w:p w:rsidR="0076731A" w:rsidRPr="003B5E37" w:rsidRDefault="002E5F5B" w:rsidP="0076731A">
            <w:pPr>
              <w:autoSpaceDE w:val="0"/>
              <w:autoSpaceDN w:val="0"/>
              <w:adjustRightInd w:val="0"/>
              <w:spacing w:after="0" w:line="240" w:lineRule="auto"/>
              <w:ind w:left="-39" w:firstLine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E37">
              <w:rPr>
                <w:rFonts w:ascii="Times New Roman" w:hAnsi="Times New Roman"/>
                <w:sz w:val="28"/>
                <w:szCs w:val="28"/>
              </w:rPr>
              <w:t>от &lt;&lt;    &gt;&gt;______2020</w:t>
            </w:r>
            <w:r w:rsidR="0076731A" w:rsidRPr="003B5E37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</w:p>
        </w:tc>
      </w:tr>
    </w:tbl>
    <w:p w:rsidR="0076731A" w:rsidRPr="003B5E37" w:rsidRDefault="0076731A" w:rsidP="007D5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0235" w:rsidRPr="003B5E37" w:rsidRDefault="00B30235" w:rsidP="00987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5E37">
        <w:rPr>
          <w:rFonts w:ascii="Times New Roman" w:hAnsi="Times New Roman"/>
          <w:b/>
          <w:bCs/>
          <w:sz w:val="28"/>
          <w:szCs w:val="28"/>
        </w:rPr>
        <w:t>ИЗМЕНЕНИЯ,</w:t>
      </w:r>
    </w:p>
    <w:p w:rsidR="00B30235" w:rsidRPr="003B5E37" w:rsidRDefault="00B30235" w:rsidP="00987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B5E37">
        <w:rPr>
          <w:rFonts w:ascii="Times New Roman" w:hAnsi="Times New Roman"/>
          <w:b/>
          <w:bCs/>
          <w:sz w:val="28"/>
          <w:szCs w:val="28"/>
        </w:rPr>
        <w:t>которые</w:t>
      </w:r>
      <w:proofErr w:type="gramEnd"/>
      <w:r w:rsidRPr="003B5E37">
        <w:rPr>
          <w:rFonts w:ascii="Times New Roman" w:hAnsi="Times New Roman"/>
          <w:b/>
          <w:bCs/>
          <w:sz w:val="28"/>
          <w:szCs w:val="28"/>
        </w:rPr>
        <w:t xml:space="preserve"> вносятся в государственную программу</w:t>
      </w:r>
    </w:p>
    <w:p w:rsidR="00B30235" w:rsidRPr="003B5E37" w:rsidRDefault="00B30235" w:rsidP="00987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5E37">
        <w:rPr>
          <w:rFonts w:ascii="Times New Roman" w:hAnsi="Times New Roman"/>
          <w:b/>
          <w:bCs/>
          <w:sz w:val="28"/>
          <w:szCs w:val="28"/>
        </w:rPr>
        <w:t>Республики Алтай «Развитие образования»</w:t>
      </w:r>
    </w:p>
    <w:p w:rsidR="006A3590" w:rsidRPr="003B5E37" w:rsidRDefault="006A3590" w:rsidP="00842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D5D7C" w:rsidRPr="003B5E37" w:rsidRDefault="003B4BB8" w:rsidP="00E6756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5D7C" w:rsidRPr="003B5E37">
        <w:rPr>
          <w:rFonts w:ascii="Times New Roman" w:hAnsi="Times New Roman"/>
          <w:sz w:val="28"/>
          <w:szCs w:val="28"/>
        </w:rPr>
        <w:t>. Приложение № 6 к государственной программе изложить в следующей редакции: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left="4248"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«Приложение № 6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left="4248" w:firstLine="709"/>
        <w:jc w:val="center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left="4248" w:firstLine="709"/>
        <w:jc w:val="center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Республики Алтай</w:t>
      </w:r>
    </w:p>
    <w:p w:rsidR="00DD5D7C" w:rsidRPr="003B5E37" w:rsidRDefault="00ED51F2" w:rsidP="00E6756D">
      <w:pPr>
        <w:autoSpaceDE w:val="0"/>
        <w:autoSpaceDN w:val="0"/>
        <w:adjustRightInd w:val="0"/>
        <w:spacing w:after="0" w:line="240" w:lineRule="auto"/>
        <w:ind w:left="4248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6756D" w:rsidRPr="003B5E37">
        <w:rPr>
          <w:rFonts w:ascii="Times New Roman" w:hAnsi="Times New Roman"/>
          <w:sz w:val="28"/>
          <w:szCs w:val="28"/>
        </w:rPr>
        <w:t>Развитие образования»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5D7C" w:rsidRPr="003B5E37" w:rsidRDefault="00DD5D7C" w:rsidP="003B4BB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3B5E37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DD5D7C" w:rsidRPr="003B5E37" w:rsidRDefault="004F20F9" w:rsidP="003B4BB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3B5E37">
        <w:rPr>
          <w:rFonts w:ascii="Times New Roman" w:hAnsi="Times New Roman"/>
          <w:b/>
          <w:bCs/>
          <w:sz w:val="28"/>
          <w:szCs w:val="28"/>
        </w:rPr>
        <w:t xml:space="preserve">предоставления и распределения субсидий бюджетам муниципальных районов, городского округа в Республике Алтай из республиканского бюджета Республики Алтай на </w:t>
      </w:r>
      <w:proofErr w:type="spellStart"/>
      <w:r w:rsidRPr="003B5E37">
        <w:rPr>
          <w:rFonts w:ascii="Times New Roman" w:hAnsi="Times New Roman"/>
          <w:b/>
          <w:bCs/>
          <w:sz w:val="28"/>
          <w:szCs w:val="28"/>
        </w:rPr>
        <w:t>софинансирование</w:t>
      </w:r>
      <w:proofErr w:type="spellEnd"/>
      <w:r w:rsidRPr="003B5E37">
        <w:rPr>
          <w:rFonts w:ascii="Times New Roman" w:hAnsi="Times New Roman"/>
          <w:b/>
          <w:bCs/>
          <w:sz w:val="28"/>
          <w:szCs w:val="28"/>
        </w:rPr>
        <w:t xml:space="preserve"> мероприятий, направленных на обеспечение горячим питанием учащихся 5-11 классов муниципальных общеобразовательных организаций в Республике Алтай из малообеспеченных семей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B5E37">
        <w:rPr>
          <w:rFonts w:ascii="Times New Roman" w:hAnsi="Times New Roman"/>
          <w:sz w:val="28"/>
          <w:szCs w:val="28"/>
        </w:rPr>
        <w:t xml:space="preserve">Настоящий Порядок устанавливает цели, условия предоставления и расходования субсидий, выделяемых бюджетам муниципальных районов, городского округа в Республике Алтай (далее - муниципальные образования) из республиканского бюджета Республики Алтай, на </w:t>
      </w:r>
      <w:proofErr w:type="spellStart"/>
      <w:r w:rsidRPr="003B5E3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мероприятий, направленных на обеспечение горячим питанием учащихся 5-11 классов муниципальных общеобразовательных организаций в Республике Алтай (далее - общеобразовательные организации) из малообеспеченных семей (далее - субсидии).</w:t>
      </w:r>
      <w:proofErr w:type="gramEnd"/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B5E37">
        <w:rPr>
          <w:rFonts w:ascii="Times New Roman" w:hAnsi="Times New Roman"/>
          <w:sz w:val="28"/>
          <w:szCs w:val="28"/>
        </w:rPr>
        <w:t>Субсидии предоставляются муниципальным образованиям в целях повышения доступности качественного образования, соответствующего требованиям инновационного развития экономики и современным потребностям общества, в части создания условий для развития системы предоставления качественного общедоступного и бесплатного общего образования путем проведения мероприятий по обеспечению бесплатным (льготным) горячим питанием детей, обучающихся 5-11 классов в общеобразовательных организациях, из малообеспеченных семей.</w:t>
      </w:r>
      <w:proofErr w:type="gramEnd"/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3. Субсидии предоставляются в пределах бюджетных ассигнований, предусмотренных законом Республики Алтай о республиканском бюджете Республики Алтай на очередной финансовый год и плановый период, и лимитов бюджетных обязательств, доведенных Министерству образования </w:t>
      </w:r>
      <w:r w:rsidRPr="003B5E37">
        <w:rPr>
          <w:rFonts w:ascii="Times New Roman" w:hAnsi="Times New Roman"/>
          <w:sz w:val="28"/>
          <w:szCs w:val="28"/>
        </w:rPr>
        <w:lastRenderedPageBreak/>
        <w:t>и науки Республики Алтай (далее - Министерство), как получателю средств республиканского бюджета Республики Алтай на соответствующий финансовый год.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4. Под малообеспеченной семьей понимается семья, среднедушевой доход которой не превышает прожиточный минимум, установленный в Республике Алтай в соответствии с социально-демографическими группами населения.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Органы социальной поддержки населения составляют списки граждан, состоящих на учете в органах социальной поддержки населения и нуждающихся в социальной поддержке, по состоянию на 1 сентября и 1 февраля (далее - Списки) и направляют их в муниципальные органы управления образованием.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Муниципальные органы управления образованием направляют Списки в муниципальные общеобразовательные организации.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5E37">
        <w:rPr>
          <w:rFonts w:ascii="Times New Roman" w:hAnsi="Times New Roman"/>
          <w:sz w:val="28"/>
          <w:szCs w:val="28"/>
        </w:rPr>
        <w:t>Граждане, не состоящие на учете в органах социальной поддержки населения, предоставляют в муниципальные общеобразовательные организации справку органа социальной поддержки населения, подтверждающую факт того, что среднедушевой доход семьи на момент обращения с целью предоставления льготного питания не превышает прожиточный минимум, установленный в Республике Алтай в соответствии с социально-демографическими группами населения.</w:t>
      </w:r>
      <w:proofErr w:type="gramEnd"/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5. Условиями предоставления и расходования субсидий являются: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а) наличие в муниципальном образовании утвержденной муниципальной программы, включающей соответствующие мероприятия, направленные на развитие общего образования Республики Алтай;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б) наличие бюджетных ассигнований в бюджете муниципального образования на текущий финансовый год и плановый период на исполнение расходных обязательств на реализацию мероприятий, </w:t>
      </w:r>
      <w:proofErr w:type="spellStart"/>
      <w:r w:rsidRPr="003B5E3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которых осуществляется из местного бюджета;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в) выполнение требований муниципальным образованием, установленных </w:t>
      </w:r>
      <w:hyperlink r:id="rId10" w:history="1">
        <w:r w:rsidRPr="003B5E37">
          <w:rPr>
            <w:rFonts w:ascii="Times New Roman" w:hAnsi="Times New Roman"/>
            <w:sz w:val="28"/>
            <w:szCs w:val="28"/>
          </w:rPr>
          <w:t>пунктами 17</w:t>
        </w:r>
      </w:hyperlink>
      <w:r w:rsidRPr="003B5E37">
        <w:rPr>
          <w:rFonts w:ascii="Times New Roman" w:hAnsi="Times New Roman"/>
          <w:sz w:val="28"/>
          <w:szCs w:val="28"/>
        </w:rPr>
        <w:t xml:space="preserve"> - </w:t>
      </w:r>
      <w:hyperlink r:id="rId11" w:history="1">
        <w:r w:rsidRPr="003B5E37">
          <w:rPr>
            <w:rFonts w:ascii="Times New Roman" w:hAnsi="Times New Roman"/>
            <w:sz w:val="28"/>
            <w:szCs w:val="28"/>
          </w:rPr>
          <w:t>19</w:t>
        </w:r>
      </w:hyperlink>
      <w:r w:rsidRPr="003B5E37">
        <w:rPr>
          <w:rFonts w:ascii="Times New Roman" w:hAnsi="Times New Roman"/>
          <w:sz w:val="28"/>
          <w:szCs w:val="28"/>
        </w:rPr>
        <w:t xml:space="preserve"> Правил предоставления и распределения субсидий из республиканского бюджета Республики Алтай бюджетам муниципальных образований в Республике Алтай, утвержденных постановлением Правительства Республики Алтай от 11 августа 2017 года № 189.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6. Распределение субсидий между муниципальными образованиями осуществляется по формуле: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B5E37">
        <w:rPr>
          <w:rFonts w:ascii="Times New Roman" w:hAnsi="Times New Roman"/>
          <w:sz w:val="28"/>
          <w:szCs w:val="28"/>
        </w:rPr>
        <w:t>Фмс</w:t>
      </w:r>
      <w:proofErr w:type="gramStart"/>
      <w:r w:rsidRPr="003B5E37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3B5E3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B5E37">
        <w:rPr>
          <w:rFonts w:ascii="Times New Roman" w:hAnsi="Times New Roman"/>
          <w:sz w:val="28"/>
          <w:szCs w:val="28"/>
        </w:rPr>
        <w:t>Фмс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E37">
        <w:rPr>
          <w:rFonts w:ascii="Times New Roman" w:hAnsi="Times New Roman"/>
          <w:sz w:val="28"/>
          <w:szCs w:val="28"/>
        </w:rPr>
        <w:t>x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B5E37">
        <w:rPr>
          <w:rFonts w:ascii="Times New Roman" w:hAnsi="Times New Roman"/>
          <w:sz w:val="28"/>
          <w:szCs w:val="28"/>
        </w:rPr>
        <w:t>Нмсi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E37">
        <w:rPr>
          <w:rFonts w:ascii="Times New Roman" w:hAnsi="Times New Roman"/>
          <w:sz w:val="28"/>
          <w:szCs w:val="28"/>
        </w:rPr>
        <w:t>x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E37">
        <w:rPr>
          <w:rFonts w:ascii="Times New Roman" w:hAnsi="Times New Roman"/>
          <w:sz w:val="28"/>
          <w:szCs w:val="28"/>
        </w:rPr>
        <w:t>Yi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/ SUM (</w:t>
      </w:r>
      <w:proofErr w:type="spellStart"/>
      <w:r w:rsidRPr="003B5E37">
        <w:rPr>
          <w:rFonts w:ascii="Times New Roman" w:hAnsi="Times New Roman"/>
          <w:sz w:val="28"/>
          <w:szCs w:val="28"/>
        </w:rPr>
        <w:t>Нмсi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E37">
        <w:rPr>
          <w:rFonts w:ascii="Times New Roman" w:hAnsi="Times New Roman"/>
          <w:sz w:val="28"/>
          <w:szCs w:val="28"/>
        </w:rPr>
        <w:t>x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E37">
        <w:rPr>
          <w:rFonts w:ascii="Times New Roman" w:hAnsi="Times New Roman"/>
          <w:sz w:val="28"/>
          <w:szCs w:val="28"/>
        </w:rPr>
        <w:t>Yi</w:t>
      </w:r>
      <w:proofErr w:type="spellEnd"/>
      <w:r w:rsidRPr="003B5E37">
        <w:rPr>
          <w:rFonts w:ascii="Times New Roman" w:hAnsi="Times New Roman"/>
          <w:sz w:val="28"/>
          <w:szCs w:val="28"/>
        </w:rPr>
        <w:t>)), где: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5E37">
        <w:rPr>
          <w:rFonts w:ascii="Times New Roman" w:hAnsi="Times New Roman"/>
          <w:sz w:val="28"/>
          <w:szCs w:val="28"/>
        </w:rPr>
        <w:t>Фмс</w:t>
      </w:r>
      <w:proofErr w:type="gramStart"/>
      <w:r w:rsidRPr="003B5E37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3B5E37">
        <w:rPr>
          <w:rFonts w:ascii="Times New Roman" w:hAnsi="Times New Roman"/>
          <w:sz w:val="28"/>
          <w:szCs w:val="28"/>
        </w:rPr>
        <w:t xml:space="preserve"> - объем субсидии на обеспечение учащихся 5-11 классов в общеобразовательных организациях из малообеспеченных семей горячим питанием;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5E37">
        <w:rPr>
          <w:rFonts w:ascii="Times New Roman" w:hAnsi="Times New Roman"/>
          <w:sz w:val="28"/>
          <w:szCs w:val="28"/>
        </w:rPr>
        <w:t>Фмс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- общий объем субсидий, предусмотренный в республиканском бюджете Республики Алтай бюджетам муниципальных образований, </w:t>
      </w:r>
      <w:r w:rsidRPr="003B5E37">
        <w:rPr>
          <w:rFonts w:ascii="Times New Roman" w:hAnsi="Times New Roman"/>
          <w:sz w:val="28"/>
          <w:szCs w:val="28"/>
        </w:rPr>
        <w:lastRenderedPageBreak/>
        <w:t>направленный на обеспечение учащихся 5-11 классов в общеобразовательных организациях из малообеспеченных семей горячим питанием;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5E37">
        <w:rPr>
          <w:rFonts w:ascii="Times New Roman" w:hAnsi="Times New Roman"/>
          <w:sz w:val="28"/>
          <w:szCs w:val="28"/>
        </w:rPr>
        <w:t>Нмс</w:t>
      </w:r>
      <w:proofErr w:type="gramStart"/>
      <w:r w:rsidRPr="003B5E37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3B5E37">
        <w:rPr>
          <w:rFonts w:ascii="Times New Roman" w:hAnsi="Times New Roman"/>
          <w:sz w:val="28"/>
          <w:szCs w:val="28"/>
        </w:rPr>
        <w:t xml:space="preserve"> - расчетная потребность бюджета i-го муниципального образования на обеспечение учащихся 5-11 классов в общеобразовательных организациях из малообеспеченных семей горячим питанием;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5E37">
        <w:rPr>
          <w:rFonts w:ascii="Times New Roman" w:hAnsi="Times New Roman"/>
          <w:sz w:val="28"/>
          <w:szCs w:val="28"/>
        </w:rPr>
        <w:t>Yi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- уровень </w:t>
      </w:r>
      <w:proofErr w:type="spellStart"/>
      <w:r w:rsidRPr="003B5E3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из республиканского бюджета расходного обязательства муниципального образования.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7. Уровень </w:t>
      </w:r>
      <w:proofErr w:type="spellStart"/>
      <w:r w:rsidRPr="003B5E3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из республиканского бюджета расходного обязательства муниципального образования (</w:t>
      </w:r>
      <w:proofErr w:type="spellStart"/>
      <w:r w:rsidRPr="003B5E37">
        <w:rPr>
          <w:rFonts w:ascii="Times New Roman" w:hAnsi="Times New Roman"/>
          <w:sz w:val="28"/>
          <w:szCs w:val="28"/>
        </w:rPr>
        <w:t>Yi</w:t>
      </w:r>
      <w:proofErr w:type="spellEnd"/>
      <w:r w:rsidRPr="003B5E37">
        <w:rPr>
          <w:rFonts w:ascii="Times New Roman" w:hAnsi="Times New Roman"/>
          <w:sz w:val="28"/>
          <w:szCs w:val="28"/>
        </w:rPr>
        <w:t>):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а) для муниципальных образований, уровень бюджетной обеспеченности, определенный в соответствии с </w:t>
      </w:r>
      <w:hyperlink r:id="rId12" w:history="1">
        <w:r w:rsidRPr="003B5E37">
          <w:rPr>
            <w:rFonts w:ascii="Times New Roman" w:hAnsi="Times New Roman"/>
            <w:sz w:val="28"/>
            <w:szCs w:val="28"/>
          </w:rPr>
          <w:t>Законом</w:t>
        </w:r>
      </w:hyperlink>
      <w:r w:rsidRPr="003B5E37">
        <w:rPr>
          <w:rFonts w:ascii="Times New Roman" w:hAnsi="Times New Roman"/>
          <w:sz w:val="28"/>
          <w:szCs w:val="28"/>
        </w:rPr>
        <w:t xml:space="preserve"> Республики Алтай от 27 июля 2005 года № 54-РЗ «О межбюджетных трансфертах в Республике Алтай», которых равен или превышает 1, определяется по формуле: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B5E37">
        <w:rPr>
          <w:rFonts w:ascii="Times New Roman" w:hAnsi="Times New Roman"/>
          <w:sz w:val="28"/>
          <w:szCs w:val="28"/>
        </w:rPr>
        <w:t>Yi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= 94 + 1 / </w:t>
      </w:r>
      <w:proofErr w:type="spellStart"/>
      <w:r w:rsidRPr="003B5E37">
        <w:rPr>
          <w:rFonts w:ascii="Times New Roman" w:hAnsi="Times New Roman"/>
          <w:sz w:val="28"/>
          <w:szCs w:val="28"/>
        </w:rPr>
        <w:t>РБО</w:t>
      </w:r>
      <w:proofErr w:type="gramStart"/>
      <w:r w:rsidRPr="003B5E3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3B5E37">
        <w:rPr>
          <w:rFonts w:ascii="Times New Roman" w:hAnsi="Times New Roman"/>
          <w:sz w:val="28"/>
          <w:szCs w:val="28"/>
        </w:rPr>
        <w:t>, где: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5E37">
        <w:rPr>
          <w:rFonts w:ascii="Times New Roman" w:hAnsi="Times New Roman"/>
          <w:sz w:val="28"/>
          <w:szCs w:val="28"/>
        </w:rPr>
        <w:t>РБО</w:t>
      </w:r>
      <w:proofErr w:type="gramStart"/>
      <w:r w:rsidRPr="003B5E3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3B5E37">
        <w:rPr>
          <w:rFonts w:ascii="Times New Roman" w:hAnsi="Times New Roman"/>
          <w:sz w:val="28"/>
          <w:szCs w:val="28"/>
        </w:rPr>
        <w:t xml:space="preserve"> - уровень бюджетной обеспеченности i-го муниципального образования на текущий финансовый год (плановый период);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б) для муниципальных образований, уровень бюджетной обеспеченности, определенный в соответствии с </w:t>
      </w:r>
      <w:hyperlink r:id="rId13" w:history="1">
        <w:r w:rsidRPr="003B5E37">
          <w:rPr>
            <w:rFonts w:ascii="Times New Roman" w:hAnsi="Times New Roman"/>
            <w:sz w:val="28"/>
            <w:szCs w:val="28"/>
          </w:rPr>
          <w:t>Законом</w:t>
        </w:r>
      </w:hyperlink>
      <w:r w:rsidRPr="003B5E37">
        <w:rPr>
          <w:rFonts w:ascii="Times New Roman" w:hAnsi="Times New Roman"/>
          <w:sz w:val="28"/>
          <w:szCs w:val="28"/>
        </w:rPr>
        <w:t xml:space="preserve"> Республики Алтай от 27 июля 2005 года № 54-РЗ «О межбюджетных трансфертах в Республике Алтай», которых меньше 1, определяется по формуле: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B5E37">
        <w:rPr>
          <w:rFonts w:ascii="Times New Roman" w:hAnsi="Times New Roman"/>
          <w:sz w:val="28"/>
          <w:szCs w:val="28"/>
        </w:rPr>
        <w:t>Yi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= 97 + 1 / </w:t>
      </w:r>
      <w:proofErr w:type="spellStart"/>
      <w:r w:rsidRPr="003B5E37">
        <w:rPr>
          <w:rFonts w:ascii="Times New Roman" w:hAnsi="Times New Roman"/>
          <w:sz w:val="28"/>
          <w:szCs w:val="28"/>
        </w:rPr>
        <w:t>РБО</w:t>
      </w:r>
      <w:proofErr w:type="gramStart"/>
      <w:r w:rsidRPr="003B5E3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3B5E37">
        <w:rPr>
          <w:rFonts w:ascii="Times New Roman" w:hAnsi="Times New Roman"/>
          <w:sz w:val="28"/>
          <w:szCs w:val="28"/>
        </w:rPr>
        <w:t>.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8. Исходные данные для расчета субсидии предоставляются муниципальными образованиями по запросу Министерства в соответствии с </w:t>
      </w:r>
      <w:hyperlink r:id="rId14" w:history="1">
        <w:r w:rsidRPr="003B5E37">
          <w:rPr>
            <w:rFonts w:ascii="Times New Roman" w:hAnsi="Times New Roman"/>
            <w:sz w:val="28"/>
            <w:szCs w:val="28"/>
          </w:rPr>
          <w:t>Порядком</w:t>
        </w:r>
      </w:hyperlink>
      <w:r w:rsidRPr="003B5E37">
        <w:rPr>
          <w:rFonts w:ascii="Times New Roman" w:hAnsi="Times New Roman"/>
          <w:sz w:val="28"/>
          <w:szCs w:val="28"/>
        </w:rPr>
        <w:t xml:space="preserve"> составления проекта республиканского бюджета Республики Алтай на очередной финансовый год и плановый период, утвержденным постановлением Правительства Республики Алтай от 31 июля 2012 года       № 201.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9. Распределение субсидий между муниципальными образованиями осуществляется Министерством в сроки, установленные порядком составления проекта республиканского бюджета Республики Алтай на очередной финансовый год и плановый период, утвержденным Правительством Республики Алтай, для предоставления сводных обоснований бюджетных ассигнований из республиканского бюджета на очередной год и плановый период.</w:t>
      </w:r>
    </w:p>
    <w:p w:rsidR="00DD5D7C" w:rsidRPr="003B5E37" w:rsidRDefault="002F7C44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10. </w:t>
      </w:r>
      <w:r w:rsidR="00DD5D7C" w:rsidRPr="003B5E37">
        <w:rPr>
          <w:rFonts w:ascii="Times New Roman" w:hAnsi="Times New Roman"/>
          <w:sz w:val="28"/>
          <w:szCs w:val="28"/>
        </w:rPr>
        <w:t>Предоставление субсидий муниципальным образованиям осуществляется на основании соглашения, заключаемого с Министерством в соответствии с типовой формой, утвержденной Министерством финансов Республики Алтай.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lastRenderedPageBreak/>
        <w:t>Заключение соглашений осуществляется в срок до 1 февраля года, в котором запланировано предоставление соответствующей субсидии.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3B5E37">
        <w:rPr>
          <w:rFonts w:ascii="Times New Roman" w:hAnsi="Times New Roman"/>
          <w:sz w:val="28"/>
          <w:szCs w:val="28"/>
        </w:rPr>
        <w:t xml:space="preserve">В течение 30 календарных дней со дня внесения изменений в закон Республики Алтай о республиканском бюджете на текущий финансовый год и плановый период и (или) правовой акт Правительства Республики Алтай, предусматривающих уточнение в соответствующем финансовом году объемов бюджетных ассигнований на финансовое обеспечение мероприятий, в целях </w:t>
      </w:r>
      <w:proofErr w:type="spellStart"/>
      <w:r w:rsidRPr="003B5E3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реализации которых предоставляется субсидия, в соглашение вносятся соответствующие изменения.</w:t>
      </w:r>
      <w:proofErr w:type="gramEnd"/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12. Перечисление субсидии в бюджет муниципального образования осуществляется на основании заявки муниципального образования о перечислении субсидии (далее - заявка), представляемой Министерству по утвержденной им форме и срокам.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13. В заявке указываются необходимый объем сре</w:t>
      </w:r>
      <w:proofErr w:type="gramStart"/>
      <w:r w:rsidRPr="003B5E37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3B5E37">
        <w:rPr>
          <w:rFonts w:ascii="Times New Roman" w:hAnsi="Times New Roman"/>
          <w:sz w:val="28"/>
          <w:szCs w:val="28"/>
        </w:rPr>
        <w:t>еделах предусмотренной субсидии, расходное обязательство, на осуществление которого она предоставляется, и срок возникновения денежного обязательства муниципального образования в целях исполнения соответствующего расходного обязательства.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14. Перечисление субсидии осуществляется в установленном порядке на счета, открытые в территориальном органе Федерального казначейства по Республике Алтай для учета операций со средствами бюджетов муниципальных образований.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15. Эффективность использования субсидий оценивается Министерством на основе следующего целевого показателя - доля учащихся </w:t>
      </w:r>
      <w:r w:rsidR="006F1F4C" w:rsidRPr="003B5E37">
        <w:rPr>
          <w:rFonts w:ascii="Times New Roman" w:hAnsi="Times New Roman"/>
          <w:sz w:val="28"/>
          <w:szCs w:val="28"/>
        </w:rPr>
        <w:t xml:space="preserve">общеобразовательных организаций </w:t>
      </w:r>
      <w:r w:rsidRPr="003B5E37">
        <w:rPr>
          <w:rFonts w:ascii="Times New Roman" w:hAnsi="Times New Roman"/>
          <w:sz w:val="28"/>
          <w:szCs w:val="28"/>
        </w:rPr>
        <w:t xml:space="preserve">5-11 классов из малообеспеченных семей, обеспеченных льготным горячим питанием, от общего количества учащихся </w:t>
      </w:r>
      <w:r w:rsidR="006F1F4C" w:rsidRPr="003B5E37">
        <w:rPr>
          <w:rFonts w:ascii="Times New Roman" w:hAnsi="Times New Roman"/>
          <w:sz w:val="28"/>
          <w:szCs w:val="28"/>
        </w:rPr>
        <w:t xml:space="preserve">общеобразовательных организаций </w:t>
      </w:r>
      <w:r w:rsidRPr="003B5E37">
        <w:rPr>
          <w:rFonts w:ascii="Times New Roman" w:hAnsi="Times New Roman"/>
          <w:sz w:val="28"/>
          <w:szCs w:val="28"/>
        </w:rPr>
        <w:t>5-11 классов из малообеспеченных семей, признанных в установленном порядке.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16. Муниципальные образования ежеквартально, до 10 числа месяца, следующего за отчетным кварталом, </w:t>
      </w:r>
      <w:proofErr w:type="gramStart"/>
      <w:r w:rsidRPr="003B5E37">
        <w:rPr>
          <w:rFonts w:ascii="Times New Roman" w:hAnsi="Times New Roman"/>
          <w:sz w:val="28"/>
          <w:szCs w:val="28"/>
        </w:rPr>
        <w:t>предоставляют Министерству отчет</w:t>
      </w:r>
      <w:proofErr w:type="gramEnd"/>
      <w:r w:rsidRPr="003B5E37">
        <w:rPr>
          <w:rFonts w:ascii="Times New Roman" w:hAnsi="Times New Roman"/>
          <w:sz w:val="28"/>
          <w:szCs w:val="28"/>
        </w:rPr>
        <w:t xml:space="preserve"> об осуществлении расходов бюджета муниципального образования, источником финансового обеспечения которых является субсидия, отчет о достигнутых значениях целевых показателей эффективности по формам, установленным ими.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Министерство </w:t>
      </w:r>
      <w:proofErr w:type="gramStart"/>
      <w:r w:rsidRPr="003B5E37">
        <w:rPr>
          <w:rFonts w:ascii="Times New Roman" w:hAnsi="Times New Roman"/>
          <w:sz w:val="28"/>
          <w:szCs w:val="28"/>
        </w:rPr>
        <w:t>предоставляет сводный отчет</w:t>
      </w:r>
      <w:proofErr w:type="gramEnd"/>
      <w:r w:rsidRPr="003B5E37">
        <w:rPr>
          <w:rFonts w:ascii="Times New Roman" w:hAnsi="Times New Roman"/>
          <w:sz w:val="28"/>
          <w:szCs w:val="28"/>
        </w:rPr>
        <w:t xml:space="preserve"> о расходовании субсидий органами местного самоуправления в порядке, установленном уполномоченным исполнительным органом государственной власти Республики Алтай в сфере финансов.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17. Субсидии носят целевой характер и не могут быть использованы на другие цели.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18. Министерство осуществляет мониторинг предоставления субсидий, достижения значений показателей результативности муниципальными образованиями, ведет реестр соглашений на </w:t>
      </w:r>
      <w:r w:rsidRPr="003B5E37">
        <w:rPr>
          <w:rFonts w:ascii="Times New Roman" w:hAnsi="Times New Roman"/>
          <w:sz w:val="28"/>
          <w:szCs w:val="28"/>
        </w:rPr>
        <w:lastRenderedPageBreak/>
        <w:t>предоставление субсидий по форме, установленной Министерством финансов Республики Алтай.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19. </w:t>
      </w:r>
      <w:proofErr w:type="gramStart"/>
      <w:r w:rsidRPr="003B5E37">
        <w:rPr>
          <w:rFonts w:ascii="Times New Roman" w:hAnsi="Times New Roman"/>
          <w:sz w:val="28"/>
          <w:szCs w:val="28"/>
        </w:rPr>
        <w:t xml:space="preserve">В случае нецелевого использования субсидии и (или) нарушения муниципальными образованиями условий ее предоставления и расходования, в том числе </w:t>
      </w:r>
      <w:proofErr w:type="spellStart"/>
      <w:r w:rsidRPr="003B5E37">
        <w:rPr>
          <w:rFonts w:ascii="Times New Roman" w:hAnsi="Times New Roman"/>
          <w:sz w:val="28"/>
          <w:szCs w:val="28"/>
        </w:rPr>
        <w:t>невозврата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муниципальными образованиями средств в республиканский бюджет, в соответствии с </w:t>
      </w:r>
      <w:hyperlink r:id="rId15" w:history="1">
        <w:r w:rsidRPr="003B5E37">
          <w:rPr>
            <w:rFonts w:ascii="Times New Roman" w:hAnsi="Times New Roman"/>
            <w:sz w:val="28"/>
            <w:szCs w:val="28"/>
          </w:rPr>
          <w:t>пунктами 17</w:t>
        </w:r>
      </w:hyperlink>
      <w:r w:rsidRPr="003B5E37">
        <w:rPr>
          <w:rFonts w:ascii="Times New Roman" w:hAnsi="Times New Roman"/>
          <w:sz w:val="28"/>
          <w:szCs w:val="28"/>
        </w:rPr>
        <w:t xml:space="preserve"> - </w:t>
      </w:r>
      <w:hyperlink r:id="rId16" w:history="1">
        <w:r w:rsidRPr="003B5E37">
          <w:rPr>
            <w:rFonts w:ascii="Times New Roman" w:hAnsi="Times New Roman"/>
            <w:sz w:val="28"/>
            <w:szCs w:val="28"/>
          </w:rPr>
          <w:t>19</w:t>
        </w:r>
      </w:hyperlink>
      <w:r w:rsidRPr="003B5E37">
        <w:rPr>
          <w:rFonts w:ascii="Times New Roman" w:hAnsi="Times New Roman"/>
          <w:sz w:val="28"/>
          <w:szCs w:val="28"/>
        </w:rPr>
        <w:t xml:space="preserve"> Правил предоставления и распределения субсидий из республиканского бюджета Республики Алтай бюджетам муниципальных образований в Республике Алтай, утвержденных постановлением Правительства Республики Алтай от 11 августа 2017 года № 189, к нему</w:t>
      </w:r>
      <w:proofErr w:type="gramEnd"/>
      <w:r w:rsidRPr="003B5E37">
        <w:rPr>
          <w:rFonts w:ascii="Times New Roman" w:hAnsi="Times New Roman"/>
          <w:sz w:val="28"/>
          <w:szCs w:val="28"/>
        </w:rPr>
        <w:t xml:space="preserve"> применяются бюджетные меры принуждения, предусмотренные бюджетным законодательством Российской Федерации.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20. В случае</w:t>
      </w:r>
      <w:proofErr w:type="gramStart"/>
      <w:r w:rsidRPr="003B5E37">
        <w:rPr>
          <w:rFonts w:ascii="Times New Roman" w:hAnsi="Times New Roman"/>
          <w:sz w:val="28"/>
          <w:szCs w:val="28"/>
        </w:rPr>
        <w:t>,</w:t>
      </w:r>
      <w:proofErr w:type="gramEnd"/>
      <w:r w:rsidRPr="003B5E37">
        <w:rPr>
          <w:rFonts w:ascii="Times New Roman" w:hAnsi="Times New Roman"/>
          <w:sz w:val="28"/>
          <w:szCs w:val="28"/>
        </w:rPr>
        <w:t xml:space="preserve"> если неиспользованный остаток субсидии не перечислен в доход республиканского бюджета Республики Алтай, указанные средства подлежат взысканию в доход республиканского бюджета Республики Алтай в порядке, установленном законодательством Российской Федерации и Республики Алтай.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21. В случае потребности муниципального образования в субсидиях, не использованных в отчетном финансовом году, средства в объеме, не превышающем остатка субсидий, могут быть возвращены в текущем финансовом году в доход бюджета муниципального образования, которому они были ранее предоставлены, в соответствии с требованиями, установленными </w:t>
      </w:r>
      <w:hyperlink r:id="rId17" w:history="1">
        <w:r w:rsidRPr="003B5E37">
          <w:rPr>
            <w:rFonts w:ascii="Times New Roman" w:hAnsi="Times New Roman"/>
            <w:sz w:val="28"/>
            <w:szCs w:val="28"/>
          </w:rPr>
          <w:t>статьей 242</w:t>
        </w:r>
      </w:hyperlink>
      <w:r w:rsidRPr="003B5E3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DD5D7C" w:rsidRPr="003B5E37" w:rsidRDefault="00DD5D7C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22. Контроль за соблюдением муниципальными образованиями условий соглашений осуществляется Министерством и органами государственного финансового контроля</w:t>
      </w:r>
      <w:proofErr w:type="gramStart"/>
      <w:r w:rsidRPr="003B5E37">
        <w:rPr>
          <w:rFonts w:ascii="Times New Roman" w:hAnsi="Times New Roman"/>
          <w:sz w:val="28"/>
          <w:szCs w:val="28"/>
        </w:rPr>
        <w:t>.»</w:t>
      </w:r>
      <w:r w:rsidR="004F20F9" w:rsidRPr="003B5E37">
        <w:rPr>
          <w:rFonts w:ascii="Times New Roman" w:hAnsi="Times New Roman"/>
          <w:sz w:val="28"/>
          <w:szCs w:val="28"/>
        </w:rPr>
        <w:t>.</w:t>
      </w:r>
      <w:proofErr w:type="gramEnd"/>
    </w:p>
    <w:p w:rsidR="00E6756D" w:rsidRPr="003B5E37" w:rsidRDefault="00E6756D" w:rsidP="00E6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5A8" w:rsidRPr="003B5E37" w:rsidRDefault="003B4BB8" w:rsidP="00CF45A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6756D" w:rsidRPr="003B5E37">
        <w:rPr>
          <w:rFonts w:ascii="Times New Roman" w:hAnsi="Times New Roman"/>
          <w:sz w:val="28"/>
          <w:szCs w:val="28"/>
        </w:rPr>
        <w:t>. Приложение № 17</w:t>
      </w:r>
      <w:r w:rsidR="00CF45A8" w:rsidRPr="003B5E37">
        <w:rPr>
          <w:rFonts w:ascii="Times New Roman" w:hAnsi="Times New Roman"/>
          <w:sz w:val="28"/>
          <w:szCs w:val="28"/>
        </w:rPr>
        <w:t xml:space="preserve"> к государственной программе изложить в следующей редакции:</w:t>
      </w:r>
    </w:p>
    <w:p w:rsidR="00E6756D" w:rsidRPr="003B5E37" w:rsidRDefault="00E6756D" w:rsidP="00E6756D">
      <w:pPr>
        <w:autoSpaceDE w:val="0"/>
        <w:autoSpaceDN w:val="0"/>
        <w:adjustRightInd w:val="0"/>
        <w:spacing w:after="0" w:line="240" w:lineRule="auto"/>
        <w:ind w:left="4248"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«Приложение № 17</w:t>
      </w:r>
    </w:p>
    <w:p w:rsidR="00E6756D" w:rsidRPr="003B5E37" w:rsidRDefault="00E6756D" w:rsidP="00E6756D">
      <w:pPr>
        <w:autoSpaceDE w:val="0"/>
        <w:autoSpaceDN w:val="0"/>
        <w:adjustRightInd w:val="0"/>
        <w:spacing w:after="0" w:line="240" w:lineRule="auto"/>
        <w:ind w:left="4248" w:firstLine="709"/>
        <w:jc w:val="center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E6756D" w:rsidRPr="003B5E37" w:rsidRDefault="00E6756D" w:rsidP="00E6756D">
      <w:pPr>
        <w:autoSpaceDE w:val="0"/>
        <w:autoSpaceDN w:val="0"/>
        <w:adjustRightInd w:val="0"/>
        <w:spacing w:after="0" w:line="240" w:lineRule="auto"/>
        <w:ind w:left="4248" w:firstLine="709"/>
        <w:jc w:val="center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Республики Алтай</w:t>
      </w:r>
    </w:p>
    <w:p w:rsidR="00E6756D" w:rsidRPr="003B5E37" w:rsidRDefault="00ED51F2" w:rsidP="00E6756D">
      <w:pPr>
        <w:autoSpaceDE w:val="0"/>
        <w:autoSpaceDN w:val="0"/>
        <w:adjustRightInd w:val="0"/>
        <w:spacing w:after="0" w:line="240" w:lineRule="auto"/>
        <w:ind w:left="4248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6756D" w:rsidRPr="003B5E37">
        <w:rPr>
          <w:rFonts w:ascii="Times New Roman" w:hAnsi="Times New Roman"/>
          <w:sz w:val="28"/>
          <w:szCs w:val="28"/>
        </w:rPr>
        <w:t>Развитие образования»</w:t>
      </w:r>
    </w:p>
    <w:p w:rsidR="002615C4" w:rsidRPr="005870DA" w:rsidRDefault="002615C4" w:rsidP="002615C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0DA">
        <w:rPr>
          <w:rFonts w:ascii="Times New Roman" w:hAnsi="Times New Roman"/>
          <w:b/>
          <w:sz w:val="28"/>
          <w:szCs w:val="28"/>
        </w:rPr>
        <w:t>ПОРЯДОК</w:t>
      </w:r>
    </w:p>
    <w:p w:rsidR="002615C4" w:rsidRPr="005870DA" w:rsidRDefault="002615C4" w:rsidP="002615C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0DA">
        <w:rPr>
          <w:rFonts w:ascii="Times New Roman" w:hAnsi="Times New Roman"/>
          <w:b/>
          <w:sz w:val="28"/>
          <w:szCs w:val="28"/>
        </w:rPr>
        <w:t xml:space="preserve">предоставления, распределения и расходования субсидии </w:t>
      </w:r>
    </w:p>
    <w:p w:rsidR="002615C4" w:rsidRPr="005870DA" w:rsidRDefault="002615C4" w:rsidP="002615C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0DA">
        <w:rPr>
          <w:rFonts w:ascii="Times New Roman" w:hAnsi="Times New Roman"/>
          <w:b/>
          <w:sz w:val="28"/>
          <w:szCs w:val="28"/>
        </w:rPr>
        <w:t xml:space="preserve">из республиканского бюджета Республики Алтай местным бюджетам </w:t>
      </w:r>
    </w:p>
    <w:p w:rsidR="00A14BB3" w:rsidRDefault="00A14BB3" w:rsidP="002615C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4BB3">
        <w:rPr>
          <w:rFonts w:ascii="Times New Roman" w:hAnsi="Times New Roman"/>
          <w:b/>
          <w:sz w:val="28"/>
          <w:szCs w:val="28"/>
          <w:highlight w:val="yellow"/>
        </w:rPr>
        <w:t>в Республике Алта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615C4" w:rsidRPr="005870DA">
        <w:rPr>
          <w:rFonts w:ascii="Times New Roman" w:hAnsi="Times New Roman"/>
          <w:b/>
          <w:sz w:val="28"/>
          <w:szCs w:val="28"/>
        </w:rPr>
        <w:t xml:space="preserve">на реализацию федеральной целевой программы «Увековечение памяти погибших при защите Отечества </w:t>
      </w:r>
    </w:p>
    <w:p w:rsidR="002615C4" w:rsidRPr="005870DA" w:rsidRDefault="002615C4" w:rsidP="002615C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0DA">
        <w:rPr>
          <w:rFonts w:ascii="Times New Roman" w:hAnsi="Times New Roman"/>
          <w:b/>
          <w:sz w:val="28"/>
          <w:szCs w:val="28"/>
        </w:rPr>
        <w:t>на 2019 - 2024 годы»</w:t>
      </w:r>
    </w:p>
    <w:p w:rsidR="002615C4" w:rsidRPr="005870DA" w:rsidRDefault="002615C4" w:rsidP="002615C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049A" w:rsidRPr="00490F59" w:rsidRDefault="001A049A" w:rsidP="001A04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F59">
        <w:rPr>
          <w:rFonts w:ascii="Times New Roman" w:hAnsi="Times New Roman"/>
          <w:sz w:val="28"/>
          <w:szCs w:val="28"/>
        </w:rPr>
        <w:t>1. Настоящий Порядок определяет цели, условия предоставления и расходования субсидий из республиканского бюджета Республики Алтай, выделяемых местным бюджетам в Республике Алтай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F59">
        <w:rPr>
          <w:rFonts w:ascii="Times New Roman" w:hAnsi="Times New Roman"/>
          <w:sz w:val="28"/>
          <w:szCs w:val="28"/>
        </w:rPr>
        <w:t>органы местного</w:t>
      </w:r>
      <w:r>
        <w:rPr>
          <w:rFonts w:ascii="Times New Roman" w:hAnsi="Times New Roman"/>
          <w:sz w:val="28"/>
          <w:szCs w:val="28"/>
        </w:rPr>
        <w:t xml:space="preserve"> самоуправления</w:t>
      </w:r>
      <w:r w:rsidRPr="00490F59">
        <w:rPr>
          <w:rFonts w:ascii="Times New Roman" w:hAnsi="Times New Roman"/>
          <w:sz w:val="28"/>
          <w:szCs w:val="28"/>
        </w:rPr>
        <w:t xml:space="preserve">) в рамках реализации федеральной целевой </w:t>
      </w:r>
      <w:r w:rsidRPr="00490F59">
        <w:rPr>
          <w:rFonts w:ascii="Times New Roman" w:hAnsi="Times New Roman"/>
          <w:sz w:val="28"/>
          <w:szCs w:val="28"/>
        </w:rPr>
        <w:lastRenderedPageBreak/>
        <w:t>программы «Увековечение памяти погибших при защите Отечества на 2019 -2024 годы» (далее – субсидии)</w:t>
      </w:r>
    </w:p>
    <w:p w:rsidR="001A049A" w:rsidRPr="00490F59" w:rsidRDefault="001A049A" w:rsidP="001A04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F59">
        <w:rPr>
          <w:rFonts w:ascii="Times New Roman" w:hAnsi="Times New Roman"/>
          <w:sz w:val="28"/>
          <w:szCs w:val="28"/>
        </w:rPr>
        <w:t xml:space="preserve">2. Субсидии предоставляются </w:t>
      </w:r>
      <w:r>
        <w:rPr>
          <w:rFonts w:ascii="Times New Roman" w:hAnsi="Times New Roman"/>
          <w:sz w:val="28"/>
          <w:szCs w:val="28"/>
        </w:rPr>
        <w:t xml:space="preserve">органам местного самоуправления </w:t>
      </w:r>
      <w:r w:rsidRPr="00490F59">
        <w:rPr>
          <w:rFonts w:ascii="Times New Roman" w:hAnsi="Times New Roman"/>
          <w:sz w:val="28"/>
          <w:szCs w:val="28"/>
        </w:rPr>
        <w:t>в целях совершенствования сферы патриотического воспитания граждан, соответствующего требованиям инновационного развития экономики и современным потребностям общества, в рамках совершенствования реализации молодежной политики в Республике Алтай.</w:t>
      </w:r>
    </w:p>
    <w:p w:rsidR="001A049A" w:rsidRPr="00490F59" w:rsidRDefault="001A049A" w:rsidP="001A04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F59">
        <w:rPr>
          <w:rFonts w:ascii="Times New Roman" w:hAnsi="Times New Roman"/>
          <w:sz w:val="28"/>
          <w:szCs w:val="28"/>
        </w:rPr>
        <w:t>3. Субсидии предоставляются на осуществление мероприятий по обеспечению сохранения воинских захоронений, увековечивающих память погибших при защите Отечества, в том числе:</w:t>
      </w:r>
    </w:p>
    <w:p w:rsidR="001A049A" w:rsidRPr="00490F59" w:rsidRDefault="001A049A" w:rsidP="001A0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F59">
        <w:rPr>
          <w:rFonts w:ascii="Times New Roman" w:hAnsi="Times New Roman"/>
          <w:sz w:val="28"/>
          <w:szCs w:val="28"/>
        </w:rPr>
        <w:t>а) проведение восстановительных работ (ремонт, реставрация, благоустройство) на воинских захоронениях, состоящих на государственном учете;</w:t>
      </w:r>
    </w:p>
    <w:p w:rsidR="001A049A" w:rsidRPr="00490F59" w:rsidRDefault="001A049A" w:rsidP="001A0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F59">
        <w:rPr>
          <w:rFonts w:ascii="Times New Roman" w:hAnsi="Times New Roman"/>
          <w:sz w:val="28"/>
          <w:szCs w:val="28"/>
        </w:rPr>
        <w:t>б) установка мемориального знака на каждом воинском захоронении.</w:t>
      </w:r>
    </w:p>
    <w:p w:rsidR="001A049A" w:rsidRPr="00490F59" w:rsidRDefault="001A049A" w:rsidP="001A0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0F5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</w:t>
      </w:r>
      <w:r w:rsidRPr="001A049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ответствии со статьей 5 Федерального закона </w:t>
      </w:r>
      <w:hyperlink r:id="rId18" w:history="1">
        <w:r w:rsidRPr="001A049A">
          <w:rPr>
            <w:rStyle w:val="a8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14 января 1993 года № 4292-1 «Об увековечении памяти погибших при защите Отечества</w:t>
        </w:r>
      </w:hyperlink>
      <w:r w:rsidRPr="001A049A">
        <w:rPr>
          <w:color w:val="000000" w:themeColor="text1"/>
        </w:rPr>
        <w:t>»</w:t>
      </w:r>
      <w:r w:rsidRPr="00490F59">
        <w:rPr>
          <w:rFonts w:ascii="Times New Roman" w:eastAsiaTheme="minorHAnsi" w:hAnsi="Times New Roman"/>
          <w:sz w:val="28"/>
          <w:szCs w:val="28"/>
          <w:lang w:eastAsia="en-US"/>
        </w:rPr>
        <w:t xml:space="preserve"> ответственность за содержание воинских захоронений на территории Российской Федерации возлагается на органы местного самоуправления.</w:t>
      </w:r>
    </w:p>
    <w:p w:rsidR="001A049A" w:rsidRPr="00490F59" w:rsidRDefault="001A049A" w:rsidP="001A0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F59">
        <w:rPr>
          <w:rFonts w:ascii="Times New Roman" w:hAnsi="Times New Roman"/>
          <w:sz w:val="28"/>
          <w:szCs w:val="28"/>
        </w:rPr>
        <w:t>4. Субсидии местным бюджетам предоставляются в соответствии со сводной бюджетной росписью республиканского бюджета Республики Алтай в пределах бюджетных ассигнований и лимитов бюджетных обязательств, предусмотренных в установленном порядке Министерству образования и науки Республики Алтай (далее – Министерство), как получателю средств республиканского бюджета Республики Алтай на соответствующий финансовый год.</w:t>
      </w:r>
    </w:p>
    <w:p w:rsidR="001A049A" w:rsidRPr="00490F59" w:rsidRDefault="001A049A" w:rsidP="001A0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F59">
        <w:rPr>
          <w:rFonts w:ascii="Times New Roman" w:hAnsi="Times New Roman"/>
          <w:sz w:val="28"/>
          <w:szCs w:val="28"/>
        </w:rPr>
        <w:t>5. Условиями предоставления субсидии являются:</w:t>
      </w:r>
    </w:p>
    <w:p w:rsidR="001A049A" w:rsidRPr="00490F59" w:rsidRDefault="001A049A" w:rsidP="001A0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59">
        <w:rPr>
          <w:rFonts w:ascii="Times New Roman" w:hAnsi="Times New Roman" w:cs="Times New Roman"/>
          <w:sz w:val="28"/>
          <w:szCs w:val="28"/>
        </w:rPr>
        <w:t>а) наличие утвержденных муниципальных целевых программ, устанавливающих расходные обязательства по реализации мероприятий;</w:t>
      </w:r>
    </w:p>
    <w:p w:rsidR="001A049A" w:rsidRPr="00490F59" w:rsidRDefault="001A049A" w:rsidP="001A0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59">
        <w:rPr>
          <w:rFonts w:ascii="Times New Roman" w:hAnsi="Times New Roman" w:cs="Times New Roman"/>
          <w:sz w:val="28"/>
          <w:szCs w:val="28"/>
        </w:rPr>
        <w:t xml:space="preserve">б) наличие в </w:t>
      </w:r>
      <w:r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490F59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90F59">
        <w:rPr>
          <w:rFonts w:ascii="Times New Roman" w:hAnsi="Times New Roman" w:cs="Times New Roman"/>
          <w:sz w:val="28"/>
          <w:szCs w:val="28"/>
        </w:rPr>
        <w:t xml:space="preserve"> Республики Алтай бюджетных ассигнований на исполнение расходного обязательства на реализацию мероприятий, указанных в пункте 3 настоящего Порядка;</w:t>
      </w:r>
    </w:p>
    <w:p w:rsidR="001A049A" w:rsidRPr="00490F59" w:rsidRDefault="001A049A" w:rsidP="001A0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59">
        <w:rPr>
          <w:rFonts w:ascii="Times New Roman" w:hAnsi="Times New Roman" w:cs="Times New Roman"/>
          <w:sz w:val="28"/>
          <w:szCs w:val="28"/>
        </w:rPr>
        <w:t xml:space="preserve">в) выполнение требования о возврате </w:t>
      </w: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Pr="00490F59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490F59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490F59">
        <w:rPr>
          <w:rFonts w:ascii="Times New Roman" w:hAnsi="Times New Roman" w:cs="Times New Roman"/>
          <w:sz w:val="28"/>
          <w:szCs w:val="28"/>
        </w:rPr>
        <w:t>еспубликанский бюджет в соответствии с пунктами 17 - 19  Правил формирования, предоставления и распределения субсидий из республиканского бюджета Республики Алтай местным бюджетам в Республике Алтай, утвержденным постановлением Правительства Республики Алтай от 11 августа 2017 года № 189 (далее – Правила предоставления субсидий).</w:t>
      </w:r>
    </w:p>
    <w:p w:rsidR="001A049A" w:rsidRPr="00490F59" w:rsidRDefault="001A049A" w:rsidP="001A0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F59">
        <w:rPr>
          <w:rFonts w:ascii="Times New Roman" w:hAnsi="Times New Roman"/>
          <w:sz w:val="28"/>
          <w:szCs w:val="28"/>
        </w:rPr>
        <w:t xml:space="preserve">6. Распределение субсидий осуществляется в соответствии с поручением </w:t>
      </w:r>
      <w:r w:rsidRPr="00490F59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ы Республики Алтай, Председателя </w:t>
      </w:r>
      <w:r w:rsidRPr="00490F59">
        <w:rPr>
          <w:rFonts w:ascii="Times New Roman" w:hAnsi="Times New Roman"/>
          <w:sz w:val="28"/>
          <w:szCs w:val="28"/>
        </w:rPr>
        <w:t>Правительства Республики Алтай.</w:t>
      </w:r>
    </w:p>
    <w:p w:rsidR="001A049A" w:rsidRPr="00490F59" w:rsidRDefault="001A049A" w:rsidP="001A0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59">
        <w:rPr>
          <w:rFonts w:ascii="Times New Roman" w:hAnsi="Times New Roman" w:cs="Times New Roman"/>
          <w:sz w:val="28"/>
          <w:szCs w:val="28"/>
        </w:rPr>
        <w:t xml:space="preserve">7. Предельный уровень </w:t>
      </w:r>
      <w:proofErr w:type="spellStart"/>
      <w:r w:rsidRPr="00490F5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90F59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расходного обязательства муниципального образования (</w:t>
      </w:r>
      <w:proofErr w:type="spellStart"/>
      <w:r w:rsidRPr="00490F59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490F59">
        <w:rPr>
          <w:rFonts w:ascii="Times New Roman" w:hAnsi="Times New Roman" w:cs="Times New Roman"/>
          <w:sz w:val="28"/>
          <w:szCs w:val="28"/>
        </w:rPr>
        <w:t>):</w:t>
      </w:r>
    </w:p>
    <w:p w:rsidR="001A049A" w:rsidRPr="00490F59" w:rsidRDefault="001A049A" w:rsidP="001A0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59">
        <w:rPr>
          <w:rFonts w:ascii="Times New Roman" w:hAnsi="Times New Roman" w:cs="Times New Roman"/>
          <w:sz w:val="28"/>
          <w:szCs w:val="28"/>
        </w:rPr>
        <w:t xml:space="preserve">а) для муниципальных районов и городского округа, уровень </w:t>
      </w:r>
      <w:r w:rsidRPr="00490F59">
        <w:rPr>
          <w:rFonts w:ascii="Times New Roman" w:hAnsi="Times New Roman" w:cs="Times New Roman"/>
          <w:sz w:val="28"/>
          <w:szCs w:val="28"/>
        </w:rPr>
        <w:lastRenderedPageBreak/>
        <w:t xml:space="preserve">бюджетной обеспеченности, определенный в соответствии с </w:t>
      </w:r>
      <w:hyperlink r:id="rId19" w:history="1">
        <w:r w:rsidRPr="00490F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0F59">
        <w:rPr>
          <w:rFonts w:ascii="Times New Roman" w:hAnsi="Times New Roman" w:cs="Times New Roman"/>
          <w:sz w:val="28"/>
          <w:szCs w:val="28"/>
        </w:rPr>
        <w:t xml:space="preserve"> Республики Алтай от 27 июля 2005 года № 54-РЗ «О межбюджетных трансфертах в Республике Алтай», которых равен или превышает 1, определяется по формуле:</w:t>
      </w:r>
    </w:p>
    <w:p w:rsidR="001A049A" w:rsidRPr="00490F59" w:rsidRDefault="001A049A" w:rsidP="001A04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049A" w:rsidRPr="00490F59" w:rsidRDefault="001A049A" w:rsidP="001A049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0F59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490F59">
        <w:rPr>
          <w:rFonts w:ascii="Times New Roman" w:hAnsi="Times New Roman" w:cs="Times New Roman"/>
          <w:sz w:val="28"/>
          <w:szCs w:val="28"/>
        </w:rPr>
        <w:t xml:space="preserve"> = 94 + 1 / </w:t>
      </w:r>
      <w:proofErr w:type="spellStart"/>
      <w:r w:rsidRPr="00490F59">
        <w:rPr>
          <w:rFonts w:ascii="Times New Roman" w:hAnsi="Times New Roman" w:cs="Times New Roman"/>
          <w:sz w:val="28"/>
          <w:szCs w:val="28"/>
        </w:rPr>
        <w:t>РБО</w:t>
      </w:r>
      <w:proofErr w:type="gramStart"/>
      <w:r w:rsidRPr="00490F5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90F59">
        <w:rPr>
          <w:rFonts w:ascii="Times New Roman" w:hAnsi="Times New Roman" w:cs="Times New Roman"/>
          <w:sz w:val="28"/>
          <w:szCs w:val="28"/>
        </w:rPr>
        <w:t>, где:</w:t>
      </w:r>
    </w:p>
    <w:p w:rsidR="001A049A" w:rsidRPr="00490F59" w:rsidRDefault="001A049A" w:rsidP="001A049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049A" w:rsidRPr="00490F59" w:rsidRDefault="001A049A" w:rsidP="001A0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0F59">
        <w:rPr>
          <w:rFonts w:ascii="Times New Roman" w:hAnsi="Times New Roman" w:cs="Times New Roman"/>
          <w:sz w:val="28"/>
          <w:szCs w:val="28"/>
        </w:rPr>
        <w:t>РБО</w:t>
      </w:r>
      <w:proofErr w:type="gramStart"/>
      <w:r w:rsidRPr="00490F5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90F59">
        <w:rPr>
          <w:rFonts w:ascii="Times New Roman" w:hAnsi="Times New Roman" w:cs="Times New Roman"/>
          <w:sz w:val="28"/>
          <w:szCs w:val="28"/>
        </w:rPr>
        <w:t xml:space="preserve"> - уровень бюджетной обеспеченности i-го муниципального района и городского округа на текущий финансовый год (плановый период);</w:t>
      </w:r>
    </w:p>
    <w:p w:rsidR="001A049A" w:rsidRPr="00490F59" w:rsidRDefault="001A049A" w:rsidP="001A0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59">
        <w:rPr>
          <w:rFonts w:ascii="Times New Roman" w:hAnsi="Times New Roman" w:cs="Times New Roman"/>
          <w:sz w:val="28"/>
          <w:szCs w:val="28"/>
        </w:rPr>
        <w:t xml:space="preserve">б) для муниципальных районов и городского округа, уровень бюджетной обеспеченности, определенный в соответствии с </w:t>
      </w:r>
      <w:hyperlink r:id="rId20" w:history="1">
        <w:r w:rsidRPr="00490F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0F59">
        <w:rPr>
          <w:rFonts w:ascii="Times New Roman" w:hAnsi="Times New Roman" w:cs="Times New Roman"/>
          <w:sz w:val="28"/>
          <w:szCs w:val="28"/>
        </w:rPr>
        <w:t xml:space="preserve"> Республики Алтай от 27 июля 2005 года № 54-РЗ «О межбюджетных трансфертах в Республике Алтай», которых меньше 1, определяется по формуле:</w:t>
      </w:r>
    </w:p>
    <w:p w:rsidR="001A049A" w:rsidRPr="00490F59" w:rsidRDefault="001A049A" w:rsidP="001A0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49A" w:rsidRPr="00490F59" w:rsidRDefault="001A049A" w:rsidP="001A049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0F59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490F59">
        <w:rPr>
          <w:rFonts w:ascii="Times New Roman" w:hAnsi="Times New Roman" w:cs="Times New Roman"/>
          <w:sz w:val="28"/>
          <w:szCs w:val="28"/>
        </w:rPr>
        <w:t xml:space="preserve"> = 97 + 1 / </w:t>
      </w:r>
      <w:proofErr w:type="spellStart"/>
      <w:r w:rsidRPr="00490F59">
        <w:rPr>
          <w:rFonts w:ascii="Times New Roman" w:hAnsi="Times New Roman" w:cs="Times New Roman"/>
          <w:sz w:val="28"/>
          <w:szCs w:val="28"/>
        </w:rPr>
        <w:t>РБО</w:t>
      </w:r>
      <w:proofErr w:type="gramStart"/>
      <w:r w:rsidRPr="00490F5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90F59">
        <w:rPr>
          <w:rFonts w:ascii="Times New Roman" w:hAnsi="Times New Roman" w:cs="Times New Roman"/>
          <w:sz w:val="28"/>
          <w:szCs w:val="28"/>
        </w:rPr>
        <w:t>;</w:t>
      </w:r>
    </w:p>
    <w:p w:rsidR="001A049A" w:rsidRPr="00490F59" w:rsidRDefault="001A049A" w:rsidP="001A049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A049A" w:rsidRPr="00490F59" w:rsidRDefault="001A049A" w:rsidP="001A0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0F59">
        <w:rPr>
          <w:rFonts w:ascii="Times New Roman" w:hAnsi="Times New Roman"/>
          <w:sz w:val="28"/>
          <w:szCs w:val="28"/>
        </w:rPr>
        <w:t xml:space="preserve">в) </w:t>
      </w:r>
      <w:r w:rsidRPr="00490F59">
        <w:rPr>
          <w:rFonts w:ascii="Times New Roman" w:eastAsiaTheme="minorHAnsi" w:hAnsi="Times New Roman"/>
          <w:sz w:val="28"/>
          <w:szCs w:val="28"/>
          <w:lang w:eastAsia="en-US"/>
        </w:rPr>
        <w:t>для сельских поселений составляет 99%.</w:t>
      </w:r>
    </w:p>
    <w:p w:rsidR="001A049A" w:rsidRPr="00490F59" w:rsidRDefault="001A049A" w:rsidP="001A0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F59">
        <w:rPr>
          <w:rFonts w:ascii="Times New Roman" w:hAnsi="Times New Roman"/>
          <w:sz w:val="28"/>
          <w:szCs w:val="28"/>
        </w:rPr>
        <w:t xml:space="preserve">8. Предоставление субсидии из республиканского бюджета Республики Алтай </w:t>
      </w:r>
      <w:r>
        <w:rPr>
          <w:rFonts w:ascii="Times New Roman" w:hAnsi="Times New Roman"/>
          <w:sz w:val="28"/>
          <w:szCs w:val="28"/>
        </w:rPr>
        <w:t xml:space="preserve">местным </w:t>
      </w:r>
      <w:r w:rsidRPr="00490F59">
        <w:rPr>
          <w:rFonts w:ascii="Times New Roman" w:hAnsi="Times New Roman"/>
          <w:sz w:val="28"/>
          <w:szCs w:val="28"/>
        </w:rPr>
        <w:t>бюджетам в Республике Алтай осуществляется на основании соглашения, заключаемого в государственной интегрированной информационной системе управления общественными финансами «Электронный бюджет».</w:t>
      </w:r>
    </w:p>
    <w:p w:rsidR="001A049A" w:rsidRPr="00490F59" w:rsidRDefault="001A049A" w:rsidP="001A0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F59">
        <w:rPr>
          <w:rFonts w:ascii="Times New Roman" w:hAnsi="Times New Roman"/>
          <w:sz w:val="28"/>
          <w:szCs w:val="28"/>
        </w:rPr>
        <w:t>9. Перечисление субсидий осуществляется в установленном порядке на счета, открытые в территориальном органе Федерального казначейства по Республике Алтай для учета операций со средствами бюджетов</w:t>
      </w:r>
      <w:r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Pr="00490F59">
        <w:rPr>
          <w:rFonts w:ascii="Times New Roman" w:hAnsi="Times New Roman"/>
          <w:sz w:val="28"/>
          <w:szCs w:val="28"/>
        </w:rPr>
        <w:t xml:space="preserve">. </w:t>
      </w:r>
    </w:p>
    <w:p w:rsidR="001A049A" w:rsidRPr="00490F59" w:rsidRDefault="001A049A" w:rsidP="001A04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F59">
        <w:rPr>
          <w:rFonts w:ascii="Times New Roman" w:hAnsi="Times New Roman"/>
          <w:sz w:val="28"/>
          <w:szCs w:val="28"/>
        </w:rPr>
        <w:t xml:space="preserve">10. Перечисление субсидии в </w:t>
      </w:r>
      <w:r>
        <w:rPr>
          <w:rFonts w:ascii="Times New Roman" w:hAnsi="Times New Roman"/>
          <w:sz w:val="28"/>
          <w:szCs w:val="28"/>
        </w:rPr>
        <w:t xml:space="preserve">местные </w:t>
      </w:r>
      <w:r w:rsidRPr="00490F59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ы</w:t>
      </w:r>
      <w:r w:rsidRPr="00490F59">
        <w:rPr>
          <w:rFonts w:ascii="Times New Roman" w:hAnsi="Times New Roman"/>
          <w:sz w:val="28"/>
          <w:szCs w:val="28"/>
        </w:rPr>
        <w:t xml:space="preserve"> в Республике Алта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F59">
        <w:rPr>
          <w:rFonts w:ascii="Times New Roman" w:hAnsi="Times New Roman"/>
          <w:sz w:val="28"/>
          <w:szCs w:val="28"/>
        </w:rPr>
        <w:t xml:space="preserve">осуществляется на основании заявки </w:t>
      </w:r>
      <w:r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490F59">
        <w:rPr>
          <w:rFonts w:ascii="Times New Roman" w:hAnsi="Times New Roman"/>
          <w:sz w:val="28"/>
          <w:szCs w:val="28"/>
        </w:rPr>
        <w:t xml:space="preserve"> о перечислении субсидии, предоставляемой Министерству образования и науки Республики Алтай по утвержденной форме и срокам.</w:t>
      </w:r>
    </w:p>
    <w:p w:rsidR="001A049A" w:rsidRPr="00490F59" w:rsidRDefault="001A049A" w:rsidP="001A04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F59">
        <w:rPr>
          <w:rFonts w:ascii="Times New Roman" w:hAnsi="Times New Roman"/>
          <w:sz w:val="28"/>
          <w:szCs w:val="28"/>
        </w:rPr>
        <w:t>11. В заявке указываются необходимый объем средств, в пределах предусмотренной субсидии, расходное обязательство, на осуществление которого она предоставляется, и срок возникновения денежного обязательства муниципальных образований в целях исполнения соответствующего расходного обязательства.</w:t>
      </w:r>
    </w:p>
    <w:p w:rsidR="001A049A" w:rsidRPr="00490F59" w:rsidRDefault="001A049A" w:rsidP="001A04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F59">
        <w:rPr>
          <w:rFonts w:ascii="Times New Roman" w:hAnsi="Times New Roman"/>
          <w:sz w:val="28"/>
          <w:szCs w:val="28"/>
        </w:rPr>
        <w:t xml:space="preserve">К заявке должны быть приложены </w:t>
      </w:r>
      <w:r>
        <w:rPr>
          <w:rFonts w:ascii="Times New Roman" w:hAnsi="Times New Roman"/>
          <w:sz w:val="28"/>
          <w:szCs w:val="28"/>
        </w:rPr>
        <w:t xml:space="preserve">подробные </w:t>
      </w:r>
      <w:r w:rsidRPr="00490F59">
        <w:rPr>
          <w:rFonts w:ascii="Times New Roman" w:hAnsi="Times New Roman"/>
          <w:sz w:val="28"/>
          <w:szCs w:val="28"/>
        </w:rPr>
        <w:t>расчет</w:t>
      </w:r>
      <w:r>
        <w:rPr>
          <w:rFonts w:ascii="Times New Roman" w:hAnsi="Times New Roman"/>
          <w:sz w:val="28"/>
          <w:szCs w:val="28"/>
        </w:rPr>
        <w:t>ы</w:t>
      </w:r>
      <w:r w:rsidRPr="00490F59">
        <w:rPr>
          <w:rFonts w:ascii="Times New Roman" w:hAnsi="Times New Roman"/>
          <w:sz w:val="28"/>
          <w:szCs w:val="28"/>
        </w:rPr>
        <w:t xml:space="preserve"> по каждому мероприятию, которые подписываются руководителем органа местного самоуправления или уполномоченным им должностным лицом, скрепляются печатью.</w:t>
      </w:r>
    </w:p>
    <w:p w:rsidR="001A049A" w:rsidRPr="00490F59" w:rsidRDefault="001A049A" w:rsidP="001A0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59">
        <w:rPr>
          <w:rFonts w:ascii="Times New Roman" w:hAnsi="Times New Roman" w:cs="Times New Roman"/>
          <w:sz w:val="28"/>
          <w:szCs w:val="28"/>
        </w:rPr>
        <w:t>12. Оценка эффективности использования предоставленных субсидий осуществляется по результатам достижения целевых показателей результативности в соответствии с заключенными соглашениями:</w:t>
      </w:r>
    </w:p>
    <w:p w:rsidR="001A049A" w:rsidRPr="00490F59" w:rsidRDefault="001A049A" w:rsidP="001A04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90F59">
        <w:rPr>
          <w:rFonts w:ascii="Times New Roman" w:hAnsi="Times New Roman" w:cs="Times New Roman"/>
          <w:sz w:val="28"/>
          <w:szCs w:val="28"/>
        </w:rPr>
        <w:t>а) количество восстановленных воинских захоронений (единиц);</w:t>
      </w:r>
    </w:p>
    <w:p w:rsidR="001A049A" w:rsidRPr="00490F59" w:rsidRDefault="001A049A" w:rsidP="001A04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90F59">
        <w:rPr>
          <w:rFonts w:ascii="Times New Roman" w:hAnsi="Times New Roman" w:cs="Times New Roman"/>
          <w:sz w:val="28"/>
          <w:szCs w:val="28"/>
        </w:rPr>
        <w:lastRenderedPageBreak/>
        <w:t>б) количество установленных мемориальных знаков (единиц).</w:t>
      </w:r>
    </w:p>
    <w:p w:rsidR="001A049A" w:rsidRPr="00490F59" w:rsidRDefault="001A049A" w:rsidP="001A0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F59">
        <w:rPr>
          <w:rFonts w:ascii="Times New Roman" w:hAnsi="Times New Roman"/>
          <w:sz w:val="28"/>
          <w:szCs w:val="28"/>
        </w:rPr>
        <w:t xml:space="preserve">13. </w:t>
      </w:r>
      <w:r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Pr="00490F59">
        <w:rPr>
          <w:rFonts w:ascii="Times New Roman" w:hAnsi="Times New Roman"/>
          <w:sz w:val="28"/>
          <w:szCs w:val="28"/>
        </w:rPr>
        <w:t xml:space="preserve">представляют отчет об осуществлении расходов </w:t>
      </w:r>
      <w:r>
        <w:rPr>
          <w:rFonts w:ascii="Times New Roman" w:hAnsi="Times New Roman"/>
          <w:sz w:val="28"/>
          <w:szCs w:val="28"/>
        </w:rPr>
        <w:t xml:space="preserve"> местного </w:t>
      </w:r>
      <w:r w:rsidRPr="00490F59">
        <w:rPr>
          <w:rFonts w:ascii="Times New Roman" w:hAnsi="Times New Roman"/>
          <w:sz w:val="28"/>
          <w:szCs w:val="28"/>
        </w:rPr>
        <w:t>бюджета, источником финансового обеспечения которых является субсидия; отчет о достигнутых значениях целевых показателей результативности; отчет об объемах проведенных работ на реализацию федеральной целевой программы «Увековечение памяти погибших при защите Отечества на 2019 - 2024 годы» по формам и срокам, установленным Министерством.</w:t>
      </w:r>
      <w:bookmarkStart w:id="0" w:name="_GoBack"/>
      <w:bookmarkEnd w:id="0"/>
    </w:p>
    <w:p w:rsidR="001A049A" w:rsidRPr="00490F59" w:rsidRDefault="001A049A" w:rsidP="001A0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0F59">
        <w:rPr>
          <w:rFonts w:ascii="Times New Roman" w:hAnsi="Times New Roman"/>
          <w:sz w:val="28"/>
          <w:szCs w:val="28"/>
        </w:rPr>
        <w:t xml:space="preserve">К отчету об объемах проведенных работ на реализацию федеральной целевой программы «Увековечение памяти погибших при защите Отечества на 2019 - 2024 годы» прилагаются </w:t>
      </w:r>
      <w:proofErr w:type="spellStart"/>
      <w:r w:rsidRPr="00490F59">
        <w:rPr>
          <w:rFonts w:ascii="Times New Roman" w:hAnsi="Times New Roman"/>
          <w:sz w:val="28"/>
          <w:szCs w:val="28"/>
        </w:rPr>
        <w:t>фотоотчет</w:t>
      </w:r>
      <w:proofErr w:type="spellEnd"/>
      <w:r w:rsidRPr="00490F59">
        <w:rPr>
          <w:rFonts w:ascii="Times New Roman" w:hAnsi="Times New Roman"/>
          <w:sz w:val="28"/>
          <w:szCs w:val="28"/>
        </w:rPr>
        <w:t xml:space="preserve"> (фотографии до и после, выполненных работ) и видеоматериалы объекта, подтверждающие окончание работ по ремонту, восстановлению и установке в границах территорий воинских захоронений мемориальных знаков, а также уточненный паспорт (учетная карточка) воинского захоронения.</w:t>
      </w:r>
      <w:proofErr w:type="gramEnd"/>
    </w:p>
    <w:p w:rsidR="001A049A" w:rsidRPr="00490F59" w:rsidRDefault="001A049A" w:rsidP="001A0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F59">
        <w:rPr>
          <w:rFonts w:ascii="Times New Roman" w:hAnsi="Times New Roman"/>
          <w:sz w:val="28"/>
          <w:szCs w:val="28"/>
        </w:rPr>
        <w:t>14. Министерство представляет сводный отчет о расходовании субсидий органами местного самоуправления в порядке, установленном уполномоченным исполнительным органом государственной власти Республики Алтай в сфере финансов.</w:t>
      </w:r>
    </w:p>
    <w:p w:rsidR="001A049A" w:rsidRPr="00490F59" w:rsidRDefault="001A049A" w:rsidP="001A0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F59">
        <w:rPr>
          <w:rFonts w:ascii="Times New Roman" w:hAnsi="Times New Roman"/>
          <w:sz w:val="28"/>
          <w:szCs w:val="28"/>
        </w:rPr>
        <w:t>15. Ответственность за целевое и эффективное использование полученных субсидий, за достоверность предоставляемых в Министерство сведений и отчетных данных возлагается на</w:t>
      </w:r>
      <w:r>
        <w:rPr>
          <w:rFonts w:ascii="Times New Roman" w:hAnsi="Times New Roman"/>
          <w:sz w:val="28"/>
          <w:szCs w:val="28"/>
        </w:rPr>
        <w:t xml:space="preserve"> органы местного самоуправления</w:t>
      </w:r>
      <w:r w:rsidRPr="00490F59">
        <w:rPr>
          <w:rFonts w:ascii="Times New Roman" w:hAnsi="Times New Roman"/>
          <w:sz w:val="28"/>
          <w:szCs w:val="28"/>
        </w:rPr>
        <w:t>.</w:t>
      </w:r>
    </w:p>
    <w:p w:rsidR="001A049A" w:rsidRPr="00490F59" w:rsidRDefault="001A049A" w:rsidP="001A0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F59">
        <w:rPr>
          <w:rFonts w:ascii="Times New Roman" w:hAnsi="Times New Roman"/>
          <w:sz w:val="28"/>
          <w:szCs w:val="28"/>
        </w:rPr>
        <w:t>16. Субсидии носят целевой характер и не могут быть использованы на другие цели. В случае использования субсидии не по целевому назначению, также при наличии остатка субсидии в отчетном финансовом году, соответствующие средства подлежат возврату в республиканский бюджет Республики Алтай в порядке, установленном федеральным законодательством.</w:t>
      </w:r>
    </w:p>
    <w:p w:rsidR="001A049A" w:rsidRPr="00490F59" w:rsidRDefault="001A049A" w:rsidP="001A0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59">
        <w:rPr>
          <w:rFonts w:ascii="Times New Roman" w:hAnsi="Times New Roman" w:cs="Times New Roman"/>
          <w:sz w:val="28"/>
          <w:szCs w:val="28"/>
        </w:rPr>
        <w:t xml:space="preserve">17. Основанием для освобождения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490F59">
        <w:rPr>
          <w:rFonts w:ascii="Times New Roman" w:hAnsi="Times New Roman" w:cs="Times New Roman"/>
          <w:sz w:val="28"/>
          <w:szCs w:val="28"/>
        </w:rPr>
        <w:t xml:space="preserve">от применения меры ответственности, предусмотренной </w:t>
      </w:r>
      <w:hyperlink w:anchor="P112" w:history="1">
        <w:r w:rsidRPr="00490F5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490F59">
        <w:rPr>
          <w:rFonts w:ascii="Times New Roman" w:hAnsi="Times New Roman" w:cs="Times New Roman"/>
          <w:sz w:val="28"/>
          <w:szCs w:val="28"/>
        </w:rPr>
        <w:t xml:space="preserve"> Правил предоставления субсидий, является наступление обстоятельств непреодолимой силы, препятствующих исполнению обязательств, установленных Соглашением. </w:t>
      </w:r>
    </w:p>
    <w:p w:rsidR="001A049A" w:rsidRPr="00490F59" w:rsidRDefault="001A049A" w:rsidP="001A0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59">
        <w:rPr>
          <w:rFonts w:ascii="Times New Roman" w:hAnsi="Times New Roman" w:cs="Times New Roman"/>
          <w:sz w:val="28"/>
          <w:szCs w:val="28"/>
        </w:rPr>
        <w:t xml:space="preserve">При наличии обстоятельств органы местного самоуправления в срок до 15 марта года, следующего за годом предоставления субсидии, представляют главным распорядителям документы, подтверждающие наступление обстоятельств, информацию о </w:t>
      </w:r>
      <w:proofErr w:type="gramStart"/>
      <w:r w:rsidRPr="00490F59">
        <w:rPr>
          <w:rFonts w:ascii="Times New Roman" w:hAnsi="Times New Roman" w:cs="Times New Roman"/>
          <w:sz w:val="28"/>
          <w:szCs w:val="28"/>
        </w:rPr>
        <w:t>предпринимаемых мерах</w:t>
      </w:r>
      <w:proofErr w:type="gramEnd"/>
      <w:r w:rsidRPr="00490F59">
        <w:rPr>
          <w:rFonts w:ascii="Times New Roman" w:hAnsi="Times New Roman" w:cs="Times New Roman"/>
          <w:sz w:val="28"/>
          <w:szCs w:val="28"/>
        </w:rPr>
        <w:t xml:space="preserve"> по устранению нарушения, о должностных лицах, ответственных за устранение нарушения.</w:t>
      </w:r>
    </w:p>
    <w:p w:rsidR="001A049A" w:rsidRPr="00466B18" w:rsidRDefault="001A049A" w:rsidP="001A0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F59">
        <w:rPr>
          <w:rFonts w:ascii="Times New Roman" w:hAnsi="Times New Roman"/>
          <w:sz w:val="28"/>
          <w:szCs w:val="28"/>
        </w:rPr>
        <w:t xml:space="preserve">18. Контроль за соблюдением </w:t>
      </w:r>
      <w:r>
        <w:rPr>
          <w:rFonts w:ascii="Times New Roman" w:hAnsi="Times New Roman"/>
          <w:sz w:val="28"/>
          <w:szCs w:val="28"/>
        </w:rPr>
        <w:t xml:space="preserve">органами местного самоуправления </w:t>
      </w:r>
      <w:r w:rsidRPr="00490F59">
        <w:rPr>
          <w:rFonts w:ascii="Times New Roman" w:hAnsi="Times New Roman"/>
          <w:sz w:val="28"/>
          <w:szCs w:val="28"/>
        </w:rPr>
        <w:t>условий предоставления субсидий осуществляется Министерством образования и науки и органами государственного финансового контроля</w:t>
      </w:r>
      <w:proofErr w:type="gramStart"/>
      <w:r w:rsidRPr="00490F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CF45A8" w:rsidRPr="005870DA" w:rsidRDefault="00CF45A8" w:rsidP="00261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601F" w:rsidRPr="005870DA" w:rsidRDefault="003B4BB8" w:rsidP="00DD5D7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967F3E" w:rsidRPr="005870DA">
        <w:rPr>
          <w:rFonts w:ascii="Times New Roman" w:hAnsi="Times New Roman"/>
          <w:sz w:val="28"/>
          <w:szCs w:val="28"/>
        </w:rPr>
        <w:t xml:space="preserve">. </w:t>
      </w:r>
      <w:r w:rsidR="004F20F9" w:rsidRPr="005870DA">
        <w:rPr>
          <w:rFonts w:ascii="Times New Roman" w:hAnsi="Times New Roman"/>
          <w:sz w:val="28"/>
          <w:szCs w:val="28"/>
        </w:rPr>
        <w:t>Государственную программу Республики Алтай «Развитие образования» д</w:t>
      </w:r>
      <w:r w:rsidR="0079601F" w:rsidRPr="005870DA">
        <w:rPr>
          <w:rFonts w:ascii="Times New Roman" w:hAnsi="Times New Roman"/>
          <w:sz w:val="28"/>
          <w:szCs w:val="28"/>
        </w:rPr>
        <w:t xml:space="preserve">ополнить </w:t>
      </w:r>
      <w:r w:rsidR="00360C88" w:rsidRPr="005870DA">
        <w:rPr>
          <w:rFonts w:ascii="Times New Roman" w:hAnsi="Times New Roman"/>
          <w:sz w:val="28"/>
          <w:szCs w:val="28"/>
        </w:rPr>
        <w:t xml:space="preserve">приложением № 21 </w:t>
      </w:r>
      <w:r w:rsidR="0079601F" w:rsidRPr="005870DA">
        <w:rPr>
          <w:rFonts w:ascii="Times New Roman" w:hAnsi="Times New Roman"/>
          <w:sz w:val="28"/>
          <w:szCs w:val="28"/>
        </w:rPr>
        <w:t>следующего содержания:</w:t>
      </w:r>
    </w:p>
    <w:p w:rsidR="007F7CAC" w:rsidRPr="005870DA" w:rsidRDefault="007F7CAC" w:rsidP="009873E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288F" w:rsidRPr="005870DA" w:rsidRDefault="0065288F" w:rsidP="0065288F">
      <w:pPr>
        <w:pStyle w:val="ConsPlusNormal"/>
        <w:ind w:left="5476" w:firstLine="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70DA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360C88" w:rsidRPr="005870DA">
        <w:rPr>
          <w:rFonts w:ascii="Times New Roman" w:hAnsi="Times New Roman" w:cs="Times New Roman"/>
          <w:sz w:val="28"/>
          <w:szCs w:val="28"/>
        </w:rPr>
        <w:t>№ 21</w:t>
      </w:r>
    </w:p>
    <w:p w:rsidR="0065288F" w:rsidRPr="005870DA" w:rsidRDefault="0065288F" w:rsidP="0065288F">
      <w:pPr>
        <w:pStyle w:val="ConsPlusNormal"/>
        <w:ind w:left="5476" w:firstLine="5"/>
        <w:jc w:val="center"/>
        <w:rPr>
          <w:rFonts w:ascii="Times New Roman" w:hAnsi="Times New Roman" w:cs="Times New Roman"/>
          <w:sz w:val="28"/>
          <w:szCs w:val="28"/>
        </w:rPr>
      </w:pPr>
      <w:r w:rsidRPr="005870D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65288F" w:rsidRPr="005870DA" w:rsidRDefault="0065288F" w:rsidP="0065288F">
      <w:pPr>
        <w:pStyle w:val="ConsPlusNormal"/>
        <w:ind w:left="5476" w:firstLine="5"/>
        <w:jc w:val="center"/>
        <w:rPr>
          <w:rFonts w:ascii="Times New Roman" w:hAnsi="Times New Roman" w:cs="Times New Roman"/>
          <w:sz w:val="28"/>
          <w:szCs w:val="28"/>
        </w:rPr>
      </w:pPr>
      <w:r w:rsidRPr="005870DA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65288F" w:rsidRPr="005870DA" w:rsidRDefault="0065288F" w:rsidP="0065288F">
      <w:pPr>
        <w:pStyle w:val="ConsPlusNormal"/>
        <w:ind w:left="5476" w:firstLine="5"/>
        <w:jc w:val="center"/>
        <w:rPr>
          <w:rFonts w:ascii="Times New Roman" w:hAnsi="Times New Roman" w:cs="Times New Roman"/>
          <w:sz w:val="28"/>
          <w:szCs w:val="28"/>
        </w:rPr>
      </w:pPr>
      <w:r w:rsidRPr="005870DA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65288F" w:rsidRPr="005870DA" w:rsidRDefault="0065288F" w:rsidP="00652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D8F" w:rsidRPr="005870DA" w:rsidRDefault="00360C88" w:rsidP="00360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0DA">
        <w:rPr>
          <w:rFonts w:ascii="Times New Roman" w:hAnsi="Times New Roman"/>
          <w:b/>
          <w:sz w:val="28"/>
          <w:szCs w:val="28"/>
        </w:rPr>
        <w:t>П</w:t>
      </w:r>
      <w:r w:rsidR="00DB71F3" w:rsidRPr="005870DA">
        <w:rPr>
          <w:rFonts w:ascii="Times New Roman" w:hAnsi="Times New Roman"/>
          <w:b/>
          <w:sz w:val="28"/>
          <w:szCs w:val="28"/>
        </w:rPr>
        <w:t xml:space="preserve">ОРЯДОК </w:t>
      </w:r>
    </w:p>
    <w:p w:rsidR="00360C88" w:rsidRPr="005870DA" w:rsidRDefault="004F20F9" w:rsidP="00360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0DA">
        <w:rPr>
          <w:rFonts w:ascii="Times New Roman" w:hAnsi="Times New Roman"/>
          <w:b/>
          <w:sz w:val="28"/>
          <w:szCs w:val="28"/>
        </w:rPr>
        <w:t xml:space="preserve">предоставления и расходования субсидий за счет средств республиканского бюджета Республики Алтай бюджетам муниципальных районов (городского округа) в Республике Алтай на организацию и обеспечение бесплатного горячего питания </w:t>
      </w:r>
      <w:r w:rsidR="00360C88" w:rsidRPr="005870DA">
        <w:rPr>
          <w:rFonts w:ascii="Times New Roman" w:hAnsi="Times New Roman"/>
          <w:b/>
          <w:sz w:val="28"/>
          <w:szCs w:val="28"/>
        </w:rPr>
        <w:t xml:space="preserve"> </w:t>
      </w:r>
      <w:r w:rsidRPr="005870DA">
        <w:rPr>
          <w:rFonts w:ascii="Times New Roman" w:hAnsi="Times New Roman"/>
          <w:b/>
          <w:sz w:val="28"/>
          <w:szCs w:val="28"/>
        </w:rPr>
        <w:t>обучающихся по образовательным программам начального общего образования в муниципальных</w:t>
      </w:r>
      <w:r w:rsidR="00AC3D8F" w:rsidRPr="005870DA">
        <w:rPr>
          <w:rFonts w:ascii="Times New Roman" w:hAnsi="Times New Roman"/>
          <w:b/>
          <w:sz w:val="28"/>
          <w:szCs w:val="28"/>
        </w:rPr>
        <w:t xml:space="preserve"> образовательных организациях</w:t>
      </w:r>
      <w:r w:rsidR="00DB71F3" w:rsidRPr="005870DA">
        <w:rPr>
          <w:rFonts w:ascii="Times New Roman" w:hAnsi="Times New Roman"/>
          <w:b/>
          <w:sz w:val="28"/>
          <w:szCs w:val="28"/>
        </w:rPr>
        <w:t xml:space="preserve"> </w:t>
      </w:r>
    </w:p>
    <w:p w:rsidR="00360C88" w:rsidRPr="005870DA" w:rsidRDefault="00360C88" w:rsidP="00360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0C88" w:rsidRPr="005870DA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DA">
        <w:rPr>
          <w:rFonts w:ascii="Times New Roman" w:hAnsi="Times New Roman"/>
          <w:sz w:val="28"/>
          <w:szCs w:val="28"/>
        </w:rPr>
        <w:t xml:space="preserve">1. Настоящий Порядок устанавливает цели, условия предоставления и расходования субсидий, выделяемых бюджетам муниципальных районов, городского округа в Республике Алтай (далее - муниципальные образования) из республиканского бюджета Республики Алтай, на </w:t>
      </w:r>
      <w:proofErr w:type="spellStart"/>
      <w:r w:rsidRPr="005870DA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5870DA">
        <w:rPr>
          <w:rFonts w:ascii="Times New Roman" w:hAnsi="Times New Roman"/>
          <w:sz w:val="28"/>
          <w:szCs w:val="28"/>
        </w:rPr>
        <w:t xml:space="preserve"> мероприятий, направленных на обеспечение</w:t>
      </w:r>
      <w:r w:rsidR="006F1F4C" w:rsidRPr="005870DA">
        <w:rPr>
          <w:rFonts w:ascii="Times New Roman" w:hAnsi="Times New Roman"/>
          <w:sz w:val="28"/>
          <w:szCs w:val="28"/>
        </w:rPr>
        <w:t xml:space="preserve"> одноразовым</w:t>
      </w:r>
      <w:r w:rsidRPr="005870DA">
        <w:rPr>
          <w:rFonts w:ascii="Times New Roman" w:hAnsi="Times New Roman"/>
          <w:sz w:val="28"/>
          <w:szCs w:val="28"/>
        </w:rPr>
        <w:t xml:space="preserve"> бесплатным горячим питанием учащихся, получающих начальное общее образование в муниципальных общеобразовательных организациях в Республике Алтай (далее - субсидии).</w:t>
      </w:r>
    </w:p>
    <w:p w:rsidR="00360C88" w:rsidRPr="005870DA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D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870DA">
        <w:rPr>
          <w:rFonts w:ascii="Times New Roman" w:hAnsi="Times New Roman"/>
          <w:sz w:val="28"/>
          <w:szCs w:val="28"/>
        </w:rPr>
        <w:t xml:space="preserve">Субсидии предоставляются муниципальным образованиям в целях повышения доступности качественного образования, соответствующего требованиям инновационного развития экономики и современным потребностям общества, в части создания условий для развития системы предоставления качественного общедоступного и бесплатного общего образования путем проведения мероприятий по обеспечению </w:t>
      </w:r>
      <w:r w:rsidR="006F1F4C" w:rsidRPr="005870DA">
        <w:rPr>
          <w:rFonts w:ascii="Times New Roman" w:hAnsi="Times New Roman"/>
          <w:sz w:val="28"/>
          <w:szCs w:val="28"/>
        </w:rPr>
        <w:t xml:space="preserve">одноразовым </w:t>
      </w:r>
      <w:r w:rsidRPr="005870DA">
        <w:rPr>
          <w:rFonts w:ascii="Times New Roman" w:hAnsi="Times New Roman"/>
          <w:sz w:val="28"/>
          <w:szCs w:val="28"/>
        </w:rPr>
        <w:t>бесплатным горячим питанием детей, получающих начальное общее образование в муниципальных общеобразовательных организациях в Республике Алтай (далее – общеобразовательные организации).</w:t>
      </w:r>
      <w:proofErr w:type="gramEnd"/>
    </w:p>
    <w:p w:rsidR="00360C88" w:rsidRPr="005870DA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DA">
        <w:rPr>
          <w:rFonts w:ascii="Times New Roman" w:hAnsi="Times New Roman"/>
          <w:sz w:val="28"/>
          <w:szCs w:val="28"/>
        </w:rPr>
        <w:t>3. Субсидии предоставляются в пределах бюджетных ассигнований, предусмотренных законом Республики Алтай о республиканском бюджете Республики Алтай на очередной финансовый год и плановый период, и лимитов бюджетных обязательств, доведенных Министерству образования и науки Республики Алтай (далее - Министерство), как получателю средств республиканского бюджета Республики Алтай на соответствующий финансовый год.</w:t>
      </w:r>
    </w:p>
    <w:p w:rsidR="00360C88" w:rsidRPr="005870DA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DA">
        <w:rPr>
          <w:rFonts w:ascii="Times New Roman" w:hAnsi="Times New Roman"/>
          <w:sz w:val="28"/>
          <w:szCs w:val="28"/>
        </w:rPr>
        <w:t>4. Условиями предоставления и расходования субсидий являются:</w:t>
      </w:r>
    </w:p>
    <w:p w:rsidR="00360C88" w:rsidRPr="005870DA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DA">
        <w:rPr>
          <w:rFonts w:ascii="Times New Roman" w:hAnsi="Times New Roman"/>
          <w:sz w:val="28"/>
          <w:szCs w:val="28"/>
        </w:rPr>
        <w:t>а) наличие в муниципальном образовании утвержденной муниципальной программы, включающей соответствующие мероприятия, направленные на развитие общего образования Республики Алтай;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DA">
        <w:rPr>
          <w:rFonts w:ascii="Times New Roman" w:hAnsi="Times New Roman"/>
          <w:sz w:val="28"/>
          <w:szCs w:val="28"/>
        </w:rPr>
        <w:lastRenderedPageBreak/>
        <w:t>б) наличие бюджетных ассигнований в бюджете муниципального образования на текущий финансовый год и плановый период на исполнение расходных обязательств на реализацию</w:t>
      </w:r>
      <w:r w:rsidRPr="003B5E37">
        <w:rPr>
          <w:rFonts w:ascii="Times New Roman" w:hAnsi="Times New Roman"/>
          <w:sz w:val="28"/>
          <w:szCs w:val="28"/>
        </w:rPr>
        <w:t xml:space="preserve"> мероприятий, </w:t>
      </w:r>
      <w:proofErr w:type="spellStart"/>
      <w:r w:rsidRPr="003B5E3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которых осуществляется из местного бюджета;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в) выполнение требований муниципальным образованием, установленных </w:t>
      </w:r>
      <w:hyperlink r:id="rId21" w:history="1">
        <w:r w:rsidRPr="003B5E37">
          <w:rPr>
            <w:rFonts w:ascii="Times New Roman" w:hAnsi="Times New Roman"/>
            <w:sz w:val="28"/>
            <w:szCs w:val="28"/>
          </w:rPr>
          <w:t>пунктами 17</w:t>
        </w:r>
      </w:hyperlink>
      <w:r w:rsidRPr="003B5E37">
        <w:rPr>
          <w:rFonts w:ascii="Times New Roman" w:hAnsi="Times New Roman"/>
          <w:sz w:val="28"/>
          <w:szCs w:val="28"/>
        </w:rPr>
        <w:t xml:space="preserve"> - </w:t>
      </w:r>
      <w:hyperlink r:id="rId22" w:history="1">
        <w:r w:rsidRPr="003B5E37">
          <w:rPr>
            <w:rFonts w:ascii="Times New Roman" w:hAnsi="Times New Roman"/>
            <w:sz w:val="28"/>
            <w:szCs w:val="28"/>
          </w:rPr>
          <w:t>19</w:t>
        </w:r>
      </w:hyperlink>
      <w:r w:rsidRPr="003B5E37">
        <w:rPr>
          <w:rFonts w:ascii="Times New Roman" w:hAnsi="Times New Roman"/>
          <w:sz w:val="28"/>
          <w:szCs w:val="28"/>
        </w:rPr>
        <w:t xml:space="preserve"> Правил предоставления и распределения субсидий из республиканского бюджета Республики Алтай бюджетам муниципальных образований в Республике Алтай, утвержденных постановлением Правительства Республики </w:t>
      </w:r>
      <w:r w:rsidR="006F1F4C" w:rsidRPr="003B5E37">
        <w:rPr>
          <w:rFonts w:ascii="Times New Roman" w:hAnsi="Times New Roman"/>
          <w:sz w:val="28"/>
          <w:szCs w:val="28"/>
        </w:rPr>
        <w:t>Алтай от 11 августа 2017 года №</w:t>
      </w:r>
      <w:r w:rsidRPr="003B5E37">
        <w:rPr>
          <w:rFonts w:ascii="Times New Roman" w:hAnsi="Times New Roman"/>
          <w:sz w:val="28"/>
          <w:szCs w:val="28"/>
        </w:rPr>
        <w:t xml:space="preserve"> 189</w:t>
      </w:r>
      <w:r w:rsidR="006F1F4C" w:rsidRPr="003B5E37">
        <w:rPr>
          <w:rFonts w:ascii="Times New Roman" w:hAnsi="Times New Roman"/>
          <w:sz w:val="28"/>
          <w:szCs w:val="28"/>
        </w:rPr>
        <w:t>;</w:t>
      </w:r>
    </w:p>
    <w:p w:rsidR="006F1F4C" w:rsidRPr="003B5E37" w:rsidRDefault="006F1F4C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г) соблюдение норм обеспечения питанием детей в организованных детских коллективах, установленных в соответствие с законодательством Российской Федерации.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5. Распределение субсидий между муниципальными образованиями осуществляется по формуле: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B5E37">
        <w:rPr>
          <w:rFonts w:ascii="Times New Roman" w:hAnsi="Times New Roman"/>
          <w:sz w:val="28"/>
          <w:szCs w:val="28"/>
        </w:rPr>
        <w:t>Фмс</w:t>
      </w:r>
      <w:proofErr w:type="gramStart"/>
      <w:r w:rsidRPr="003B5E37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3B5E3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B5E37">
        <w:rPr>
          <w:rFonts w:ascii="Times New Roman" w:hAnsi="Times New Roman"/>
          <w:sz w:val="28"/>
          <w:szCs w:val="28"/>
        </w:rPr>
        <w:t>Фмс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E37">
        <w:rPr>
          <w:rFonts w:ascii="Times New Roman" w:hAnsi="Times New Roman"/>
          <w:sz w:val="28"/>
          <w:szCs w:val="28"/>
        </w:rPr>
        <w:t>x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B5E37">
        <w:rPr>
          <w:rFonts w:ascii="Times New Roman" w:hAnsi="Times New Roman"/>
          <w:sz w:val="28"/>
          <w:szCs w:val="28"/>
        </w:rPr>
        <w:t>Нмсi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E37">
        <w:rPr>
          <w:rFonts w:ascii="Times New Roman" w:hAnsi="Times New Roman"/>
          <w:sz w:val="28"/>
          <w:szCs w:val="28"/>
        </w:rPr>
        <w:t>x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E37">
        <w:rPr>
          <w:rFonts w:ascii="Times New Roman" w:hAnsi="Times New Roman"/>
          <w:sz w:val="28"/>
          <w:szCs w:val="28"/>
        </w:rPr>
        <w:t>Yi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/ SUM (</w:t>
      </w:r>
      <w:proofErr w:type="spellStart"/>
      <w:r w:rsidRPr="003B5E37">
        <w:rPr>
          <w:rFonts w:ascii="Times New Roman" w:hAnsi="Times New Roman"/>
          <w:sz w:val="28"/>
          <w:szCs w:val="28"/>
        </w:rPr>
        <w:t>Нмсi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E37">
        <w:rPr>
          <w:rFonts w:ascii="Times New Roman" w:hAnsi="Times New Roman"/>
          <w:sz w:val="28"/>
          <w:szCs w:val="28"/>
        </w:rPr>
        <w:t>x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E37">
        <w:rPr>
          <w:rFonts w:ascii="Times New Roman" w:hAnsi="Times New Roman"/>
          <w:sz w:val="28"/>
          <w:szCs w:val="28"/>
        </w:rPr>
        <w:t>Yi</w:t>
      </w:r>
      <w:proofErr w:type="spellEnd"/>
      <w:r w:rsidRPr="003B5E37">
        <w:rPr>
          <w:rFonts w:ascii="Times New Roman" w:hAnsi="Times New Roman"/>
          <w:sz w:val="28"/>
          <w:szCs w:val="28"/>
        </w:rPr>
        <w:t>)), где: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5E37">
        <w:rPr>
          <w:rFonts w:ascii="Times New Roman" w:hAnsi="Times New Roman"/>
          <w:sz w:val="28"/>
          <w:szCs w:val="28"/>
        </w:rPr>
        <w:t>Фмс</w:t>
      </w:r>
      <w:proofErr w:type="gramStart"/>
      <w:r w:rsidRPr="003B5E37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3B5E37">
        <w:rPr>
          <w:rFonts w:ascii="Times New Roman" w:hAnsi="Times New Roman"/>
          <w:sz w:val="28"/>
          <w:szCs w:val="28"/>
        </w:rPr>
        <w:t xml:space="preserve"> - объем субсидии на обеспечение учащихся, получающих начальное общее образование в общеобразовательных организациях бесплатным горячим питанием;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5E37">
        <w:rPr>
          <w:rFonts w:ascii="Times New Roman" w:hAnsi="Times New Roman"/>
          <w:sz w:val="28"/>
          <w:szCs w:val="28"/>
        </w:rPr>
        <w:t>Фмс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- общий объем субсидий, предусмотренный в республиканском бюджете Республики Алтай бюджетам муниципальных образований, направленный на обеспечение учащихся, получающих начальное общее образование в общеобразовательных организациях бесплатным горячим питанием;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5E37">
        <w:rPr>
          <w:rFonts w:ascii="Times New Roman" w:hAnsi="Times New Roman"/>
          <w:sz w:val="28"/>
          <w:szCs w:val="28"/>
        </w:rPr>
        <w:t>Нмс</w:t>
      </w:r>
      <w:proofErr w:type="gramStart"/>
      <w:r w:rsidRPr="003B5E37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3B5E37">
        <w:rPr>
          <w:rFonts w:ascii="Times New Roman" w:hAnsi="Times New Roman"/>
          <w:sz w:val="28"/>
          <w:szCs w:val="28"/>
        </w:rPr>
        <w:t xml:space="preserve"> - расчетная потребность бюджета i-го муниципального образования на обеспечение учащихся, получающих начальное общее образование в общеобразовательных организациях горячим питанием;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5E37">
        <w:rPr>
          <w:rFonts w:ascii="Times New Roman" w:hAnsi="Times New Roman"/>
          <w:sz w:val="28"/>
          <w:szCs w:val="28"/>
        </w:rPr>
        <w:t>Yi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- уровень </w:t>
      </w:r>
      <w:proofErr w:type="spellStart"/>
      <w:r w:rsidRPr="003B5E3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из республиканского бюджета расходного обязательства муниципального образования.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6. Уровень </w:t>
      </w:r>
      <w:proofErr w:type="spellStart"/>
      <w:r w:rsidRPr="003B5E3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из республиканского бюджета расходного обязательства муниципального образования (</w:t>
      </w:r>
      <w:proofErr w:type="spellStart"/>
      <w:r w:rsidRPr="003B5E37">
        <w:rPr>
          <w:rFonts w:ascii="Times New Roman" w:hAnsi="Times New Roman"/>
          <w:sz w:val="28"/>
          <w:szCs w:val="28"/>
        </w:rPr>
        <w:t>Yi</w:t>
      </w:r>
      <w:proofErr w:type="spellEnd"/>
      <w:r w:rsidRPr="003B5E37">
        <w:rPr>
          <w:rFonts w:ascii="Times New Roman" w:hAnsi="Times New Roman"/>
          <w:sz w:val="28"/>
          <w:szCs w:val="28"/>
        </w:rPr>
        <w:t>):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а) для муниципальных образований, уровень бюджетной обеспеченности, определенный в соответствии с </w:t>
      </w:r>
      <w:hyperlink r:id="rId23" w:history="1">
        <w:r w:rsidRPr="003B5E37">
          <w:rPr>
            <w:rFonts w:ascii="Times New Roman" w:hAnsi="Times New Roman"/>
            <w:sz w:val="28"/>
            <w:szCs w:val="28"/>
          </w:rPr>
          <w:t>Законом</w:t>
        </w:r>
      </w:hyperlink>
      <w:r w:rsidRPr="003B5E37">
        <w:rPr>
          <w:rFonts w:ascii="Times New Roman" w:hAnsi="Times New Roman"/>
          <w:sz w:val="28"/>
          <w:szCs w:val="28"/>
        </w:rPr>
        <w:t xml:space="preserve"> Республики Алта</w:t>
      </w:r>
      <w:r w:rsidR="00657D14" w:rsidRPr="003B5E37">
        <w:rPr>
          <w:rFonts w:ascii="Times New Roman" w:hAnsi="Times New Roman"/>
          <w:sz w:val="28"/>
          <w:szCs w:val="28"/>
        </w:rPr>
        <w:t>й от 27 июля 2005 года № 54-РЗ «</w:t>
      </w:r>
      <w:r w:rsidRPr="003B5E37">
        <w:rPr>
          <w:rFonts w:ascii="Times New Roman" w:hAnsi="Times New Roman"/>
          <w:sz w:val="28"/>
          <w:szCs w:val="28"/>
        </w:rPr>
        <w:t>О межбюджетных</w:t>
      </w:r>
      <w:r w:rsidR="00657D14" w:rsidRPr="003B5E37">
        <w:rPr>
          <w:rFonts w:ascii="Times New Roman" w:hAnsi="Times New Roman"/>
          <w:sz w:val="28"/>
          <w:szCs w:val="28"/>
        </w:rPr>
        <w:t xml:space="preserve"> трансфертах в Республике Алтай»</w:t>
      </w:r>
      <w:r w:rsidRPr="003B5E37">
        <w:rPr>
          <w:rFonts w:ascii="Times New Roman" w:hAnsi="Times New Roman"/>
          <w:sz w:val="28"/>
          <w:szCs w:val="28"/>
        </w:rPr>
        <w:t>, которых равен или превышает 1, определяется по формуле: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B5E37">
        <w:rPr>
          <w:rFonts w:ascii="Times New Roman" w:hAnsi="Times New Roman"/>
          <w:sz w:val="28"/>
          <w:szCs w:val="28"/>
        </w:rPr>
        <w:t>Yi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= 94 + 1 / </w:t>
      </w:r>
      <w:proofErr w:type="spellStart"/>
      <w:r w:rsidRPr="003B5E37">
        <w:rPr>
          <w:rFonts w:ascii="Times New Roman" w:hAnsi="Times New Roman"/>
          <w:sz w:val="28"/>
          <w:szCs w:val="28"/>
        </w:rPr>
        <w:t>РБО</w:t>
      </w:r>
      <w:proofErr w:type="gramStart"/>
      <w:r w:rsidRPr="003B5E3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3B5E37">
        <w:rPr>
          <w:rFonts w:ascii="Times New Roman" w:hAnsi="Times New Roman"/>
          <w:sz w:val="28"/>
          <w:szCs w:val="28"/>
        </w:rPr>
        <w:t>, где: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5E37">
        <w:rPr>
          <w:rFonts w:ascii="Times New Roman" w:hAnsi="Times New Roman"/>
          <w:sz w:val="28"/>
          <w:szCs w:val="28"/>
        </w:rPr>
        <w:t>РБО</w:t>
      </w:r>
      <w:proofErr w:type="gramStart"/>
      <w:r w:rsidRPr="003B5E3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3B5E37">
        <w:rPr>
          <w:rFonts w:ascii="Times New Roman" w:hAnsi="Times New Roman"/>
          <w:sz w:val="28"/>
          <w:szCs w:val="28"/>
        </w:rPr>
        <w:t xml:space="preserve"> - уровень бюджетной обеспеченности i-го муниципального образования на текущий финансовый год (плановый период);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б) для муниципальных образований, уровень бюджетной обеспеченности, определенный в соответствии с </w:t>
      </w:r>
      <w:hyperlink r:id="rId24" w:history="1">
        <w:r w:rsidRPr="003B5E37">
          <w:rPr>
            <w:rFonts w:ascii="Times New Roman" w:hAnsi="Times New Roman"/>
            <w:sz w:val="28"/>
            <w:szCs w:val="28"/>
          </w:rPr>
          <w:t>Законом</w:t>
        </w:r>
      </w:hyperlink>
      <w:r w:rsidRPr="003B5E37">
        <w:rPr>
          <w:rFonts w:ascii="Times New Roman" w:hAnsi="Times New Roman"/>
          <w:sz w:val="28"/>
          <w:szCs w:val="28"/>
        </w:rPr>
        <w:t xml:space="preserve"> Республ</w:t>
      </w:r>
      <w:r w:rsidR="00657D14" w:rsidRPr="003B5E37">
        <w:rPr>
          <w:rFonts w:ascii="Times New Roman" w:hAnsi="Times New Roman"/>
          <w:sz w:val="28"/>
          <w:szCs w:val="28"/>
        </w:rPr>
        <w:t xml:space="preserve">ики </w:t>
      </w:r>
      <w:r w:rsidR="00657D14" w:rsidRPr="003B5E37">
        <w:rPr>
          <w:rFonts w:ascii="Times New Roman" w:hAnsi="Times New Roman"/>
          <w:sz w:val="28"/>
          <w:szCs w:val="28"/>
        </w:rPr>
        <w:lastRenderedPageBreak/>
        <w:t>Алтай от 27 июля 2005 года № 54-РЗ «</w:t>
      </w:r>
      <w:r w:rsidRPr="003B5E37">
        <w:rPr>
          <w:rFonts w:ascii="Times New Roman" w:hAnsi="Times New Roman"/>
          <w:sz w:val="28"/>
          <w:szCs w:val="28"/>
        </w:rPr>
        <w:t>О межбюджетных трансфертах в Республике Алтай</w:t>
      </w:r>
      <w:r w:rsidR="00657D14" w:rsidRPr="003B5E37">
        <w:rPr>
          <w:rFonts w:ascii="Times New Roman" w:hAnsi="Times New Roman"/>
          <w:sz w:val="28"/>
          <w:szCs w:val="28"/>
        </w:rPr>
        <w:t>»</w:t>
      </w:r>
      <w:r w:rsidRPr="003B5E37">
        <w:rPr>
          <w:rFonts w:ascii="Times New Roman" w:hAnsi="Times New Roman"/>
          <w:sz w:val="28"/>
          <w:szCs w:val="28"/>
        </w:rPr>
        <w:t>, которых меньше 1, определяется по формуле: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B5E37">
        <w:rPr>
          <w:rFonts w:ascii="Times New Roman" w:hAnsi="Times New Roman"/>
          <w:sz w:val="28"/>
          <w:szCs w:val="28"/>
        </w:rPr>
        <w:t>Yi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= 97 + 1 / </w:t>
      </w:r>
      <w:proofErr w:type="spellStart"/>
      <w:r w:rsidRPr="003B5E37">
        <w:rPr>
          <w:rFonts w:ascii="Times New Roman" w:hAnsi="Times New Roman"/>
          <w:sz w:val="28"/>
          <w:szCs w:val="28"/>
        </w:rPr>
        <w:t>РБО</w:t>
      </w:r>
      <w:proofErr w:type="gramStart"/>
      <w:r w:rsidRPr="003B5E3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3B5E37">
        <w:rPr>
          <w:rFonts w:ascii="Times New Roman" w:hAnsi="Times New Roman"/>
          <w:sz w:val="28"/>
          <w:szCs w:val="28"/>
        </w:rPr>
        <w:t>.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7. Исходные данные для расчета субсидии предоставляются муниципальными образованиями по запросу Министерства в соответствии с </w:t>
      </w:r>
      <w:hyperlink r:id="rId25" w:history="1">
        <w:r w:rsidRPr="003B5E37">
          <w:rPr>
            <w:rFonts w:ascii="Times New Roman" w:hAnsi="Times New Roman"/>
            <w:sz w:val="28"/>
            <w:szCs w:val="28"/>
          </w:rPr>
          <w:t>Порядком</w:t>
        </w:r>
      </w:hyperlink>
      <w:r w:rsidRPr="003B5E37">
        <w:rPr>
          <w:rFonts w:ascii="Times New Roman" w:hAnsi="Times New Roman"/>
          <w:sz w:val="28"/>
          <w:szCs w:val="28"/>
        </w:rPr>
        <w:t xml:space="preserve"> составления проекта республиканского бюджета Республики Алтай на очередной финансовый год и плановый период, утвержденным постановлением Правительства Республ</w:t>
      </w:r>
      <w:r w:rsidR="00657D14" w:rsidRPr="003B5E37">
        <w:rPr>
          <w:rFonts w:ascii="Times New Roman" w:hAnsi="Times New Roman"/>
          <w:sz w:val="28"/>
          <w:szCs w:val="28"/>
        </w:rPr>
        <w:t>ики Алтай от 31 июля 2012 года     №</w:t>
      </w:r>
      <w:r w:rsidRPr="003B5E37">
        <w:rPr>
          <w:rFonts w:ascii="Times New Roman" w:hAnsi="Times New Roman"/>
          <w:sz w:val="28"/>
          <w:szCs w:val="28"/>
        </w:rPr>
        <w:t xml:space="preserve"> 201.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8. Распределение субсидий между муниципальными образованиями осуществляется Министерством в сроки, установленные порядком составления проекта республиканского бюджета Республики Алтай на очередной финансовый год и плановый период, утвержденным Правительством Республики Алтай, для предоставления сводных обоснований бюджетных ассигнований из республиканского бюджета на очередной год и плановый период.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9. Предоставление субсидий муниципальным образованиям, осуществляется на основании соглашения, заключаемого муниципальными образованиями с </w:t>
      </w:r>
      <w:r w:rsidR="006F1F4C" w:rsidRPr="003B5E37">
        <w:rPr>
          <w:rFonts w:ascii="Times New Roman" w:hAnsi="Times New Roman"/>
          <w:sz w:val="28"/>
          <w:szCs w:val="28"/>
        </w:rPr>
        <w:t>Министерством</w:t>
      </w:r>
      <w:r w:rsidRPr="003B5E37">
        <w:rPr>
          <w:rFonts w:ascii="Times New Roman" w:hAnsi="Times New Roman"/>
          <w:sz w:val="28"/>
          <w:szCs w:val="28"/>
        </w:rPr>
        <w:t xml:space="preserve"> в государственной интегрированной информационной системе упра</w:t>
      </w:r>
      <w:r w:rsidR="00657D14" w:rsidRPr="003B5E37">
        <w:rPr>
          <w:rFonts w:ascii="Times New Roman" w:hAnsi="Times New Roman"/>
          <w:sz w:val="28"/>
          <w:szCs w:val="28"/>
        </w:rPr>
        <w:t>вления общественными финансами «Электронный бюджет»</w:t>
      </w:r>
      <w:r w:rsidRPr="003B5E37">
        <w:rPr>
          <w:rFonts w:ascii="Times New Roman" w:hAnsi="Times New Roman"/>
          <w:sz w:val="28"/>
          <w:szCs w:val="28"/>
        </w:rPr>
        <w:t>.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Заключение соглашений осуществляется в соответствии с </w:t>
      </w:r>
      <w:r w:rsidR="00FA1A9E" w:rsidRPr="003B5E37">
        <w:rPr>
          <w:rFonts w:ascii="Times New Roman" w:hAnsi="Times New Roman"/>
          <w:sz w:val="28"/>
          <w:szCs w:val="28"/>
        </w:rPr>
        <w:t>абзацем два</w:t>
      </w:r>
      <w:r w:rsidR="00FA1A9E" w:rsidRPr="003B5E37">
        <w:t xml:space="preserve"> </w:t>
      </w:r>
      <w:hyperlink r:id="rId26" w:history="1">
        <w:r w:rsidR="00FA1A9E" w:rsidRPr="003B5E37">
          <w:rPr>
            <w:rFonts w:ascii="Times New Roman" w:hAnsi="Times New Roman"/>
            <w:sz w:val="28"/>
            <w:szCs w:val="28"/>
          </w:rPr>
          <w:t>пункта</w:t>
        </w:r>
        <w:r w:rsidRPr="003B5E37">
          <w:rPr>
            <w:rFonts w:ascii="Times New Roman" w:hAnsi="Times New Roman"/>
            <w:sz w:val="28"/>
            <w:szCs w:val="28"/>
          </w:rPr>
          <w:t xml:space="preserve"> 10</w:t>
        </w:r>
      </w:hyperlink>
      <w:r w:rsidRPr="003B5E37">
        <w:rPr>
          <w:rFonts w:ascii="Times New Roman" w:hAnsi="Times New Roman"/>
          <w:sz w:val="28"/>
          <w:szCs w:val="28"/>
        </w:rPr>
        <w:t xml:space="preserve"> Правил предоставления и распределения субсидий из республиканского бюджета Республики Алтай бюджетам муниципальных образований в Республике Алтай, утвержденных постановлением Правительства Республики</w:t>
      </w:r>
      <w:r w:rsidR="00657D14" w:rsidRPr="003B5E37">
        <w:rPr>
          <w:rFonts w:ascii="Times New Roman" w:hAnsi="Times New Roman"/>
          <w:sz w:val="28"/>
          <w:szCs w:val="28"/>
        </w:rPr>
        <w:t xml:space="preserve"> Алтай от 11 августа 2017 года №</w:t>
      </w:r>
      <w:r w:rsidRPr="003B5E37">
        <w:rPr>
          <w:rFonts w:ascii="Times New Roman" w:hAnsi="Times New Roman"/>
          <w:sz w:val="28"/>
          <w:szCs w:val="28"/>
        </w:rPr>
        <w:t xml:space="preserve"> 189.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3B5E37">
        <w:rPr>
          <w:rFonts w:ascii="Times New Roman" w:hAnsi="Times New Roman"/>
          <w:sz w:val="28"/>
          <w:szCs w:val="28"/>
        </w:rPr>
        <w:t xml:space="preserve">В течение 30 календарных дней со дня внесения изменений в закон Республики Алтай о республиканском бюджете на текущий финансовый год и плановый период и (или) правовой акт Правительства Республики Алтай, предусматривающих уточнение в соответствующем финансовом году объемов бюджетных ассигнований на финансовое обеспечение мероприятий, в целях </w:t>
      </w:r>
      <w:proofErr w:type="spellStart"/>
      <w:r w:rsidRPr="003B5E3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реализации которых предоставляется субсидия, в соглашение вносятся соответствующие изменения.</w:t>
      </w:r>
      <w:proofErr w:type="gramEnd"/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11. Перечисление субсидии в бюджет муниципального образования осуществляется на основании заявки муниципального образования о перечислении субсидии (далее - заявка), представляемой Министерству по утвержденной им форме и срокам.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12. В заявке указываются необходимый объем сре</w:t>
      </w:r>
      <w:proofErr w:type="gramStart"/>
      <w:r w:rsidRPr="003B5E37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3B5E37">
        <w:rPr>
          <w:rFonts w:ascii="Times New Roman" w:hAnsi="Times New Roman"/>
          <w:sz w:val="28"/>
          <w:szCs w:val="28"/>
        </w:rPr>
        <w:t>еделах предусмотренной субсидии, расходное обязательство, на осуществление которого она предоставляется, и срок возникновения денежного обязательства муниципального образования в целях исполнения соответствующего расходного обязательства.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lastRenderedPageBreak/>
        <w:t xml:space="preserve">13. Перечисление субсидии осуществляется в установленном порядке на счета, открытые в территориальном органе Федерального казначейства по Республике Алтай. </w:t>
      </w:r>
    </w:p>
    <w:p w:rsidR="003B4BB8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14. Эффективность использования субсидий оценивается Министерством </w:t>
      </w:r>
      <w:r w:rsidRPr="003B4BB8">
        <w:rPr>
          <w:rFonts w:ascii="Times New Roman" w:hAnsi="Times New Roman"/>
          <w:sz w:val="28"/>
          <w:szCs w:val="28"/>
        </w:rPr>
        <w:t xml:space="preserve">на основе следующего целевого показателя – </w:t>
      </w:r>
      <w:r w:rsidR="003B4BB8">
        <w:rPr>
          <w:rFonts w:ascii="Times New Roman" w:hAnsi="Times New Roman"/>
          <w:sz w:val="28"/>
          <w:szCs w:val="28"/>
        </w:rPr>
        <w:t>д</w:t>
      </w:r>
      <w:r w:rsidR="003B4BB8" w:rsidRPr="003B4BB8">
        <w:rPr>
          <w:rFonts w:ascii="Times New Roman" w:hAnsi="Times New Roman"/>
          <w:sz w:val="28"/>
          <w:szCs w:val="28"/>
        </w:rPr>
        <w:t>оля обучающихся общеобразовательных организаций 1-4 классов получающих горячее питание, от общего количества учащихся общеобразовательных организаций 1-4 классов.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15. Муниципальные образования еже</w:t>
      </w:r>
      <w:r w:rsidR="00FA1A9E" w:rsidRPr="003B5E37">
        <w:rPr>
          <w:rFonts w:ascii="Times New Roman" w:hAnsi="Times New Roman"/>
          <w:sz w:val="28"/>
          <w:szCs w:val="28"/>
        </w:rPr>
        <w:t>месячно</w:t>
      </w:r>
      <w:r w:rsidRPr="003B5E37">
        <w:rPr>
          <w:rFonts w:ascii="Times New Roman" w:hAnsi="Times New Roman"/>
          <w:sz w:val="28"/>
          <w:szCs w:val="28"/>
        </w:rPr>
        <w:t xml:space="preserve">, до 10 числа месяца, следующего за отчетным </w:t>
      </w:r>
      <w:r w:rsidR="00FA1A9E" w:rsidRPr="003B5E37">
        <w:rPr>
          <w:rFonts w:ascii="Times New Roman" w:hAnsi="Times New Roman"/>
          <w:sz w:val="28"/>
          <w:szCs w:val="28"/>
        </w:rPr>
        <w:t>периодом</w:t>
      </w:r>
      <w:r w:rsidRPr="003B5E3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B5E37">
        <w:rPr>
          <w:rFonts w:ascii="Times New Roman" w:hAnsi="Times New Roman"/>
          <w:sz w:val="28"/>
          <w:szCs w:val="28"/>
        </w:rPr>
        <w:t>предоставляют Министерству отчет</w:t>
      </w:r>
      <w:proofErr w:type="gramEnd"/>
      <w:r w:rsidRPr="003B5E37">
        <w:rPr>
          <w:rFonts w:ascii="Times New Roman" w:hAnsi="Times New Roman"/>
          <w:sz w:val="28"/>
          <w:szCs w:val="28"/>
        </w:rPr>
        <w:t xml:space="preserve"> об осуществлении расходов бюджета муниципального образования, источником финансового обеспечения которых является субсидия, отчет о достигнутых значениях целевых показателей эффективности по формам, установленным ими.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Министерство </w:t>
      </w:r>
      <w:proofErr w:type="gramStart"/>
      <w:r w:rsidRPr="003B5E37">
        <w:rPr>
          <w:rFonts w:ascii="Times New Roman" w:hAnsi="Times New Roman"/>
          <w:sz w:val="28"/>
          <w:szCs w:val="28"/>
        </w:rPr>
        <w:t>предоставляет сводный отчет</w:t>
      </w:r>
      <w:proofErr w:type="gramEnd"/>
      <w:r w:rsidRPr="003B5E37">
        <w:rPr>
          <w:rFonts w:ascii="Times New Roman" w:hAnsi="Times New Roman"/>
          <w:sz w:val="28"/>
          <w:szCs w:val="28"/>
        </w:rPr>
        <w:t xml:space="preserve"> о расходовании субсидий органами местного самоуправления в порядке, установленном уполномоченным исполнительным органом государственной власти Республики Алтай в сфере финансов.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16. Субсидии носят целевой характер и не могут быть использованы на другие цели.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17. Министерство осуществляет мониторинг предоставления субсидий, достижения значений показателей результативности муниципальными образованиями, ведет реестр соглашений на предоставление субсидий по форме, установленной Министерством финансов Республики Алтай.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18. </w:t>
      </w:r>
      <w:proofErr w:type="gramStart"/>
      <w:r w:rsidRPr="003B5E37">
        <w:rPr>
          <w:rFonts w:ascii="Times New Roman" w:hAnsi="Times New Roman"/>
          <w:sz w:val="28"/>
          <w:szCs w:val="28"/>
        </w:rPr>
        <w:t xml:space="preserve">В случае нецелевого использования субсидии и (или) нарушения муниципальными образованиями условий ее предоставления и расходования, в том числе </w:t>
      </w:r>
      <w:proofErr w:type="spellStart"/>
      <w:r w:rsidRPr="003B5E37">
        <w:rPr>
          <w:rFonts w:ascii="Times New Roman" w:hAnsi="Times New Roman"/>
          <w:sz w:val="28"/>
          <w:szCs w:val="28"/>
        </w:rPr>
        <w:t>невозврата</w:t>
      </w:r>
      <w:proofErr w:type="spellEnd"/>
      <w:r w:rsidRPr="003B5E37">
        <w:rPr>
          <w:rFonts w:ascii="Times New Roman" w:hAnsi="Times New Roman"/>
          <w:sz w:val="28"/>
          <w:szCs w:val="28"/>
        </w:rPr>
        <w:t xml:space="preserve"> муниципальными образованиями средств в республиканский бюджет, в соответствии с </w:t>
      </w:r>
      <w:hyperlink r:id="rId27" w:history="1">
        <w:r w:rsidRPr="003B5E37">
          <w:rPr>
            <w:rFonts w:ascii="Times New Roman" w:hAnsi="Times New Roman"/>
            <w:sz w:val="28"/>
            <w:szCs w:val="28"/>
          </w:rPr>
          <w:t>пунктами 17</w:t>
        </w:r>
      </w:hyperlink>
      <w:r w:rsidRPr="003B5E37">
        <w:rPr>
          <w:rFonts w:ascii="Times New Roman" w:hAnsi="Times New Roman"/>
          <w:sz w:val="28"/>
          <w:szCs w:val="28"/>
        </w:rPr>
        <w:t xml:space="preserve"> - </w:t>
      </w:r>
      <w:hyperlink r:id="rId28" w:history="1">
        <w:r w:rsidRPr="003B5E37">
          <w:rPr>
            <w:rFonts w:ascii="Times New Roman" w:hAnsi="Times New Roman"/>
            <w:sz w:val="28"/>
            <w:szCs w:val="28"/>
          </w:rPr>
          <w:t>19</w:t>
        </w:r>
      </w:hyperlink>
      <w:r w:rsidRPr="003B5E37">
        <w:rPr>
          <w:rFonts w:ascii="Times New Roman" w:hAnsi="Times New Roman"/>
          <w:sz w:val="28"/>
          <w:szCs w:val="28"/>
        </w:rPr>
        <w:t xml:space="preserve"> Правил предоставления и распределения субсидий из республиканского бюджета Республики Алтай бюджетам муниципальных образований в Республике Алтай, утвержденных постановлением Правительства Республики</w:t>
      </w:r>
      <w:r w:rsidR="00657D14" w:rsidRPr="003B5E37">
        <w:rPr>
          <w:rFonts w:ascii="Times New Roman" w:hAnsi="Times New Roman"/>
          <w:sz w:val="28"/>
          <w:szCs w:val="28"/>
        </w:rPr>
        <w:t xml:space="preserve"> Алтай от 11 августа 2017 года №</w:t>
      </w:r>
      <w:r w:rsidRPr="003B5E37">
        <w:rPr>
          <w:rFonts w:ascii="Times New Roman" w:hAnsi="Times New Roman"/>
          <w:sz w:val="28"/>
          <w:szCs w:val="28"/>
        </w:rPr>
        <w:t xml:space="preserve"> 189, к нему</w:t>
      </w:r>
      <w:proofErr w:type="gramEnd"/>
      <w:r w:rsidRPr="003B5E37">
        <w:rPr>
          <w:rFonts w:ascii="Times New Roman" w:hAnsi="Times New Roman"/>
          <w:sz w:val="28"/>
          <w:szCs w:val="28"/>
        </w:rPr>
        <w:t xml:space="preserve"> применяются бюджетные меры принуждения, предусмотренные бюджетным законодательством Российской Федерации.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19. В случае</w:t>
      </w:r>
      <w:proofErr w:type="gramStart"/>
      <w:r w:rsidRPr="003B5E37">
        <w:rPr>
          <w:rFonts w:ascii="Times New Roman" w:hAnsi="Times New Roman"/>
          <w:sz w:val="28"/>
          <w:szCs w:val="28"/>
        </w:rPr>
        <w:t>,</w:t>
      </w:r>
      <w:proofErr w:type="gramEnd"/>
      <w:r w:rsidRPr="003B5E37">
        <w:rPr>
          <w:rFonts w:ascii="Times New Roman" w:hAnsi="Times New Roman"/>
          <w:sz w:val="28"/>
          <w:szCs w:val="28"/>
        </w:rPr>
        <w:t xml:space="preserve"> если неиспользованный остаток субсидии не перечислен в доход республиканского бюджета Республики Алтай, указанные средства подлежат взысканию в доход республиканского бюджета Республики Алтай в порядке, установленном законодательством Российской Федерации и Республики Алтай.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20. В случае потребности муниципального образования в субсидиях, не использованных в отчетном финансовом году, средства в объеме, не превышающем остатка субсидий, могут быть возвращены в текущем финансовом году в доход бюджета муниципального образования, </w:t>
      </w:r>
      <w:r w:rsidRPr="003B5E37">
        <w:rPr>
          <w:rFonts w:ascii="Times New Roman" w:hAnsi="Times New Roman"/>
          <w:sz w:val="28"/>
          <w:szCs w:val="28"/>
        </w:rPr>
        <w:lastRenderedPageBreak/>
        <w:t xml:space="preserve">которому они были ранее предоставлены, в соответствии с требованиями, установленными </w:t>
      </w:r>
      <w:hyperlink r:id="rId29" w:history="1">
        <w:r w:rsidRPr="003B5E37">
          <w:rPr>
            <w:rFonts w:ascii="Times New Roman" w:hAnsi="Times New Roman"/>
            <w:sz w:val="28"/>
            <w:szCs w:val="28"/>
          </w:rPr>
          <w:t>статьей 242</w:t>
        </w:r>
      </w:hyperlink>
      <w:r w:rsidRPr="003B5E3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360C88" w:rsidRPr="003B5E37" w:rsidRDefault="00360C88" w:rsidP="003B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21. Контроль за соблюдением муниципальными образованиями условий соглашений осуществляется Министерством и органами государственного финансового контроля</w:t>
      </w:r>
      <w:proofErr w:type="gramStart"/>
      <w:r w:rsidRPr="003B5E37">
        <w:rPr>
          <w:rFonts w:ascii="Times New Roman" w:hAnsi="Times New Roman"/>
          <w:sz w:val="28"/>
          <w:szCs w:val="28"/>
        </w:rPr>
        <w:t>.</w:t>
      </w:r>
      <w:r w:rsidR="002615C4">
        <w:rPr>
          <w:rFonts w:ascii="Times New Roman" w:hAnsi="Times New Roman"/>
          <w:sz w:val="28"/>
          <w:szCs w:val="28"/>
        </w:rPr>
        <w:t>».</w:t>
      </w:r>
      <w:proofErr w:type="gramEnd"/>
    </w:p>
    <w:p w:rsidR="00360C88" w:rsidRPr="003B5E37" w:rsidRDefault="00360C88" w:rsidP="00360C88">
      <w:pPr>
        <w:spacing w:after="0" w:line="240" w:lineRule="auto"/>
      </w:pPr>
    </w:p>
    <w:p w:rsidR="001C36BF" w:rsidRPr="003B5E37" w:rsidRDefault="00231EC1" w:rsidP="00360C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br w:type="page"/>
      </w:r>
    </w:p>
    <w:p w:rsidR="00576A23" w:rsidRPr="003B5E37" w:rsidRDefault="00576A23" w:rsidP="00576A23">
      <w:pPr>
        <w:tabs>
          <w:tab w:val="left" w:pos="69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b/>
          <w:bCs/>
          <w:sz w:val="28"/>
          <w:szCs w:val="28"/>
        </w:rPr>
        <w:lastRenderedPageBreak/>
        <w:t>ПЕРЕЧЕНЬ</w:t>
      </w:r>
    </w:p>
    <w:p w:rsidR="00576A23" w:rsidRPr="003B5E37" w:rsidRDefault="00576A23" w:rsidP="00576A23">
      <w:pPr>
        <w:pStyle w:val="ab"/>
        <w:spacing w:before="0" w:beforeAutospacing="0" w:after="0"/>
        <w:contextualSpacing/>
        <w:jc w:val="center"/>
        <w:rPr>
          <w:sz w:val="28"/>
          <w:szCs w:val="28"/>
        </w:rPr>
      </w:pPr>
      <w:r w:rsidRPr="003B5E37">
        <w:rPr>
          <w:b/>
          <w:bCs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 или принятию в случае </w:t>
      </w:r>
      <w:proofErr w:type="gramStart"/>
      <w:r w:rsidRPr="003B5E37">
        <w:rPr>
          <w:b/>
          <w:bCs/>
          <w:sz w:val="28"/>
          <w:szCs w:val="28"/>
        </w:rPr>
        <w:t>принятия проекта постановления Правительства Республики</w:t>
      </w:r>
      <w:proofErr w:type="gramEnd"/>
      <w:r w:rsidRPr="003B5E37">
        <w:rPr>
          <w:b/>
          <w:bCs/>
          <w:sz w:val="28"/>
          <w:szCs w:val="28"/>
        </w:rPr>
        <w:t xml:space="preserve"> Алтай</w:t>
      </w:r>
    </w:p>
    <w:p w:rsidR="00576A23" w:rsidRPr="003B5E37" w:rsidRDefault="00576A23" w:rsidP="00576A23">
      <w:pPr>
        <w:pStyle w:val="ab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</w:p>
    <w:p w:rsidR="00576A23" w:rsidRPr="003B5E37" w:rsidRDefault="00576A23" w:rsidP="00576A23">
      <w:pPr>
        <w:pStyle w:val="ab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3B5E37">
        <w:rPr>
          <w:sz w:val="28"/>
          <w:szCs w:val="28"/>
        </w:rPr>
        <w:t xml:space="preserve">Принятие проекта постановления Правительства Республики Алтай «О внесении изменений в государственную программу Республики Алтай «Развитие образования» не потребует признания </w:t>
      </w:r>
      <w:proofErr w:type="gramStart"/>
      <w:r w:rsidRPr="003B5E37">
        <w:rPr>
          <w:sz w:val="28"/>
          <w:szCs w:val="28"/>
        </w:rPr>
        <w:t>утратившими</w:t>
      </w:r>
      <w:proofErr w:type="gramEnd"/>
      <w:r w:rsidRPr="003B5E37">
        <w:rPr>
          <w:sz w:val="28"/>
          <w:szCs w:val="28"/>
        </w:rPr>
        <w:t xml:space="preserve"> силу, приостановления, изменения или принятия нормативных правовых актов Республики Алтай.</w:t>
      </w:r>
    </w:p>
    <w:p w:rsidR="00576A23" w:rsidRPr="003B5E37" w:rsidRDefault="00576A23" w:rsidP="00576A23">
      <w:pPr>
        <w:pStyle w:val="ab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</w:p>
    <w:p w:rsidR="00576A23" w:rsidRPr="003B5E37" w:rsidRDefault="00576A23" w:rsidP="00576A23">
      <w:pPr>
        <w:pStyle w:val="ab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</w:p>
    <w:p w:rsidR="00576A23" w:rsidRPr="003B5E37" w:rsidRDefault="00576A23" w:rsidP="00576A23">
      <w:pPr>
        <w:pStyle w:val="ab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</w:p>
    <w:p w:rsidR="00576A23" w:rsidRPr="003B5E37" w:rsidRDefault="00576A23" w:rsidP="00576A23">
      <w:pPr>
        <w:pStyle w:val="ab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</w:p>
    <w:p w:rsidR="00576A23" w:rsidRPr="003B5E37" w:rsidRDefault="00576A23" w:rsidP="00576A23">
      <w:pPr>
        <w:pStyle w:val="ab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</w:p>
    <w:p w:rsidR="00576A23" w:rsidRPr="003B5E37" w:rsidRDefault="00576A23" w:rsidP="00576A23">
      <w:pPr>
        <w:pStyle w:val="ab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</w:p>
    <w:p w:rsidR="00576A23" w:rsidRPr="003B5E37" w:rsidRDefault="00576A23" w:rsidP="00576A23">
      <w:pPr>
        <w:pStyle w:val="ab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</w:p>
    <w:p w:rsidR="00576A23" w:rsidRPr="003B5E37" w:rsidRDefault="00576A23" w:rsidP="00576A23">
      <w:pPr>
        <w:pStyle w:val="ab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</w:p>
    <w:p w:rsidR="00576A23" w:rsidRPr="003B5E37" w:rsidRDefault="00576A23" w:rsidP="00576A23">
      <w:pPr>
        <w:pStyle w:val="ab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</w:p>
    <w:p w:rsidR="00576A23" w:rsidRPr="003B5E37" w:rsidRDefault="00576A23" w:rsidP="00576A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A23" w:rsidRPr="003B5E37" w:rsidRDefault="00576A23" w:rsidP="00576A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A23" w:rsidRPr="003B5E37" w:rsidRDefault="00576A23" w:rsidP="00576A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A23" w:rsidRPr="003B5E37" w:rsidRDefault="00576A23" w:rsidP="00576A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A23" w:rsidRPr="003B5E37" w:rsidRDefault="00576A23" w:rsidP="00576A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A23" w:rsidRPr="003B5E37" w:rsidRDefault="00576A23" w:rsidP="00576A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A23" w:rsidRPr="003B5E37" w:rsidRDefault="00576A23" w:rsidP="00576A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A23" w:rsidRPr="003B5E37" w:rsidRDefault="00576A23" w:rsidP="00576A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A23" w:rsidRPr="003B5E37" w:rsidRDefault="00576A23" w:rsidP="00576A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A23" w:rsidRPr="003B5E37" w:rsidRDefault="00576A23" w:rsidP="00576A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A23" w:rsidRPr="003B5E37" w:rsidRDefault="00576A23" w:rsidP="00576A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A23" w:rsidRPr="003B5E37" w:rsidRDefault="00576A23" w:rsidP="00576A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A23" w:rsidRPr="003B5E37" w:rsidRDefault="00576A23" w:rsidP="00576A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A23" w:rsidRPr="003B5E37" w:rsidRDefault="00576A23" w:rsidP="00576A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A23" w:rsidRPr="003B5E37" w:rsidRDefault="00576A23" w:rsidP="00576A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A23" w:rsidRPr="003B5E37" w:rsidRDefault="00576A23" w:rsidP="00576A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A23" w:rsidRPr="003B5E37" w:rsidRDefault="00576A23" w:rsidP="00576A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A23" w:rsidRPr="003B5E37" w:rsidRDefault="00576A23" w:rsidP="00576A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A23" w:rsidRPr="003B5E37" w:rsidRDefault="00576A23" w:rsidP="00576A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A23" w:rsidRPr="003B5E37" w:rsidRDefault="00576A23" w:rsidP="00576A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A23" w:rsidRPr="003B5E37" w:rsidRDefault="00576A23" w:rsidP="00576A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A23" w:rsidRPr="003B5E37" w:rsidRDefault="00576A23" w:rsidP="00576A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A23" w:rsidRPr="003B5E37" w:rsidRDefault="00576A23" w:rsidP="00576A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A23" w:rsidRDefault="00576A23" w:rsidP="00576A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51F2" w:rsidRPr="003B5E37" w:rsidRDefault="00ED51F2" w:rsidP="00576A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A23" w:rsidRPr="003B5E37" w:rsidRDefault="00576A23" w:rsidP="00576A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5E37">
        <w:rPr>
          <w:rFonts w:ascii="Times New Roman" w:hAnsi="Times New Roman" w:cs="Times New Roman"/>
          <w:sz w:val="28"/>
          <w:szCs w:val="28"/>
        </w:rPr>
        <w:lastRenderedPageBreak/>
        <w:t>ФИНАНСОВО-ЭКОНОМИЧЕСКОЕ ОБОСНОВАНИЕ</w:t>
      </w:r>
    </w:p>
    <w:p w:rsidR="00576A23" w:rsidRPr="003B5E37" w:rsidRDefault="00576A23" w:rsidP="00576A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5E37">
        <w:rPr>
          <w:rFonts w:ascii="Times New Roman" w:hAnsi="Times New Roman"/>
          <w:b/>
          <w:bCs/>
          <w:sz w:val="28"/>
          <w:szCs w:val="28"/>
        </w:rPr>
        <w:t>к проекту постановления Правительства Республики</w:t>
      </w:r>
    </w:p>
    <w:p w:rsidR="00576A23" w:rsidRPr="003B5E37" w:rsidRDefault="00576A23" w:rsidP="00576A23">
      <w:pPr>
        <w:tabs>
          <w:tab w:val="left" w:pos="963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5E37">
        <w:rPr>
          <w:rFonts w:ascii="Times New Roman" w:hAnsi="Times New Roman"/>
          <w:b/>
          <w:sz w:val="28"/>
          <w:szCs w:val="28"/>
        </w:rPr>
        <w:t>«О внесении изменений в государственную программу Республики Алтай «Развитие образования»</w:t>
      </w:r>
    </w:p>
    <w:p w:rsidR="00576A23" w:rsidRPr="003B5E37" w:rsidRDefault="00576A23" w:rsidP="00576A23">
      <w:pPr>
        <w:tabs>
          <w:tab w:val="left" w:pos="963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9"/>
        <w:gridCol w:w="6359"/>
      </w:tblGrid>
      <w:tr w:rsidR="00576A23" w:rsidRPr="003B5E37" w:rsidTr="00ED51F2">
        <w:tc>
          <w:tcPr>
            <w:tcW w:w="2943" w:type="dxa"/>
          </w:tcPr>
          <w:p w:rsidR="00576A23" w:rsidRPr="003B5E37" w:rsidRDefault="00576A23" w:rsidP="00ED51F2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Вид проекта правового акта Правительства Республики Алтай</w:t>
            </w:r>
          </w:p>
        </w:tc>
        <w:tc>
          <w:tcPr>
            <w:tcW w:w="6433" w:type="dxa"/>
          </w:tcPr>
          <w:p w:rsidR="00576A23" w:rsidRPr="003B5E37" w:rsidRDefault="00576A23" w:rsidP="00ED51F2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Постановление Правительства Республики Алтай</w:t>
            </w:r>
          </w:p>
          <w:p w:rsidR="00576A23" w:rsidRPr="003B5E37" w:rsidRDefault="00576A23" w:rsidP="00ED51F2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A23" w:rsidRPr="003B5E37" w:rsidTr="00ED51F2">
        <w:tc>
          <w:tcPr>
            <w:tcW w:w="2943" w:type="dxa"/>
          </w:tcPr>
          <w:p w:rsidR="00576A23" w:rsidRPr="003B5E37" w:rsidRDefault="00576A23" w:rsidP="00ED51F2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  <w:proofErr w:type="gramStart"/>
            <w:r w:rsidRPr="003B5E37">
              <w:rPr>
                <w:rFonts w:ascii="Times New Roman" w:hAnsi="Times New Roman"/>
                <w:sz w:val="24"/>
                <w:szCs w:val="24"/>
              </w:rPr>
              <w:t>разработки проекта правового акта Правительства Республики</w:t>
            </w:r>
            <w:proofErr w:type="gramEnd"/>
            <w:r w:rsidRPr="003B5E37">
              <w:rPr>
                <w:rFonts w:ascii="Times New Roman" w:hAnsi="Times New Roman"/>
                <w:sz w:val="24"/>
                <w:szCs w:val="24"/>
              </w:rPr>
              <w:t xml:space="preserve"> Алтай</w:t>
            </w:r>
          </w:p>
        </w:tc>
        <w:tc>
          <w:tcPr>
            <w:tcW w:w="6433" w:type="dxa"/>
          </w:tcPr>
          <w:p w:rsidR="00576A23" w:rsidRPr="003B5E37" w:rsidRDefault="00576A23" w:rsidP="00ED51F2">
            <w:pPr>
              <w:pStyle w:val="30"/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часть 1 статьи 179 Бюджетного Кодекса Российской Федерации;</w:t>
            </w:r>
          </w:p>
          <w:p w:rsidR="00576A23" w:rsidRPr="003B5E37" w:rsidRDefault="00576A23" w:rsidP="00ED51F2">
            <w:pPr>
              <w:pStyle w:val="30"/>
              <w:tabs>
                <w:tab w:val="left" w:pos="9923"/>
              </w:tabs>
              <w:spacing w:after="0" w:line="240" w:lineRule="auto"/>
              <w:ind w:firstLine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части 1 и 2 статьи 21 Конституционного закона Республики Алтай от 24 февраля 1998 года № 2-4 «О Правительстве Республики Алтай»;</w:t>
            </w:r>
          </w:p>
          <w:p w:rsidR="00576A23" w:rsidRPr="003B5E37" w:rsidRDefault="00576A23" w:rsidP="00ED51F2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firstLine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пункты 8 и 20 Порядка разработки, реализации и оценки эффективности государственных программ Республики Алтай, утвержденного постановлением Правительства Республики Алтай от 18 декабря 2014 года № 392</w:t>
            </w:r>
          </w:p>
        </w:tc>
      </w:tr>
      <w:tr w:rsidR="00576A23" w:rsidRPr="003B5E37" w:rsidTr="00ED51F2">
        <w:tc>
          <w:tcPr>
            <w:tcW w:w="2943" w:type="dxa"/>
          </w:tcPr>
          <w:p w:rsidR="00576A23" w:rsidRPr="003B5E37" w:rsidRDefault="00576A23" w:rsidP="00ED51F2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Наименование вида экономической деятельности, характеризующего сферу деятельности реализации решения</w:t>
            </w:r>
          </w:p>
        </w:tc>
        <w:tc>
          <w:tcPr>
            <w:tcW w:w="6433" w:type="dxa"/>
          </w:tcPr>
          <w:p w:rsidR="00576A23" w:rsidRPr="003B5E37" w:rsidRDefault="00576A23" w:rsidP="00ED51F2">
            <w:pPr>
              <w:pStyle w:val="30"/>
              <w:shd w:val="clear" w:color="auto" w:fill="auto"/>
              <w:tabs>
                <w:tab w:val="left" w:pos="6217"/>
                <w:tab w:val="lef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  <w:p w:rsidR="00576A23" w:rsidRPr="003B5E37" w:rsidRDefault="00576A23" w:rsidP="00ED51F2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85.1 - образование общее;</w:t>
            </w:r>
          </w:p>
          <w:p w:rsidR="00576A23" w:rsidRPr="003B5E37" w:rsidRDefault="00576A23" w:rsidP="00ED51F2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85.11 - образование дошкольное;</w:t>
            </w:r>
          </w:p>
          <w:p w:rsidR="00576A23" w:rsidRPr="003B5E37" w:rsidRDefault="00576A23" w:rsidP="00ED51F2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85.2 - образование профессиональное;</w:t>
            </w:r>
          </w:p>
          <w:p w:rsidR="00576A23" w:rsidRPr="003B5E37" w:rsidRDefault="00576A23" w:rsidP="00ED51F2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85.4 - образование дополнительное;</w:t>
            </w:r>
          </w:p>
          <w:p w:rsidR="00576A23" w:rsidRPr="003B5E37" w:rsidRDefault="00576A23" w:rsidP="00ED51F2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84.11 - деятельность органов государственного управления и местного самоуправления по вопросам общего характера (управление молодежной политикой);</w:t>
            </w:r>
          </w:p>
          <w:p w:rsidR="00576A23" w:rsidRPr="003B5E37" w:rsidRDefault="00576A23" w:rsidP="00ED51F2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72.20 - научные исследования и разработки в области общественных и гуманитарных наук</w:t>
            </w:r>
          </w:p>
        </w:tc>
      </w:tr>
      <w:tr w:rsidR="00576A23" w:rsidRPr="003B5E37" w:rsidTr="00ED51F2">
        <w:tc>
          <w:tcPr>
            <w:tcW w:w="2943" w:type="dxa"/>
          </w:tcPr>
          <w:p w:rsidR="00576A23" w:rsidRPr="003B5E37" w:rsidRDefault="00576A23" w:rsidP="00ED51F2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Наименование государственной программы Республики Алтай, к сфере реализации которой относится проект акта Республики Алтай (при ее наличии)</w:t>
            </w:r>
          </w:p>
        </w:tc>
        <w:tc>
          <w:tcPr>
            <w:tcW w:w="6433" w:type="dxa"/>
          </w:tcPr>
          <w:p w:rsidR="00576A23" w:rsidRPr="003B5E37" w:rsidRDefault="00576A23" w:rsidP="00ED51F2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A23" w:rsidRPr="003B5E37" w:rsidRDefault="00576A23" w:rsidP="00ED51F2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Государственная программа Республики Алтай «Развитие образования», утвержденная постановлением Правительства Республики Алтай от 5 июля 2018 года № 213</w:t>
            </w:r>
          </w:p>
        </w:tc>
      </w:tr>
    </w:tbl>
    <w:p w:rsidR="00576A23" w:rsidRPr="003B5E37" w:rsidRDefault="00576A23" w:rsidP="00576A23">
      <w:pPr>
        <w:pStyle w:val="30"/>
        <w:shd w:val="clear" w:color="auto" w:fill="auto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Единица измерения: тыс</w:t>
      </w:r>
      <w:proofErr w:type="gramStart"/>
      <w:r w:rsidRPr="003B5E37">
        <w:rPr>
          <w:rFonts w:ascii="Times New Roman" w:hAnsi="Times New Roman"/>
          <w:sz w:val="28"/>
          <w:szCs w:val="28"/>
        </w:rPr>
        <w:t>.р</w:t>
      </w:r>
      <w:proofErr w:type="gramEnd"/>
      <w:r w:rsidRPr="003B5E37">
        <w:rPr>
          <w:rFonts w:ascii="Times New Roman" w:hAnsi="Times New Roman"/>
          <w:sz w:val="28"/>
          <w:szCs w:val="28"/>
        </w:rPr>
        <w:t>уб.</w:t>
      </w:r>
    </w:p>
    <w:p w:rsidR="00576A23" w:rsidRPr="003B5E37" w:rsidRDefault="00576A23" w:rsidP="00576A23">
      <w:pPr>
        <w:pStyle w:val="30"/>
        <w:shd w:val="clear" w:color="auto" w:fill="auto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A23" w:rsidRPr="003B5E37" w:rsidRDefault="00576A23" w:rsidP="00576A23">
      <w:pPr>
        <w:pStyle w:val="40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1. Источники финансового </w:t>
      </w:r>
      <w:proofErr w:type="gramStart"/>
      <w:r w:rsidRPr="003B5E37">
        <w:rPr>
          <w:rFonts w:ascii="Times New Roman" w:hAnsi="Times New Roman"/>
          <w:sz w:val="28"/>
          <w:szCs w:val="28"/>
        </w:rPr>
        <w:t>обеспечения реализации проекта правового акта Правительства Республики</w:t>
      </w:r>
      <w:proofErr w:type="gramEnd"/>
      <w:r w:rsidRPr="003B5E37">
        <w:rPr>
          <w:rFonts w:ascii="Times New Roman" w:hAnsi="Times New Roman"/>
          <w:sz w:val="28"/>
          <w:szCs w:val="28"/>
        </w:rPr>
        <w:t xml:space="preserve"> Алтай</w:t>
      </w:r>
    </w:p>
    <w:p w:rsidR="00576A23" w:rsidRPr="003B5E37" w:rsidRDefault="00576A23" w:rsidP="00576A23">
      <w:pPr>
        <w:pStyle w:val="40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76A23" w:rsidRPr="003B5E37" w:rsidRDefault="00576A23" w:rsidP="00576A23">
      <w:pPr>
        <w:pStyle w:val="3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 Общий объем финансового обеспечения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9"/>
        <w:gridCol w:w="3077"/>
        <w:gridCol w:w="1418"/>
        <w:gridCol w:w="1417"/>
        <w:gridCol w:w="1275"/>
        <w:gridCol w:w="1276"/>
      </w:tblGrid>
      <w:tr w:rsidR="00576A23" w:rsidRPr="003B5E37" w:rsidTr="00ED51F2">
        <w:trPr>
          <w:trHeight w:hRule="exact" w:val="392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№</w:t>
            </w:r>
          </w:p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Наименование источника финансового обеспеч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576A23" w:rsidRPr="003B5E37" w:rsidTr="00ED51F2">
        <w:trPr>
          <w:trHeight w:hRule="exact" w:val="41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576A23" w:rsidRPr="003B5E37" w:rsidTr="00ED51F2">
        <w:trPr>
          <w:trHeight w:hRule="exact" w:val="572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на 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на 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на 2021-2024 г.</w:t>
            </w:r>
          </w:p>
        </w:tc>
      </w:tr>
      <w:tr w:rsidR="00576A23" w:rsidRPr="003B5E37" w:rsidTr="00ED51F2">
        <w:trPr>
          <w:trHeight w:hRule="exact" w:val="3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eastAsia="Arial Unicode MS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6A23" w:rsidRPr="003B5E37" w:rsidTr="00ED51F2">
        <w:trPr>
          <w:trHeight w:hRule="exact" w:val="1732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3B5E37">
              <w:rPr>
                <w:rStyle w:val="2CordiaUPC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на реализацию решения, предусмотренного проектом правового акта </w:t>
            </w:r>
            <w:r w:rsidRPr="003B5E37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 xml:space="preserve"> Республики Алтай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274671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67489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50770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15645529,3</w:t>
            </w:r>
          </w:p>
        </w:tc>
      </w:tr>
      <w:tr w:rsidR="00576A23" w:rsidRPr="003B5E37" w:rsidTr="00ED51F2">
        <w:trPr>
          <w:trHeight w:hRule="exact" w:val="604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в том числе в разрезе источ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A23" w:rsidRPr="003B5E37" w:rsidTr="00ED51F2">
        <w:trPr>
          <w:trHeight w:hRule="exact" w:val="265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бюджетные ассигнования республиканского бюджета Республики Алтай на текущий год, очередной финансовый год и плановый период, предусмотренные законом о республиканском бюджете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23630191,1</w:t>
            </w:r>
          </w:p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5068827,0</w:t>
            </w:r>
          </w:p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4193932,4</w:t>
            </w:r>
          </w:p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14367431,7</w:t>
            </w:r>
          </w:p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A23" w:rsidRPr="003B5E37" w:rsidTr="00ED51F2">
        <w:trPr>
          <w:trHeight w:hRule="exact" w:val="55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p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pt"/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бюджетные ассигнования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300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235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36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2778,9</w:t>
            </w:r>
          </w:p>
        </w:tc>
      </w:tr>
      <w:tr w:rsidR="00576A23" w:rsidRPr="003B5E37" w:rsidTr="00ED51F2">
        <w:trPr>
          <w:trHeight w:hRule="exact" w:val="42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p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pt"/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3184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1062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1091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103058,9</w:t>
            </w:r>
          </w:p>
        </w:tc>
      </w:tr>
      <w:tr w:rsidR="00576A23" w:rsidRPr="003B5E37" w:rsidTr="00ED51F2">
        <w:trPr>
          <w:trHeight w:hRule="exact" w:val="938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дополнительные бюджетные ассигн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34885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15503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7659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1172267,9</w:t>
            </w:r>
          </w:p>
        </w:tc>
      </w:tr>
      <w:tr w:rsidR="00576A23" w:rsidRPr="003B5E37" w:rsidTr="00ED51F2">
        <w:trPr>
          <w:trHeight w:hRule="exact" w:val="621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 xml:space="preserve">республиканского бюджета Республики Алта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76A23" w:rsidRPr="003B5E37" w:rsidRDefault="00576A23" w:rsidP="00ED5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A23" w:rsidRPr="003B5E37" w:rsidRDefault="00576A23" w:rsidP="00ED5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76A23" w:rsidRPr="003B5E37" w:rsidTr="00ED51F2">
        <w:trPr>
          <w:trHeight w:hRule="exact" w:val="328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34885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15503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7659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1172267,9</w:t>
            </w:r>
          </w:p>
        </w:tc>
      </w:tr>
      <w:tr w:rsidR="00576A23" w:rsidRPr="003B5E37" w:rsidTr="00ED51F2">
        <w:trPr>
          <w:trHeight w:hRule="exact" w:val="373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76A23" w:rsidRPr="003B5E37" w:rsidTr="00ED51F2">
        <w:trPr>
          <w:trHeight w:hRule="exact" w:val="422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76A23" w:rsidRPr="003B5E37" w:rsidRDefault="00576A23" w:rsidP="00576A23">
      <w:pPr>
        <w:pStyle w:val="30"/>
        <w:shd w:val="clear" w:color="auto" w:fill="auto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A23" w:rsidRPr="003B5E37" w:rsidRDefault="00576A23" w:rsidP="00576A23">
      <w:pPr>
        <w:pStyle w:val="3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 Объем финансового обеспечения в разрезе мероприятий</w:t>
      </w:r>
    </w:p>
    <w:p w:rsidR="00576A23" w:rsidRPr="003B5E37" w:rsidRDefault="00576A23" w:rsidP="00576A23">
      <w:pPr>
        <w:pStyle w:val="3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088" w:type="dxa"/>
        <w:tblInd w:w="93" w:type="dxa"/>
        <w:tblLayout w:type="fixed"/>
        <w:tblLook w:val="04A0"/>
      </w:tblPr>
      <w:tblGrid>
        <w:gridCol w:w="3417"/>
        <w:gridCol w:w="1418"/>
        <w:gridCol w:w="1276"/>
        <w:gridCol w:w="1273"/>
        <w:gridCol w:w="1704"/>
      </w:tblGrid>
      <w:tr w:rsidR="00576A23" w:rsidRPr="003B5E37" w:rsidTr="00ED51F2">
        <w:trPr>
          <w:trHeight w:hRule="exact" w:val="33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576A23" w:rsidRPr="003B5E37" w:rsidTr="00ED51F2">
        <w:trPr>
          <w:trHeight w:val="33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23" w:rsidRPr="003B5E37" w:rsidRDefault="00576A23" w:rsidP="00ED51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576A23" w:rsidRPr="003B5E37" w:rsidTr="00ED51F2">
        <w:trPr>
          <w:trHeight w:val="33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23" w:rsidRPr="003B5E37" w:rsidRDefault="00576A23" w:rsidP="00ED51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23" w:rsidRPr="003B5E37" w:rsidRDefault="00576A23" w:rsidP="00ED51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на 2019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на 2020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на 2021-2024 г.</w:t>
            </w:r>
          </w:p>
        </w:tc>
      </w:tr>
      <w:tr w:rsidR="00576A23" w:rsidRPr="003B5E37" w:rsidTr="00ED51F2">
        <w:trPr>
          <w:trHeight w:hRule="exact"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6A23" w:rsidRPr="003B5E37" w:rsidTr="00ED51F2">
        <w:trPr>
          <w:trHeight w:val="517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8F54B8" w:rsidP="00ED51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576A23" w:rsidRPr="003B5E3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а «Развитие дошкольного образования»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2574054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167</w:t>
            </w:r>
            <w:r w:rsidRPr="003B5E37">
              <w:rPr>
                <w:rFonts w:ascii="Times New Roman" w:hAnsi="Times New Roman"/>
                <w:sz w:val="24"/>
                <w:szCs w:val="24"/>
                <w:lang w:val="en-US"/>
              </w:rPr>
              <w:t>5168.7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306087,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592798,3</w:t>
            </w:r>
          </w:p>
        </w:tc>
      </w:tr>
      <w:tr w:rsidR="00576A23" w:rsidRPr="003B5E37" w:rsidTr="00ED51F2">
        <w:trPr>
          <w:trHeight w:val="517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23" w:rsidRPr="003B5E37" w:rsidRDefault="00576A23" w:rsidP="00ED51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23" w:rsidRPr="003B5E37" w:rsidRDefault="00576A23" w:rsidP="00ED51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23" w:rsidRPr="003B5E37" w:rsidRDefault="00576A23" w:rsidP="00ED51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23" w:rsidRPr="003B5E37" w:rsidRDefault="00576A23" w:rsidP="00ED51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23" w:rsidRPr="003B5E37" w:rsidRDefault="00576A23" w:rsidP="00ED51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A23" w:rsidRPr="003B5E37" w:rsidTr="00ED51F2">
        <w:trPr>
          <w:trHeight w:val="517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8F54B8" w:rsidP="00ED51F2">
            <w:pPr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576A23" w:rsidRPr="003B5E3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а «Развитие общего образования»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21572546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430</w:t>
            </w:r>
            <w:r w:rsidRPr="003B5E37">
              <w:rPr>
                <w:rFonts w:ascii="Times New Roman" w:hAnsi="Times New Roman"/>
                <w:sz w:val="24"/>
                <w:szCs w:val="24"/>
                <w:lang w:val="en-US"/>
              </w:rPr>
              <w:t>2930.5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4075573,9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13194042,3</w:t>
            </w:r>
          </w:p>
        </w:tc>
      </w:tr>
      <w:tr w:rsidR="00576A23" w:rsidRPr="003B5E37" w:rsidTr="00ED51F2">
        <w:trPr>
          <w:trHeight w:val="517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23" w:rsidRPr="003B5E37" w:rsidRDefault="00576A23" w:rsidP="00ED51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23" w:rsidRPr="003B5E37" w:rsidRDefault="00576A23" w:rsidP="00ED51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23" w:rsidRPr="003B5E37" w:rsidRDefault="00576A23" w:rsidP="00ED51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23" w:rsidRPr="003B5E37" w:rsidRDefault="00576A23" w:rsidP="00ED51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23" w:rsidRPr="003B5E37" w:rsidRDefault="00576A23" w:rsidP="00ED51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A23" w:rsidRPr="003B5E37" w:rsidTr="00ED51F2">
        <w:trPr>
          <w:trHeight w:hRule="exact" w:val="10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8F54B8" w:rsidP="00ED51F2">
            <w:pPr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576A23" w:rsidRPr="003B5E3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а «Развитие профессионального образования»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21796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483076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486104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1210511,1</w:t>
            </w:r>
          </w:p>
        </w:tc>
      </w:tr>
      <w:tr w:rsidR="00576A23" w:rsidRPr="003B5E37" w:rsidTr="00ED51F2">
        <w:trPr>
          <w:trHeight w:hRule="exact" w:val="9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8F54B8" w:rsidP="00ED51F2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576A23" w:rsidRPr="003B5E3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а «Развитие дополнительного образования детей»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5752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18732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105385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282535,9</w:t>
            </w:r>
          </w:p>
        </w:tc>
      </w:tr>
      <w:tr w:rsidR="00576A23" w:rsidRPr="003B5E37" w:rsidTr="00ED51F2">
        <w:trPr>
          <w:trHeight w:hRule="exact" w:val="1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Республики Алт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1044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21238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1895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64240,3</w:t>
            </w:r>
          </w:p>
        </w:tc>
      </w:tr>
      <w:tr w:rsidR="00576A23" w:rsidRPr="003B5E37" w:rsidTr="00ED51F2">
        <w:trPr>
          <w:trHeight w:hRule="exact" w:val="94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Подпрограмма « Развитие науки в Республике Алт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1381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2341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23229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91516,6</w:t>
            </w:r>
          </w:p>
        </w:tc>
      </w:tr>
      <w:tr w:rsidR="00576A23" w:rsidRPr="003B5E37" w:rsidTr="00ED51F2">
        <w:trPr>
          <w:trHeight w:hRule="exact" w:val="1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Обеспечивающая подпрограмма государствен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3230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55801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57355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209892,9</w:t>
            </w:r>
          </w:p>
        </w:tc>
      </w:tr>
      <w:tr w:rsidR="00576A23" w:rsidRPr="003B5E37" w:rsidTr="00ED51F2">
        <w:trPr>
          <w:trHeight w:hRule="exact"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274671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674</w:t>
            </w:r>
            <w:r w:rsidRPr="003B5E3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3B5E37">
              <w:rPr>
                <w:rFonts w:ascii="Times New Roman" w:hAnsi="Times New Roman"/>
                <w:sz w:val="24"/>
                <w:szCs w:val="24"/>
              </w:rPr>
              <w:t>952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5072694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A23" w:rsidRPr="003B5E37" w:rsidRDefault="00576A23" w:rsidP="00ED5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15645537,4</w:t>
            </w:r>
          </w:p>
        </w:tc>
      </w:tr>
    </w:tbl>
    <w:p w:rsidR="00576A23" w:rsidRPr="003B5E37" w:rsidRDefault="00576A23" w:rsidP="00576A23">
      <w:pPr>
        <w:pStyle w:val="30"/>
        <w:shd w:val="clear" w:color="auto" w:fill="auto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A23" w:rsidRPr="003B5E37" w:rsidRDefault="00576A23" w:rsidP="00576A23">
      <w:pPr>
        <w:pStyle w:val="30"/>
        <w:shd w:val="clear" w:color="auto" w:fill="auto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1.3. Экономический эффект от реализации проекта правового акта Правительства Республики Алтай</w:t>
      </w:r>
    </w:p>
    <w:p w:rsidR="00576A23" w:rsidRPr="003B5E37" w:rsidRDefault="00576A23" w:rsidP="00576A23">
      <w:pPr>
        <w:pStyle w:val="30"/>
        <w:shd w:val="clear" w:color="auto" w:fill="auto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903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3994"/>
        <w:gridCol w:w="4436"/>
      </w:tblGrid>
      <w:tr w:rsidR="00576A23" w:rsidRPr="003B5E37" w:rsidTr="00ED51F2">
        <w:trPr>
          <w:trHeight w:hRule="exact" w:val="4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№</w:t>
            </w:r>
          </w:p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Планируемое значение на дату окончания проекта</w:t>
            </w:r>
          </w:p>
        </w:tc>
      </w:tr>
      <w:tr w:rsidR="00576A23" w:rsidRPr="003B5E37" w:rsidTr="00ED51F2">
        <w:trPr>
          <w:trHeight w:hRule="exact" w:val="29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6A23" w:rsidRPr="003B5E37" w:rsidTr="00ED51F2">
        <w:trPr>
          <w:trHeight w:hRule="exact" w:val="41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37">
              <w:rPr>
                <w:rStyle w:val="2CordiaUPC2"/>
                <w:rFonts w:ascii="Times New Roman" w:hAnsi="Times New Roman"/>
                <w:bCs/>
                <w:sz w:val="24"/>
                <w:szCs w:val="24"/>
              </w:rPr>
              <w:t>1</w:t>
            </w:r>
            <w:r w:rsidRPr="003B5E37">
              <w:rPr>
                <w:rStyle w:val="2CordiaUPC"/>
                <w:rFonts w:ascii="Times New Roman" w:hAnsi="Times New Roman"/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Объем инвестиций в проект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A23" w:rsidRPr="003B5E37" w:rsidRDefault="00576A23" w:rsidP="00ED5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6A23" w:rsidRPr="003B5E37" w:rsidTr="00ED51F2">
        <w:trPr>
          <w:trHeight w:hRule="exact" w:val="41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Эксплуатационные расходы (в год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A23" w:rsidRPr="003B5E37" w:rsidRDefault="00576A23" w:rsidP="00ED5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76A23" w:rsidRPr="003B5E37" w:rsidRDefault="00576A23" w:rsidP="00576A23">
      <w:pPr>
        <w:pStyle w:val="30"/>
        <w:shd w:val="clear" w:color="auto" w:fill="auto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A23" w:rsidRPr="003B5E37" w:rsidRDefault="00576A23" w:rsidP="00576A23">
      <w:pPr>
        <w:pStyle w:val="30"/>
        <w:shd w:val="clear" w:color="auto" w:fill="auto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1.4. Бюджетный эффект от реализации проекта правового акта Правительства Республики Алтай</w:t>
      </w:r>
    </w:p>
    <w:p w:rsidR="00576A23" w:rsidRPr="003B5E37" w:rsidRDefault="00576A23" w:rsidP="00576A23">
      <w:pPr>
        <w:pStyle w:val="30"/>
        <w:shd w:val="clear" w:color="auto" w:fill="auto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932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4286"/>
        <w:gridCol w:w="4430"/>
      </w:tblGrid>
      <w:tr w:rsidR="00576A23" w:rsidRPr="003B5E37" w:rsidTr="00ED51F2">
        <w:trPr>
          <w:trHeight w:hRule="exact" w:val="59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№</w:t>
            </w:r>
          </w:p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Планируемое значение на дату окончания проекта</w:t>
            </w:r>
          </w:p>
        </w:tc>
      </w:tr>
      <w:tr w:rsidR="00576A23" w:rsidRPr="003B5E37" w:rsidTr="00ED51F2">
        <w:trPr>
          <w:trHeight w:hRule="exact" w:val="27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37">
              <w:rPr>
                <w:rStyle w:val="2CordiaUPC2"/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6A23" w:rsidRPr="003B5E37" w:rsidTr="00ED51F2">
        <w:trPr>
          <w:trHeight w:hRule="exact" w:val="62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37">
              <w:rPr>
                <w:rStyle w:val="2CordiaUPC2"/>
                <w:rFonts w:ascii="Times New Roman" w:hAnsi="Times New Roman"/>
                <w:bCs/>
                <w:sz w:val="24"/>
                <w:szCs w:val="24"/>
              </w:rPr>
              <w:t>1</w:t>
            </w:r>
            <w:r w:rsidRPr="003B5E37">
              <w:rPr>
                <w:rStyle w:val="2CordiaUPC1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Предполагаемая государственная поддержка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6A23" w:rsidRPr="003B5E37" w:rsidTr="00ED51F2">
        <w:trPr>
          <w:trHeight w:hRule="exact" w:val="43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Вид государственной поддержки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A23" w:rsidRPr="003B5E37" w:rsidTr="00ED51F2">
        <w:trPr>
          <w:trHeight w:hRule="exact" w:val="35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Снижение расходов на содержание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6A23" w:rsidRPr="003B5E37" w:rsidTr="00ED51F2">
        <w:trPr>
          <w:trHeight w:hRule="exact" w:val="123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Style w:val="210pt"/>
                <w:rFonts w:ascii="Times New Roman" w:hAnsi="Times New Roman"/>
                <w:sz w:val="24"/>
                <w:szCs w:val="24"/>
              </w:rPr>
              <w:t>Увеличение (уменьшение) доходов за счет новой налогооблагаемой базы консолидированного республиканского бюджета Республики Алтай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A23" w:rsidRPr="003B5E37" w:rsidRDefault="00576A23" w:rsidP="00ED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76A23" w:rsidRPr="003B5E37" w:rsidRDefault="00576A23" w:rsidP="00576A23">
      <w:pPr>
        <w:spacing w:after="0"/>
        <w:rPr>
          <w:rFonts w:ascii="Times New Roman" w:hAnsi="Times New Roman"/>
          <w:sz w:val="28"/>
          <w:szCs w:val="28"/>
        </w:rPr>
      </w:pPr>
    </w:p>
    <w:p w:rsidR="00576A23" w:rsidRPr="003B5E37" w:rsidRDefault="00576A23" w:rsidP="00576A23">
      <w:pPr>
        <w:pStyle w:val="40"/>
        <w:shd w:val="clear" w:color="auto" w:fill="auto"/>
        <w:spacing w:before="0" w:after="0" w:line="240" w:lineRule="auto"/>
        <w:rPr>
          <w:rFonts w:ascii="Times New Roman" w:hAnsi="Times New Roman"/>
          <w:bCs w:val="0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 xml:space="preserve">2. </w:t>
      </w:r>
      <w:r w:rsidRPr="003B5E37">
        <w:rPr>
          <w:rFonts w:ascii="Times New Roman" w:hAnsi="Times New Roman"/>
          <w:bCs w:val="0"/>
          <w:sz w:val="28"/>
          <w:szCs w:val="28"/>
        </w:rPr>
        <w:t>Экономические и иные последствия от реализации проекта</w:t>
      </w:r>
    </w:p>
    <w:p w:rsidR="00576A23" w:rsidRPr="003B5E37" w:rsidRDefault="00576A23" w:rsidP="00576A23">
      <w:pPr>
        <w:pStyle w:val="40"/>
        <w:shd w:val="clear" w:color="auto" w:fill="auto"/>
        <w:spacing w:before="0" w:after="0" w:line="240" w:lineRule="auto"/>
        <w:rPr>
          <w:rFonts w:ascii="Times New Roman" w:hAnsi="Times New Roman"/>
          <w:bCs w:val="0"/>
          <w:sz w:val="28"/>
          <w:szCs w:val="28"/>
        </w:rPr>
      </w:pPr>
      <w:r w:rsidRPr="003B5E37">
        <w:rPr>
          <w:rFonts w:ascii="Times New Roman" w:hAnsi="Times New Roman"/>
          <w:bCs w:val="0"/>
          <w:sz w:val="28"/>
          <w:szCs w:val="28"/>
        </w:rPr>
        <w:t>правового акта Правительства Республики Алтай</w:t>
      </w:r>
    </w:p>
    <w:p w:rsidR="00576A23" w:rsidRPr="003B5E37" w:rsidRDefault="00576A23" w:rsidP="00576A23">
      <w:pPr>
        <w:pStyle w:val="30"/>
        <w:shd w:val="clear" w:color="auto" w:fill="auto"/>
        <w:tabs>
          <w:tab w:val="left" w:pos="709"/>
          <w:tab w:val="left" w:leader="underscore" w:pos="967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lastRenderedPageBreak/>
        <w:t xml:space="preserve">2.1. </w:t>
      </w:r>
      <w:r w:rsidRPr="003B5E37">
        <w:rPr>
          <w:rFonts w:ascii="Times New Roman" w:hAnsi="Times New Roman"/>
          <w:color w:val="000000"/>
          <w:sz w:val="28"/>
          <w:szCs w:val="28"/>
        </w:rPr>
        <w:t>Принятие проекта постановления будет способствовать достижению тактической цели социально-экономического развития Республики Алтай «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».</w:t>
      </w:r>
    </w:p>
    <w:p w:rsidR="00576A23" w:rsidRPr="003B5E37" w:rsidRDefault="00576A23" w:rsidP="00576A2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E37">
        <w:rPr>
          <w:rFonts w:ascii="Times New Roman" w:hAnsi="Times New Roman" w:cs="Times New Roman"/>
          <w:sz w:val="28"/>
          <w:szCs w:val="28"/>
        </w:rPr>
        <w:t>2.2. Сведения об увеличении (уменьшении) поступлений налогов и сборов и других обязательных платежей в республиканский бюджет Республики Алтай отсутствуют.</w:t>
      </w:r>
    </w:p>
    <w:p w:rsidR="00576A23" w:rsidRPr="003B5E37" w:rsidRDefault="00576A23" w:rsidP="00576A23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B5E37">
        <w:rPr>
          <w:rFonts w:ascii="Times New Roman" w:hAnsi="Times New Roman"/>
          <w:sz w:val="28"/>
          <w:szCs w:val="28"/>
        </w:rPr>
        <w:t>2.3. Принятие проекта постановления не потребует выделения дополнительных средств из республиканского бюджета Республики Алтай.</w:t>
      </w:r>
    </w:p>
    <w:p w:rsidR="00576A23" w:rsidRPr="003B5E37" w:rsidRDefault="00576A23" w:rsidP="00576A2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E37">
        <w:rPr>
          <w:rFonts w:ascii="Times New Roman" w:hAnsi="Times New Roman" w:cs="Times New Roman"/>
          <w:sz w:val="28"/>
          <w:szCs w:val="28"/>
        </w:rPr>
        <w:t xml:space="preserve">2.4. Сведения об ожидаемых доходах/расходах физических лиц в результате </w:t>
      </w:r>
      <w:proofErr w:type="gramStart"/>
      <w:r w:rsidRPr="003B5E37">
        <w:rPr>
          <w:rFonts w:ascii="Times New Roman" w:hAnsi="Times New Roman" w:cs="Times New Roman"/>
          <w:sz w:val="28"/>
          <w:szCs w:val="28"/>
        </w:rPr>
        <w:t>принятия проекта правового акта Правительства Республики</w:t>
      </w:r>
      <w:proofErr w:type="gramEnd"/>
      <w:r w:rsidRPr="003B5E37">
        <w:rPr>
          <w:rFonts w:ascii="Times New Roman" w:hAnsi="Times New Roman" w:cs="Times New Roman"/>
          <w:sz w:val="28"/>
          <w:szCs w:val="28"/>
        </w:rPr>
        <w:t xml:space="preserve"> Алтай отсутствуют.</w:t>
      </w:r>
    </w:p>
    <w:p w:rsidR="00576A23" w:rsidRPr="003B5E37" w:rsidRDefault="00576A23" w:rsidP="00576A23">
      <w:pPr>
        <w:tabs>
          <w:tab w:val="left" w:pos="600"/>
          <w:tab w:val="left" w:pos="198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A23" w:rsidRPr="003B5E37" w:rsidRDefault="00576A23" w:rsidP="00576A23">
      <w:pPr>
        <w:tabs>
          <w:tab w:val="left" w:pos="600"/>
          <w:tab w:val="left" w:pos="198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A23" w:rsidRPr="003B5E37" w:rsidRDefault="00576A23" w:rsidP="00576A23">
      <w:pPr>
        <w:tabs>
          <w:tab w:val="left" w:pos="600"/>
          <w:tab w:val="left" w:pos="198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90"/>
        <w:gridCol w:w="4298"/>
      </w:tblGrid>
      <w:tr w:rsidR="00576A23" w:rsidRPr="003B5E37" w:rsidTr="00ED51F2">
        <w:tc>
          <w:tcPr>
            <w:tcW w:w="5070" w:type="dxa"/>
          </w:tcPr>
          <w:p w:rsidR="00576A23" w:rsidRPr="003B5E37" w:rsidRDefault="001104BF" w:rsidP="00ED51F2">
            <w:pPr>
              <w:spacing w:after="0" w:line="28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4360" w:type="dxa"/>
          </w:tcPr>
          <w:p w:rsidR="00576A23" w:rsidRPr="003B5E37" w:rsidRDefault="00576A23" w:rsidP="001104BF">
            <w:pPr>
              <w:spacing w:after="0" w:line="28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E37">
              <w:rPr>
                <w:rFonts w:ascii="Times New Roman" w:hAnsi="Times New Roman"/>
                <w:sz w:val="28"/>
                <w:szCs w:val="28"/>
              </w:rPr>
              <w:t xml:space="preserve">О.С. </w:t>
            </w:r>
            <w:proofErr w:type="spellStart"/>
            <w:r w:rsidRPr="003B5E37">
              <w:rPr>
                <w:rFonts w:ascii="Times New Roman" w:hAnsi="Times New Roman"/>
                <w:sz w:val="28"/>
                <w:szCs w:val="28"/>
              </w:rPr>
              <w:t>Саврасова</w:t>
            </w:r>
            <w:proofErr w:type="spellEnd"/>
          </w:p>
        </w:tc>
      </w:tr>
    </w:tbl>
    <w:p w:rsidR="00576A23" w:rsidRPr="003B5E37" w:rsidRDefault="00576A23" w:rsidP="00576A23">
      <w:pPr>
        <w:tabs>
          <w:tab w:val="left" w:pos="720"/>
          <w:tab w:val="left" w:pos="1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A23" w:rsidRPr="003B5E37" w:rsidRDefault="00576A23" w:rsidP="00576A23">
      <w:pPr>
        <w:tabs>
          <w:tab w:val="left" w:pos="705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6A23" w:rsidRPr="003B5E37" w:rsidRDefault="00576A23" w:rsidP="00576A23">
      <w:pPr>
        <w:tabs>
          <w:tab w:val="left" w:pos="705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6A23" w:rsidRPr="003B5E37" w:rsidRDefault="00576A23" w:rsidP="00576A23">
      <w:pPr>
        <w:tabs>
          <w:tab w:val="left" w:pos="705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6A23" w:rsidRPr="003B5E37" w:rsidRDefault="00576A23" w:rsidP="00576A23">
      <w:pPr>
        <w:tabs>
          <w:tab w:val="left" w:pos="705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6A23" w:rsidRPr="003B5E37" w:rsidRDefault="00576A23" w:rsidP="00576A23">
      <w:pPr>
        <w:tabs>
          <w:tab w:val="left" w:pos="705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6A23" w:rsidRPr="003B5E37" w:rsidRDefault="00576A23" w:rsidP="00576A23">
      <w:pPr>
        <w:tabs>
          <w:tab w:val="left" w:pos="705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6A23" w:rsidRPr="003B5E37" w:rsidRDefault="00576A23" w:rsidP="00576A23">
      <w:pPr>
        <w:tabs>
          <w:tab w:val="left" w:pos="705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6A23" w:rsidRPr="003B5E37" w:rsidRDefault="00576A23" w:rsidP="00576A23">
      <w:pPr>
        <w:tabs>
          <w:tab w:val="left" w:pos="705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6A23" w:rsidRPr="003B5E37" w:rsidRDefault="00576A23" w:rsidP="00576A23">
      <w:pPr>
        <w:tabs>
          <w:tab w:val="left" w:pos="705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6A23" w:rsidRPr="003B5E37" w:rsidRDefault="00576A23" w:rsidP="00576A23">
      <w:pPr>
        <w:tabs>
          <w:tab w:val="left" w:pos="705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10F0" w:rsidRPr="003B5E37" w:rsidRDefault="00C010F0" w:rsidP="00576A23">
      <w:pPr>
        <w:tabs>
          <w:tab w:val="left" w:pos="705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76A23" w:rsidRPr="003B5E37" w:rsidRDefault="00576A23" w:rsidP="00576A23">
      <w:pPr>
        <w:tabs>
          <w:tab w:val="left" w:pos="705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010F0" w:rsidRDefault="00C010F0" w:rsidP="007D5F83">
      <w:pPr>
        <w:tabs>
          <w:tab w:val="left" w:pos="705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04BF" w:rsidRPr="003B5E37" w:rsidRDefault="001104BF" w:rsidP="007D5F83">
      <w:pPr>
        <w:tabs>
          <w:tab w:val="left" w:pos="705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3485" w:rsidRPr="00F21821" w:rsidRDefault="00576A23" w:rsidP="00576A23">
      <w:pPr>
        <w:pStyle w:val="a3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3B5E37">
        <w:rPr>
          <w:rFonts w:ascii="Times New Roman" w:hAnsi="Times New Roman"/>
          <w:sz w:val="20"/>
          <w:szCs w:val="20"/>
        </w:rPr>
        <w:t xml:space="preserve">Исполнитель: </w:t>
      </w:r>
      <w:proofErr w:type="spellStart"/>
      <w:r w:rsidRPr="003B5E37">
        <w:rPr>
          <w:rFonts w:ascii="Times New Roman" w:hAnsi="Times New Roman"/>
          <w:sz w:val="20"/>
          <w:szCs w:val="20"/>
        </w:rPr>
        <w:t>А.В.Меркидов</w:t>
      </w:r>
      <w:proofErr w:type="spellEnd"/>
      <w:r w:rsidRPr="003B5E37">
        <w:rPr>
          <w:rFonts w:ascii="Times New Roman" w:hAnsi="Times New Roman"/>
          <w:sz w:val="20"/>
          <w:szCs w:val="20"/>
        </w:rPr>
        <w:t>, 4 71 34</w:t>
      </w:r>
    </w:p>
    <w:sectPr w:rsidR="002E3485" w:rsidRPr="00F21821" w:rsidSect="00ED51F2">
      <w:headerReference w:type="default" r:id="rId34"/>
      <w:headerReference w:type="first" r:id="rId35"/>
      <w:pgSz w:w="11906" w:h="16838"/>
      <w:pgMar w:top="1134" w:right="849" w:bottom="993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49A" w:rsidRDefault="001A049A" w:rsidP="005039EC">
      <w:pPr>
        <w:spacing w:after="0" w:line="240" w:lineRule="auto"/>
      </w:pPr>
      <w:r>
        <w:separator/>
      </w:r>
    </w:p>
  </w:endnote>
  <w:endnote w:type="continuationSeparator" w:id="0">
    <w:p w:rsidR="001A049A" w:rsidRDefault="001A049A" w:rsidP="0050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49A" w:rsidRDefault="001A049A" w:rsidP="005039EC">
      <w:pPr>
        <w:spacing w:after="0" w:line="240" w:lineRule="auto"/>
      </w:pPr>
      <w:r>
        <w:separator/>
      </w:r>
    </w:p>
  </w:footnote>
  <w:footnote w:type="continuationSeparator" w:id="0">
    <w:p w:rsidR="001A049A" w:rsidRDefault="001A049A" w:rsidP="00503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49A" w:rsidRDefault="008F54B8">
    <w:pPr>
      <w:pStyle w:val="a4"/>
      <w:jc w:val="center"/>
    </w:pPr>
    <w:fldSimple w:instr=" PAGE   \* MERGEFORMAT ">
      <w:r w:rsidR="00A14BB3">
        <w:rPr>
          <w:noProof/>
        </w:rPr>
        <w:t>6</w:t>
      </w:r>
    </w:fldSimple>
  </w:p>
  <w:p w:rsidR="001A049A" w:rsidRDefault="001A049A" w:rsidP="00982F87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49A" w:rsidRDefault="001A049A" w:rsidP="002352DD">
    <w:pPr>
      <w:pStyle w:val="a4"/>
      <w:tabs>
        <w:tab w:val="clear" w:pos="4677"/>
        <w:tab w:val="clear" w:pos="9355"/>
        <w:tab w:val="left" w:pos="55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600A"/>
    <w:multiLevelType w:val="hybridMultilevel"/>
    <w:tmpl w:val="5B08D8D4"/>
    <w:lvl w:ilvl="0" w:tplc="CCC2D3E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8A7B0F"/>
    <w:multiLevelType w:val="hybridMultilevel"/>
    <w:tmpl w:val="B16C062A"/>
    <w:lvl w:ilvl="0" w:tplc="417ED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5D19B5"/>
    <w:multiLevelType w:val="hybridMultilevel"/>
    <w:tmpl w:val="87DC69EA"/>
    <w:lvl w:ilvl="0" w:tplc="9F2A7B9C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5B74621"/>
    <w:multiLevelType w:val="hybridMultilevel"/>
    <w:tmpl w:val="39CEF976"/>
    <w:lvl w:ilvl="0" w:tplc="FB06C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23532"/>
    <w:multiLevelType w:val="multilevel"/>
    <w:tmpl w:val="A29E07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235"/>
    <w:rsid w:val="00002121"/>
    <w:rsid w:val="00006EF6"/>
    <w:rsid w:val="00010A3A"/>
    <w:rsid w:val="0001157E"/>
    <w:rsid w:val="000125A9"/>
    <w:rsid w:val="00014ABC"/>
    <w:rsid w:val="0002080D"/>
    <w:rsid w:val="0002667E"/>
    <w:rsid w:val="000267FF"/>
    <w:rsid w:val="000341E5"/>
    <w:rsid w:val="000475F0"/>
    <w:rsid w:val="00050DD7"/>
    <w:rsid w:val="00051A95"/>
    <w:rsid w:val="00052EDC"/>
    <w:rsid w:val="00060BDE"/>
    <w:rsid w:val="00063B17"/>
    <w:rsid w:val="000735EC"/>
    <w:rsid w:val="0007361E"/>
    <w:rsid w:val="00080A67"/>
    <w:rsid w:val="00083715"/>
    <w:rsid w:val="00085B32"/>
    <w:rsid w:val="00091DA9"/>
    <w:rsid w:val="000A25CB"/>
    <w:rsid w:val="000A37DC"/>
    <w:rsid w:val="000A5436"/>
    <w:rsid w:val="000B1646"/>
    <w:rsid w:val="000B335D"/>
    <w:rsid w:val="000B5B5C"/>
    <w:rsid w:val="000C2636"/>
    <w:rsid w:val="000C59D9"/>
    <w:rsid w:val="000C787C"/>
    <w:rsid w:val="000C794B"/>
    <w:rsid w:val="000D15BB"/>
    <w:rsid w:val="000D5544"/>
    <w:rsid w:val="000D588E"/>
    <w:rsid w:val="000E59CA"/>
    <w:rsid w:val="000F128B"/>
    <w:rsid w:val="000F4C3E"/>
    <w:rsid w:val="001003BD"/>
    <w:rsid w:val="001102F9"/>
    <w:rsid w:val="001104BF"/>
    <w:rsid w:val="0011412F"/>
    <w:rsid w:val="00115984"/>
    <w:rsid w:val="00116BD5"/>
    <w:rsid w:val="00117489"/>
    <w:rsid w:val="00121463"/>
    <w:rsid w:val="00137D8D"/>
    <w:rsid w:val="00143BAD"/>
    <w:rsid w:val="001451E7"/>
    <w:rsid w:val="001474B8"/>
    <w:rsid w:val="001507F4"/>
    <w:rsid w:val="001526AD"/>
    <w:rsid w:val="001559F3"/>
    <w:rsid w:val="00161786"/>
    <w:rsid w:val="00172778"/>
    <w:rsid w:val="00173978"/>
    <w:rsid w:val="00182075"/>
    <w:rsid w:val="00182BFB"/>
    <w:rsid w:val="00191AE0"/>
    <w:rsid w:val="001A049A"/>
    <w:rsid w:val="001A133F"/>
    <w:rsid w:val="001A33AD"/>
    <w:rsid w:val="001A6E96"/>
    <w:rsid w:val="001A7043"/>
    <w:rsid w:val="001C0522"/>
    <w:rsid w:val="001C3245"/>
    <w:rsid w:val="001C36BF"/>
    <w:rsid w:val="001C61B4"/>
    <w:rsid w:val="001E2A5A"/>
    <w:rsid w:val="001F1403"/>
    <w:rsid w:val="002020DD"/>
    <w:rsid w:val="00203C1F"/>
    <w:rsid w:val="0020480C"/>
    <w:rsid w:val="002108D3"/>
    <w:rsid w:val="0021721C"/>
    <w:rsid w:val="00231EC1"/>
    <w:rsid w:val="00233441"/>
    <w:rsid w:val="002352DD"/>
    <w:rsid w:val="0023539A"/>
    <w:rsid w:val="00236DA9"/>
    <w:rsid w:val="00241D2A"/>
    <w:rsid w:val="00242A12"/>
    <w:rsid w:val="002615C4"/>
    <w:rsid w:val="00263F66"/>
    <w:rsid w:val="00270001"/>
    <w:rsid w:val="0027400B"/>
    <w:rsid w:val="00277504"/>
    <w:rsid w:val="0028209A"/>
    <w:rsid w:val="0028331F"/>
    <w:rsid w:val="00290CD9"/>
    <w:rsid w:val="00292975"/>
    <w:rsid w:val="00293E46"/>
    <w:rsid w:val="002A688B"/>
    <w:rsid w:val="002A7941"/>
    <w:rsid w:val="002B6409"/>
    <w:rsid w:val="002C4182"/>
    <w:rsid w:val="002D7BD4"/>
    <w:rsid w:val="002E2338"/>
    <w:rsid w:val="002E3485"/>
    <w:rsid w:val="002E5CB7"/>
    <w:rsid w:val="002E5F5B"/>
    <w:rsid w:val="002E79C6"/>
    <w:rsid w:val="002F038B"/>
    <w:rsid w:val="002F71FB"/>
    <w:rsid w:val="002F7C44"/>
    <w:rsid w:val="00302DF9"/>
    <w:rsid w:val="00306A87"/>
    <w:rsid w:val="00316787"/>
    <w:rsid w:val="00316DF9"/>
    <w:rsid w:val="00317ECA"/>
    <w:rsid w:val="00317F48"/>
    <w:rsid w:val="00321B94"/>
    <w:rsid w:val="003338E2"/>
    <w:rsid w:val="00341D1A"/>
    <w:rsid w:val="00342898"/>
    <w:rsid w:val="00343635"/>
    <w:rsid w:val="00351DBA"/>
    <w:rsid w:val="00353400"/>
    <w:rsid w:val="0035383D"/>
    <w:rsid w:val="0035490B"/>
    <w:rsid w:val="00360C88"/>
    <w:rsid w:val="00363CB5"/>
    <w:rsid w:val="00365767"/>
    <w:rsid w:val="00370023"/>
    <w:rsid w:val="00377BE8"/>
    <w:rsid w:val="0038757D"/>
    <w:rsid w:val="003951A2"/>
    <w:rsid w:val="003A663E"/>
    <w:rsid w:val="003B233E"/>
    <w:rsid w:val="003B4516"/>
    <w:rsid w:val="003B4BB8"/>
    <w:rsid w:val="003B5E37"/>
    <w:rsid w:val="003B60B6"/>
    <w:rsid w:val="003B6DE6"/>
    <w:rsid w:val="003C09C4"/>
    <w:rsid w:val="003C0BC0"/>
    <w:rsid w:val="003C4F69"/>
    <w:rsid w:val="003C7C3B"/>
    <w:rsid w:val="003C7FBC"/>
    <w:rsid w:val="003D0E2E"/>
    <w:rsid w:val="003D2866"/>
    <w:rsid w:val="003D41C5"/>
    <w:rsid w:val="003D4244"/>
    <w:rsid w:val="003D45EA"/>
    <w:rsid w:val="003E1E21"/>
    <w:rsid w:val="003E285B"/>
    <w:rsid w:val="003E42EC"/>
    <w:rsid w:val="003E4D75"/>
    <w:rsid w:val="003F2F2A"/>
    <w:rsid w:val="003F68C9"/>
    <w:rsid w:val="004003BE"/>
    <w:rsid w:val="004043A1"/>
    <w:rsid w:val="004221B7"/>
    <w:rsid w:val="0042452B"/>
    <w:rsid w:val="00424C47"/>
    <w:rsid w:val="0043253C"/>
    <w:rsid w:val="0043457E"/>
    <w:rsid w:val="00436735"/>
    <w:rsid w:val="00441145"/>
    <w:rsid w:val="00443AEC"/>
    <w:rsid w:val="004440F6"/>
    <w:rsid w:val="004466B5"/>
    <w:rsid w:val="00446CE4"/>
    <w:rsid w:val="00461521"/>
    <w:rsid w:val="00471AE4"/>
    <w:rsid w:val="00472B3C"/>
    <w:rsid w:val="00473B14"/>
    <w:rsid w:val="00476CD5"/>
    <w:rsid w:val="00477A97"/>
    <w:rsid w:val="0048435A"/>
    <w:rsid w:val="00485ED6"/>
    <w:rsid w:val="004925EB"/>
    <w:rsid w:val="00496B69"/>
    <w:rsid w:val="00496C1E"/>
    <w:rsid w:val="004A0633"/>
    <w:rsid w:val="004A64CA"/>
    <w:rsid w:val="004A7B2B"/>
    <w:rsid w:val="004B225A"/>
    <w:rsid w:val="004B24F8"/>
    <w:rsid w:val="004B3198"/>
    <w:rsid w:val="004C1144"/>
    <w:rsid w:val="004C1964"/>
    <w:rsid w:val="004C19A7"/>
    <w:rsid w:val="004C3E37"/>
    <w:rsid w:val="004D3A79"/>
    <w:rsid w:val="004D4CE2"/>
    <w:rsid w:val="004E03CA"/>
    <w:rsid w:val="004E6F13"/>
    <w:rsid w:val="004E7B54"/>
    <w:rsid w:val="004F20F9"/>
    <w:rsid w:val="004F452F"/>
    <w:rsid w:val="004F73C4"/>
    <w:rsid w:val="004F7F10"/>
    <w:rsid w:val="005039EC"/>
    <w:rsid w:val="0051288F"/>
    <w:rsid w:val="00525ADE"/>
    <w:rsid w:val="005347C1"/>
    <w:rsid w:val="00536A95"/>
    <w:rsid w:val="00541073"/>
    <w:rsid w:val="00543223"/>
    <w:rsid w:val="00544B80"/>
    <w:rsid w:val="005518DA"/>
    <w:rsid w:val="00551F04"/>
    <w:rsid w:val="00557ECF"/>
    <w:rsid w:val="005664A8"/>
    <w:rsid w:val="00576A23"/>
    <w:rsid w:val="00580C58"/>
    <w:rsid w:val="005823C8"/>
    <w:rsid w:val="005870DA"/>
    <w:rsid w:val="00594AA1"/>
    <w:rsid w:val="0059733A"/>
    <w:rsid w:val="005A0EA5"/>
    <w:rsid w:val="005A4163"/>
    <w:rsid w:val="005A4BE2"/>
    <w:rsid w:val="005B1B14"/>
    <w:rsid w:val="005B1C7C"/>
    <w:rsid w:val="005C044E"/>
    <w:rsid w:val="005C261C"/>
    <w:rsid w:val="005D6138"/>
    <w:rsid w:val="005E37D1"/>
    <w:rsid w:val="005E63FD"/>
    <w:rsid w:val="005E66B6"/>
    <w:rsid w:val="005F24B0"/>
    <w:rsid w:val="005F61F9"/>
    <w:rsid w:val="0060184D"/>
    <w:rsid w:val="0060240F"/>
    <w:rsid w:val="00607104"/>
    <w:rsid w:val="00613602"/>
    <w:rsid w:val="00616CD8"/>
    <w:rsid w:val="006212A9"/>
    <w:rsid w:val="0062170F"/>
    <w:rsid w:val="00621F34"/>
    <w:rsid w:val="006277D3"/>
    <w:rsid w:val="006308E3"/>
    <w:rsid w:val="00631EFD"/>
    <w:rsid w:val="00636E51"/>
    <w:rsid w:val="0064323F"/>
    <w:rsid w:val="00643617"/>
    <w:rsid w:val="00643B7B"/>
    <w:rsid w:val="00651751"/>
    <w:rsid w:val="006522FB"/>
    <w:rsid w:val="0065288F"/>
    <w:rsid w:val="006532F9"/>
    <w:rsid w:val="0065360E"/>
    <w:rsid w:val="00657D14"/>
    <w:rsid w:val="0066289E"/>
    <w:rsid w:val="00664A2B"/>
    <w:rsid w:val="00664F2C"/>
    <w:rsid w:val="006677B9"/>
    <w:rsid w:val="0067763D"/>
    <w:rsid w:val="00680B94"/>
    <w:rsid w:val="00681F78"/>
    <w:rsid w:val="006820FB"/>
    <w:rsid w:val="006906EB"/>
    <w:rsid w:val="00690AE6"/>
    <w:rsid w:val="00692C7F"/>
    <w:rsid w:val="00695308"/>
    <w:rsid w:val="006959F1"/>
    <w:rsid w:val="006970AD"/>
    <w:rsid w:val="006A2981"/>
    <w:rsid w:val="006A3590"/>
    <w:rsid w:val="006A35EE"/>
    <w:rsid w:val="006A5518"/>
    <w:rsid w:val="006A6744"/>
    <w:rsid w:val="006A6A06"/>
    <w:rsid w:val="006B4430"/>
    <w:rsid w:val="006B684C"/>
    <w:rsid w:val="006B73FA"/>
    <w:rsid w:val="006C0822"/>
    <w:rsid w:val="006C2CA3"/>
    <w:rsid w:val="006C4B90"/>
    <w:rsid w:val="006C7B42"/>
    <w:rsid w:val="006D6B42"/>
    <w:rsid w:val="006D7AF5"/>
    <w:rsid w:val="006E469F"/>
    <w:rsid w:val="006F1F4C"/>
    <w:rsid w:val="006F38A0"/>
    <w:rsid w:val="006F5092"/>
    <w:rsid w:val="006F63D9"/>
    <w:rsid w:val="00702809"/>
    <w:rsid w:val="00702CA2"/>
    <w:rsid w:val="00706621"/>
    <w:rsid w:val="00712E5D"/>
    <w:rsid w:val="0072030A"/>
    <w:rsid w:val="00726541"/>
    <w:rsid w:val="00730860"/>
    <w:rsid w:val="007352CD"/>
    <w:rsid w:val="007362D7"/>
    <w:rsid w:val="0074394D"/>
    <w:rsid w:val="007452DA"/>
    <w:rsid w:val="0075381A"/>
    <w:rsid w:val="00753C82"/>
    <w:rsid w:val="00755767"/>
    <w:rsid w:val="0076731A"/>
    <w:rsid w:val="00771312"/>
    <w:rsid w:val="00784BFA"/>
    <w:rsid w:val="0079601F"/>
    <w:rsid w:val="00797296"/>
    <w:rsid w:val="007A327E"/>
    <w:rsid w:val="007B4BFC"/>
    <w:rsid w:val="007B5325"/>
    <w:rsid w:val="007B5DFD"/>
    <w:rsid w:val="007B7326"/>
    <w:rsid w:val="007B7AE3"/>
    <w:rsid w:val="007C032C"/>
    <w:rsid w:val="007C065E"/>
    <w:rsid w:val="007C4B8A"/>
    <w:rsid w:val="007D29E1"/>
    <w:rsid w:val="007D5F83"/>
    <w:rsid w:val="007E2526"/>
    <w:rsid w:val="007E4B6C"/>
    <w:rsid w:val="007F1FA2"/>
    <w:rsid w:val="007F2B36"/>
    <w:rsid w:val="007F3E37"/>
    <w:rsid w:val="007F7CAC"/>
    <w:rsid w:val="00812E05"/>
    <w:rsid w:val="00814F42"/>
    <w:rsid w:val="00824883"/>
    <w:rsid w:val="00824E40"/>
    <w:rsid w:val="0082792B"/>
    <w:rsid w:val="008351FD"/>
    <w:rsid w:val="00835CD4"/>
    <w:rsid w:val="0084051A"/>
    <w:rsid w:val="008425D0"/>
    <w:rsid w:val="00843DC8"/>
    <w:rsid w:val="008454B5"/>
    <w:rsid w:val="00853633"/>
    <w:rsid w:val="00864B56"/>
    <w:rsid w:val="00866727"/>
    <w:rsid w:val="008675CE"/>
    <w:rsid w:val="00872125"/>
    <w:rsid w:val="00872F6C"/>
    <w:rsid w:val="00873D3F"/>
    <w:rsid w:val="00875337"/>
    <w:rsid w:val="00876A6D"/>
    <w:rsid w:val="008A2895"/>
    <w:rsid w:val="008A564E"/>
    <w:rsid w:val="008B0365"/>
    <w:rsid w:val="008C7615"/>
    <w:rsid w:val="008D3654"/>
    <w:rsid w:val="008D700F"/>
    <w:rsid w:val="008E014D"/>
    <w:rsid w:val="008E697C"/>
    <w:rsid w:val="008F36EC"/>
    <w:rsid w:val="008F54B8"/>
    <w:rsid w:val="008F5E32"/>
    <w:rsid w:val="008F6FC3"/>
    <w:rsid w:val="009115EC"/>
    <w:rsid w:val="009159FA"/>
    <w:rsid w:val="0091723C"/>
    <w:rsid w:val="009234D1"/>
    <w:rsid w:val="009248F5"/>
    <w:rsid w:val="00934FD5"/>
    <w:rsid w:val="00940FEE"/>
    <w:rsid w:val="0094616B"/>
    <w:rsid w:val="00946426"/>
    <w:rsid w:val="00950229"/>
    <w:rsid w:val="00953157"/>
    <w:rsid w:val="0095482D"/>
    <w:rsid w:val="0096166C"/>
    <w:rsid w:val="009620F3"/>
    <w:rsid w:val="009658F4"/>
    <w:rsid w:val="00967F3E"/>
    <w:rsid w:val="00970033"/>
    <w:rsid w:val="00970138"/>
    <w:rsid w:val="00980625"/>
    <w:rsid w:val="0098224F"/>
    <w:rsid w:val="00982F87"/>
    <w:rsid w:val="00987246"/>
    <w:rsid w:val="009873EA"/>
    <w:rsid w:val="00993444"/>
    <w:rsid w:val="009A3654"/>
    <w:rsid w:val="009A6E9B"/>
    <w:rsid w:val="009A7B5D"/>
    <w:rsid w:val="009B1D3A"/>
    <w:rsid w:val="009B6D6D"/>
    <w:rsid w:val="009B6F22"/>
    <w:rsid w:val="009B7742"/>
    <w:rsid w:val="009C0F79"/>
    <w:rsid w:val="009C71D3"/>
    <w:rsid w:val="009D606C"/>
    <w:rsid w:val="009D7A09"/>
    <w:rsid w:val="009E0BB8"/>
    <w:rsid w:val="009E11CD"/>
    <w:rsid w:val="009E1C07"/>
    <w:rsid w:val="009E329D"/>
    <w:rsid w:val="009F2ABE"/>
    <w:rsid w:val="009F502B"/>
    <w:rsid w:val="00A0565C"/>
    <w:rsid w:val="00A056E1"/>
    <w:rsid w:val="00A14BB3"/>
    <w:rsid w:val="00A21FE5"/>
    <w:rsid w:val="00A23221"/>
    <w:rsid w:val="00A244CF"/>
    <w:rsid w:val="00A2584C"/>
    <w:rsid w:val="00A34BDA"/>
    <w:rsid w:val="00A3585B"/>
    <w:rsid w:val="00A421E9"/>
    <w:rsid w:val="00A462A5"/>
    <w:rsid w:val="00A46834"/>
    <w:rsid w:val="00A468F3"/>
    <w:rsid w:val="00A46E43"/>
    <w:rsid w:val="00A47805"/>
    <w:rsid w:val="00A50100"/>
    <w:rsid w:val="00A5719B"/>
    <w:rsid w:val="00A61A20"/>
    <w:rsid w:val="00A63375"/>
    <w:rsid w:val="00A76127"/>
    <w:rsid w:val="00A764C5"/>
    <w:rsid w:val="00A874B0"/>
    <w:rsid w:val="00A87CF0"/>
    <w:rsid w:val="00A908C7"/>
    <w:rsid w:val="00AA175A"/>
    <w:rsid w:val="00AA2799"/>
    <w:rsid w:val="00AA4D5F"/>
    <w:rsid w:val="00AA5B23"/>
    <w:rsid w:val="00AB0742"/>
    <w:rsid w:val="00AB50A6"/>
    <w:rsid w:val="00AC29B5"/>
    <w:rsid w:val="00AC3D8F"/>
    <w:rsid w:val="00AC5AB1"/>
    <w:rsid w:val="00AD0F62"/>
    <w:rsid w:val="00AD16FD"/>
    <w:rsid w:val="00AE0B45"/>
    <w:rsid w:val="00AE38ED"/>
    <w:rsid w:val="00AE40E0"/>
    <w:rsid w:val="00AE4B86"/>
    <w:rsid w:val="00AF2609"/>
    <w:rsid w:val="00AF51B8"/>
    <w:rsid w:val="00AF7957"/>
    <w:rsid w:val="00B04DC5"/>
    <w:rsid w:val="00B059AE"/>
    <w:rsid w:val="00B076A5"/>
    <w:rsid w:val="00B103BC"/>
    <w:rsid w:val="00B11733"/>
    <w:rsid w:val="00B21115"/>
    <w:rsid w:val="00B24899"/>
    <w:rsid w:val="00B26099"/>
    <w:rsid w:val="00B30235"/>
    <w:rsid w:val="00B328A4"/>
    <w:rsid w:val="00B35DD9"/>
    <w:rsid w:val="00B41750"/>
    <w:rsid w:val="00B4690C"/>
    <w:rsid w:val="00B53169"/>
    <w:rsid w:val="00B54828"/>
    <w:rsid w:val="00B62D41"/>
    <w:rsid w:val="00B62F3A"/>
    <w:rsid w:val="00B71D6D"/>
    <w:rsid w:val="00B72CA7"/>
    <w:rsid w:val="00B749A5"/>
    <w:rsid w:val="00B76EB3"/>
    <w:rsid w:val="00B81841"/>
    <w:rsid w:val="00B81F66"/>
    <w:rsid w:val="00B83526"/>
    <w:rsid w:val="00B83747"/>
    <w:rsid w:val="00B9053D"/>
    <w:rsid w:val="00BA45FA"/>
    <w:rsid w:val="00BA6708"/>
    <w:rsid w:val="00BC2DB0"/>
    <w:rsid w:val="00BC7DA4"/>
    <w:rsid w:val="00BD10B3"/>
    <w:rsid w:val="00BD7C72"/>
    <w:rsid w:val="00BE1E32"/>
    <w:rsid w:val="00BE2677"/>
    <w:rsid w:val="00BE4D26"/>
    <w:rsid w:val="00BE70DB"/>
    <w:rsid w:val="00BF50F7"/>
    <w:rsid w:val="00BF759C"/>
    <w:rsid w:val="00C010F0"/>
    <w:rsid w:val="00C0224A"/>
    <w:rsid w:val="00C069D1"/>
    <w:rsid w:val="00C12989"/>
    <w:rsid w:val="00C156F7"/>
    <w:rsid w:val="00C17146"/>
    <w:rsid w:val="00C20EAF"/>
    <w:rsid w:val="00C342D4"/>
    <w:rsid w:val="00C35C8E"/>
    <w:rsid w:val="00C363F0"/>
    <w:rsid w:val="00C37D42"/>
    <w:rsid w:val="00C44DB4"/>
    <w:rsid w:val="00C509DE"/>
    <w:rsid w:val="00C51C51"/>
    <w:rsid w:val="00C57222"/>
    <w:rsid w:val="00C64419"/>
    <w:rsid w:val="00C8576B"/>
    <w:rsid w:val="00C90614"/>
    <w:rsid w:val="00C92FE2"/>
    <w:rsid w:val="00CA3359"/>
    <w:rsid w:val="00CA60AF"/>
    <w:rsid w:val="00CA6618"/>
    <w:rsid w:val="00CB154C"/>
    <w:rsid w:val="00CC0ABA"/>
    <w:rsid w:val="00CC4073"/>
    <w:rsid w:val="00CC6EA7"/>
    <w:rsid w:val="00CC7970"/>
    <w:rsid w:val="00CD09C0"/>
    <w:rsid w:val="00CD136B"/>
    <w:rsid w:val="00CD634D"/>
    <w:rsid w:val="00CE5A52"/>
    <w:rsid w:val="00CF10D5"/>
    <w:rsid w:val="00CF3E13"/>
    <w:rsid w:val="00CF45A8"/>
    <w:rsid w:val="00D00D94"/>
    <w:rsid w:val="00D0264A"/>
    <w:rsid w:val="00D0790F"/>
    <w:rsid w:val="00D07D2E"/>
    <w:rsid w:val="00D11992"/>
    <w:rsid w:val="00D1374F"/>
    <w:rsid w:val="00D2159F"/>
    <w:rsid w:val="00D23F4E"/>
    <w:rsid w:val="00D2516D"/>
    <w:rsid w:val="00D45693"/>
    <w:rsid w:val="00D51545"/>
    <w:rsid w:val="00D63F6D"/>
    <w:rsid w:val="00D7279C"/>
    <w:rsid w:val="00D839C4"/>
    <w:rsid w:val="00D91DAC"/>
    <w:rsid w:val="00D942BE"/>
    <w:rsid w:val="00D9484B"/>
    <w:rsid w:val="00D94E83"/>
    <w:rsid w:val="00DA18E4"/>
    <w:rsid w:val="00DA3579"/>
    <w:rsid w:val="00DA7146"/>
    <w:rsid w:val="00DB04EC"/>
    <w:rsid w:val="00DB71F3"/>
    <w:rsid w:val="00DC5977"/>
    <w:rsid w:val="00DD0420"/>
    <w:rsid w:val="00DD575F"/>
    <w:rsid w:val="00DD5D7C"/>
    <w:rsid w:val="00DD6313"/>
    <w:rsid w:val="00DE7DD2"/>
    <w:rsid w:val="00E019C8"/>
    <w:rsid w:val="00E01AD2"/>
    <w:rsid w:val="00E02462"/>
    <w:rsid w:val="00E0323B"/>
    <w:rsid w:val="00E04F19"/>
    <w:rsid w:val="00E05860"/>
    <w:rsid w:val="00E07599"/>
    <w:rsid w:val="00E218AE"/>
    <w:rsid w:val="00E23735"/>
    <w:rsid w:val="00E25DB6"/>
    <w:rsid w:val="00E26190"/>
    <w:rsid w:val="00E276DF"/>
    <w:rsid w:val="00E3025B"/>
    <w:rsid w:val="00E36866"/>
    <w:rsid w:val="00E3696C"/>
    <w:rsid w:val="00E40E26"/>
    <w:rsid w:val="00E4342E"/>
    <w:rsid w:val="00E4583C"/>
    <w:rsid w:val="00E47187"/>
    <w:rsid w:val="00E546FA"/>
    <w:rsid w:val="00E57BB7"/>
    <w:rsid w:val="00E635EE"/>
    <w:rsid w:val="00E63659"/>
    <w:rsid w:val="00E6756D"/>
    <w:rsid w:val="00E67F07"/>
    <w:rsid w:val="00E758D5"/>
    <w:rsid w:val="00E854E3"/>
    <w:rsid w:val="00E86653"/>
    <w:rsid w:val="00E9329E"/>
    <w:rsid w:val="00E9499C"/>
    <w:rsid w:val="00EA35C6"/>
    <w:rsid w:val="00EA546E"/>
    <w:rsid w:val="00EA6297"/>
    <w:rsid w:val="00EA6830"/>
    <w:rsid w:val="00EC1175"/>
    <w:rsid w:val="00EC7D35"/>
    <w:rsid w:val="00ED2EC7"/>
    <w:rsid w:val="00ED51F2"/>
    <w:rsid w:val="00ED5601"/>
    <w:rsid w:val="00ED7E7C"/>
    <w:rsid w:val="00EE385E"/>
    <w:rsid w:val="00EF54B6"/>
    <w:rsid w:val="00F001A7"/>
    <w:rsid w:val="00F01287"/>
    <w:rsid w:val="00F01EB7"/>
    <w:rsid w:val="00F032D2"/>
    <w:rsid w:val="00F0455F"/>
    <w:rsid w:val="00F048E7"/>
    <w:rsid w:val="00F1267F"/>
    <w:rsid w:val="00F21821"/>
    <w:rsid w:val="00F41E97"/>
    <w:rsid w:val="00F4209C"/>
    <w:rsid w:val="00F439F8"/>
    <w:rsid w:val="00F45510"/>
    <w:rsid w:val="00F52DF6"/>
    <w:rsid w:val="00F55B2E"/>
    <w:rsid w:val="00F60218"/>
    <w:rsid w:val="00F613FC"/>
    <w:rsid w:val="00F6266B"/>
    <w:rsid w:val="00F63578"/>
    <w:rsid w:val="00F674DF"/>
    <w:rsid w:val="00F67DE1"/>
    <w:rsid w:val="00F72688"/>
    <w:rsid w:val="00F72AB1"/>
    <w:rsid w:val="00F72ED7"/>
    <w:rsid w:val="00F81748"/>
    <w:rsid w:val="00F81F76"/>
    <w:rsid w:val="00F95322"/>
    <w:rsid w:val="00F96206"/>
    <w:rsid w:val="00F975DD"/>
    <w:rsid w:val="00FA1A9E"/>
    <w:rsid w:val="00FA4323"/>
    <w:rsid w:val="00FA4EC0"/>
    <w:rsid w:val="00FB0F45"/>
    <w:rsid w:val="00FB7080"/>
    <w:rsid w:val="00FC2328"/>
    <w:rsid w:val="00FC4EBC"/>
    <w:rsid w:val="00FD1C84"/>
    <w:rsid w:val="00FD3010"/>
    <w:rsid w:val="00FD500F"/>
    <w:rsid w:val="00FD6A1A"/>
    <w:rsid w:val="00FD7FC7"/>
    <w:rsid w:val="00FE100C"/>
    <w:rsid w:val="00FE3445"/>
    <w:rsid w:val="00FE57A0"/>
    <w:rsid w:val="00FF4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35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302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B302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0235"/>
    <w:rPr>
      <w:rFonts w:ascii="Arial" w:hAnsi="Arial"/>
      <w:sz w:val="20"/>
      <w:lang w:eastAsia="ru-RU"/>
    </w:rPr>
  </w:style>
  <w:style w:type="paragraph" w:styleId="a3">
    <w:name w:val="No Spacing"/>
    <w:uiPriority w:val="1"/>
    <w:qFormat/>
    <w:rsid w:val="00940FEE"/>
    <w:rPr>
      <w:rFonts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503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039EC"/>
    <w:rPr>
      <w:rFonts w:ascii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03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039EC"/>
    <w:rPr>
      <w:rFonts w:ascii="Calibri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23539A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23539A"/>
    <w:pPr>
      <w:ind w:left="720"/>
      <w:contextualSpacing/>
    </w:pPr>
    <w:rPr>
      <w:lang w:eastAsia="en-US"/>
    </w:rPr>
  </w:style>
  <w:style w:type="table" w:styleId="aa">
    <w:name w:val="Table Grid"/>
    <w:basedOn w:val="a1"/>
    <w:uiPriority w:val="59"/>
    <w:rsid w:val="00290CD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2080D"/>
    <w:rPr>
      <w:rFonts w:ascii="Times New Roman" w:hAnsi="Times New Roman"/>
      <w:sz w:val="24"/>
    </w:rPr>
  </w:style>
  <w:style w:type="paragraph" w:styleId="ab">
    <w:name w:val="Normal (Web)"/>
    <w:basedOn w:val="a"/>
    <w:uiPriority w:val="99"/>
    <w:unhideWhenUsed/>
    <w:rsid w:val="0002080D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Основной текст (3)_"/>
    <w:link w:val="30"/>
    <w:locked/>
    <w:rsid w:val="0002080D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080D"/>
    <w:pPr>
      <w:widowControl w:val="0"/>
      <w:shd w:val="clear" w:color="auto" w:fill="FFFFFF"/>
      <w:spacing w:after="720" w:line="221" w:lineRule="exact"/>
    </w:pPr>
    <w:rPr>
      <w:lang w:eastAsia="en-US"/>
    </w:rPr>
  </w:style>
  <w:style w:type="character" w:customStyle="1" w:styleId="4">
    <w:name w:val="Основной текст (4)_"/>
    <w:link w:val="40"/>
    <w:locked/>
    <w:rsid w:val="0002080D"/>
    <w:rPr>
      <w:b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080D"/>
    <w:pPr>
      <w:widowControl w:val="0"/>
      <w:shd w:val="clear" w:color="auto" w:fill="FFFFFF"/>
      <w:spacing w:before="660" w:after="180" w:line="226" w:lineRule="exact"/>
      <w:jc w:val="center"/>
    </w:pPr>
    <w:rPr>
      <w:b/>
      <w:bCs/>
      <w:lang w:eastAsia="en-US"/>
    </w:rPr>
  </w:style>
  <w:style w:type="character" w:customStyle="1" w:styleId="2">
    <w:name w:val="Основной текст (2)_"/>
    <w:link w:val="20"/>
    <w:locked/>
    <w:rsid w:val="0002080D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080D"/>
    <w:pPr>
      <w:widowControl w:val="0"/>
      <w:shd w:val="clear" w:color="auto" w:fill="FFFFFF"/>
      <w:spacing w:before="600" w:after="720" w:line="240" w:lineRule="atLeast"/>
      <w:jc w:val="both"/>
    </w:pPr>
    <w:rPr>
      <w:sz w:val="28"/>
      <w:szCs w:val="28"/>
      <w:lang w:eastAsia="en-US"/>
    </w:rPr>
  </w:style>
  <w:style w:type="character" w:customStyle="1" w:styleId="210pt">
    <w:name w:val="Основной текст (2) + 10 pt"/>
    <w:basedOn w:val="2"/>
    <w:rsid w:val="0002080D"/>
    <w:rPr>
      <w:rFonts w:cs="Times New Roman"/>
      <w:szCs w:val="28"/>
    </w:rPr>
  </w:style>
  <w:style w:type="character" w:customStyle="1" w:styleId="2CordiaUPC">
    <w:name w:val="Основной текст (2) + CordiaUPC"/>
    <w:aliases w:val="13 pt,Полужирный2"/>
    <w:rsid w:val="0002080D"/>
    <w:rPr>
      <w:rFonts w:ascii="CordiaUPC" w:hAnsi="CordiaUPC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CordiaUPC2">
    <w:name w:val="Основной текст (2) + CordiaUPC2"/>
    <w:aliases w:val="Полужирный1"/>
    <w:rsid w:val="0002080D"/>
    <w:rPr>
      <w:rFonts w:ascii="CordiaUPC" w:hAnsi="CordiaUPC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CordiaUPC1">
    <w:name w:val="Основной текст (2) + CordiaUPC1"/>
    <w:aliases w:val="16 pt"/>
    <w:rsid w:val="0002080D"/>
    <w:rPr>
      <w:rFonts w:ascii="CordiaUPC" w:hAnsi="CordiaUPC"/>
      <w:b/>
      <w:color w:val="000000"/>
      <w:spacing w:val="0"/>
      <w:w w:val="100"/>
      <w:position w:val="0"/>
      <w:sz w:val="32"/>
      <w:shd w:val="clear" w:color="auto" w:fill="FFFFFF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7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77BE8"/>
    <w:rPr>
      <w:rFonts w:ascii="Tahoma" w:hAnsi="Tahoma" w:cs="Times New Roman"/>
      <w:sz w:val="16"/>
      <w:lang w:eastAsia="ru-RU"/>
    </w:rPr>
  </w:style>
  <w:style w:type="paragraph" w:customStyle="1" w:styleId="xl63">
    <w:name w:val="xl63"/>
    <w:basedOn w:val="a"/>
    <w:rsid w:val="004C3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4C3E3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4C3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C3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4C3E3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4C3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4C3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4C3E3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4C3E3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4C3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4C3E3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4C3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4C3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4C3E3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4C3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4C3E3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4C3E3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4C3E3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4C3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4C3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4C3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4C3E3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4C3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5B5CE18388722C08298E3EC66DD5CF2A60AA1602157407A42BBCDB87C3A6FE6C76850767DBCD29940822012DA2091B460517C6856BB29FC56B670BfDJ" TargetMode="External"/><Relationship Id="rId13" Type="http://schemas.openxmlformats.org/officeDocument/2006/relationships/hyperlink" Target="consultantplus://offline/ref=CC9836024D641B147B78E8924E8C999124EF545A83D6F075DB19ED186F2063ADCBBF4D909441A58B7B5028A1001D2F57s3H9H" TargetMode="External"/><Relationship Id="rId18" Type="http://schemas.openxmlformats.org/officeDocument/2006/relationships/hyperlink" Target="http://docs.cntd.ru/document/9006240" TargetMode="External"/><Relationship Id="rId26" Type="http://schemas.openxmlformats.org/officeDocument/2006/relationships/hyperlink" Target="consultantplus://offline/ref=C22C3827ACA4AE86CCC378C9ABF53E254E49D14FCF160C8148FBF1871AF95B25EBA697C463B20F050100556C918602BAC6CE589D6D2EF8B36940A1OFA9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81796560879443FAF725204106D9696C94109471B2E623FCBBEB0ABE0AE5EA7A2ECA48BAD97F3E4BA165C4050F1B981B735FAFF9422D63B9F263G8ODH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9836024D641B147B78E8924E8C999124EF545A83D6F075DB19ED186F2063ADCBBF4D909441A58B7B5028A1001D2F57s3H9H" TargetMode="External"/><Relationship Id="rId17" Type="http://schemas.openxmlformats.org/officeDocument/2006/relationships/hyperlink" Target="consultantplus://offline/ref=CC9836024D641B147B78F69F58E0CE9D21E60D5E82DEFA238046B645382969FA8CF014C3D611AF81281F6CF7131E284B390D83787580sAHDH" TargetMode="External"/><Relationship Id="rId25" Type="http://schemas.openxmlformats.org/officeDocument/2006/relationships/hyperlink" Target="consultantplus://offline/ref=3481796560879443FAF725204106D9696C94109471B2E020F5BBEB0ABE0AE5EA7A2ECA48BAD97F3E4BA160C4050F1B981B735FAFF9422D63B9F263G8ODH" TargetMode="External"/><Relationship Id="rId33" Type="http://schemas.openxmlformats.org/officeDocument/2006/relationships/hyperlink" Target="consultantplus://offline/ref=1F5253885AA62CA7991A43FDF7F5AC28634C3ACB9DBB420B2D50FF5BE0BD0A0055A62AC74EE157317F082Ex9O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9836024D641B147B78E8924E8C999124EF545A83D6F375DC19ED186F2063ADCBBF4D829419A98A7C4E2EA3154B7E116C039C7D6B82AE60AB3D71s6HCH" TargetMode="External"/><Relationship Id="rId20" Type="http://schemas.openxmlformats.org/officeDocument/2006/relationships/hyperlink" Target="consultantplus://offline/ref=E6132D624D2EF85992BC7ABDCD9EABE871D63676BA658D9185459CC991B7EAEAAEDCDA6641A1723AEEE069FC86A9B3B3vEWAI" TargetMode="External"/><Relationship Id="rId29" Type="http://schemas.openxmlformats.org/officeDocument/2006/relationships/hyperlink" Target="consultantplus://offline/ref=3481796560879443FAF73B2D576A8E65699D499070BAEF75A0E4B057E903EFBD3D619309F8D179351FF02598035A4DC24E7D40AAE740G2O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9836024D641B147B78E8924E8C999124EF545A83D6F375DC19ED186F2063ADCBBF4D829419A98A7C4E2EA3154B7E116C039C7D6B82AE60AB3D71s6HCH" TargetMode="External"/><Relationship Id="rId24" Type="http://schemas.openxmlformats.org/officeDocument/2006/relationships/hyperlink" Target="consultantplus://offline/ref=3481796560879443FAF725204106D9696C94109471B2E523FBBBEB0ABE0AE5EA7A2ECA5ABA81733F4CBF61CE10594ADEG4OEH" TargetMode="External"/><Relationship Id="rId32" Type="http://schemas.openxmlformats.org/officeDocument/2006/relationships/hyperlink" Target="consultantplus://offline/ref=1F5253885AA62CA7991A43FDF7F5AC28634C3ACB9DBB420B2D50FF5BE0BD0A0055A62AC74EE157317F082Ex9OF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9836024D641B147B78E8924E8C999124EF545A83D6F375DC19ED186F2063ADCBBF4D829419A98A7C4E2CAB154B7E116C039C7D6B82AE60AB3D71s6HCH" TargetMode="External"/><Relationship Id="rId23" Type="http://schemas.openxmlformats.org/officeDocument/2006/relationships/hyperlink" Target="consultantplus://offline/ref=3481796560879443FAF725204106D9696C94109471B2E523FBBBEB0ABE0AE5EA7A2ECA5ABA81733F4CBF61CE10594ADEG4OEH" TargetMode="External"/><Relationship Id="rId28" Type="http://schemas.openxmlformats.org/officeDocument/2006/relationships/hyperlink" Target="consultantplus://offline/ref=3481796560879443FAF725204106D9696C94109471B2E623FCBBEB0ABE0AE5EA7A2ECA48BAD97F3E4BA167CC050F1B981B735FAFF9422D63B9F263G8ODH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CC9836024D641B147B78E8924E8C999124EF545A83D6F375DC19ED186F2063ADCBBF4D829419A98A7C4E2CAB154B7E116C039C7D6B82AE60AB3D71s6HCH" TargetMode="External"/><Relationship Id="rId19" Type="http://schemas.openxmlformats.org/officeDocument/2006/relationships/hyperlink" Target="consultantplus://offline/ref=E6132D624D2EF85992BC7ABDCD9EABE871D63676BA658D9185459CC991B7EAEAAEDCDA6641A1723AEEE069FC86A9B3B3vEWAI" TargetMode="External"/><Relationship Id="rId31" Type="http://schemas.openxmlformats.org/officeDocument/2006/relationships/hyperlink" Target="consultantplus://offline/ref=1F5253885AA62CA7991A43FDF7F5AC28634C3ACB9DBB420B2D50FF5BE0BD0A0055A62AC74EE157317F082Ex9O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5B5CE18388722C08298E3EC66DD5CF2A60AA1602157A05A52BBCDB87C3A6FE6C76850767DBCD29940823082DA2091B460517C6856BB29FC56B670BfDJ" TargetMode="External"/><Relationship Id="rId14" Type="http://schemas.openxmlformats.org/officeDocument/2006/relationships/hyperlink" Target="consultantplus://offline/ref=CC9836024D641B147B78E8924E8C999124EF545A83D6F576D519ED186F2063ADCBBF4D829419A98A7C4E29AB154B7E116C039C7D6B82AE60AB3D71s6HCH" TargetMode="External"/><Relationship Id="rId22" Type="http://schemas.openxmlformats.org/officeDocument/2006/relationships/hyperlink" Target="consultantplus://offline/ref=3481796560879443FAF725204106D9696C94109471B2E623FCBBEB0ABE0AE5EA7A2ECA48BAD97F3E4BA167CC050F1B981B735FAFF9422D63B9F263G8ODH" TargetMode="External"/><Relationship Id="rId27" Type="http://schemas.openxmlformats.org/officeDocument/2006/relationships/hyperlink" Target="consultantplus://offline/ref=3481796560879443FAF725204106D9696C94109471B2E623FCBBEB0ABE0AE5EA7A2ECA48BAD97F3E4BA165C4050F1B981B735FAFF9422D63B9F263G8ODH" TargetMode="External"/><Relationship Id="rId30" Type="http://schemas.openxmlformats.org/officeDocument/2006/relationships/hyperlink" Target="consultantplus://offline/ref=1F5253885AA62CA7991A43FDF7F5AC28634C3ACB9DBB420B2D50FF5BE0BD0A0055A62AC74EE157317F082Ex9OFI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1FA1D-545A-46F9-A859-01C716E8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9</Pages>
  <Words>4036</Words>
  <Characters>34706</Characters>
  <Application>Microsoft Office Word</Application>
  <DocSecurity>0</DocSecurity>
  <Lines>289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04-14T05:48:00Z</cp:lastPrinted>
  <dcterms:created xsi:type="dcterms:W3CDTF">2020-04-13T10:27:00Z</dcterms:created>
  <dcterms:modified xsi:type="dcterms:W3CDTF">2020-04-17T07:02:00Z</dcterms:modified>
</cp:coreProperties>
</file>